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21" w:rsidRDefault="00107021" w:rsidP="00107021">
      <w:pPr>
        <w:pStyle w:val="Geenafstand"/>
      </w:pPr>
      <w:r>
        <w:t>Notarissen Veghel  1649-1935</w:t>
      </w:r>
    </w:p>
    <w:p w:rsidR="00107021" w:rsidRDefault="00107021" w:rsidP="00107021">
      <w:pPr>
        <w:pStyle w:val="Geenafstand"/>
      </w:pPr>
      <w:r>
        <w:t xml:space="preserve">Notaris:  F.A.J.L. de </w:t>
      </w:r>
      <w:proofErr w:type="spellStart"/>
      <w:r>
        <w:t>Kuijper</w:t>
      </w:r>
      <w:proofErr w:type="spellEnd"/>
      <w:r>
        <w:t xml:space="preserve"> 1867-1895</w:t>
      </w:r>
    </w:p>
    <w:p w:rsidR="00107021" w:rsidRDefault="00107021" w:rsidP="00107021">
      <w:pPr>
        <w:pStyle w:val="Geenafstand"/>
      </w:pPr>
      <w:r>
        <w:t xml:space="preserve">Bron: BHIC toegang 7701, </w:t>
      </w:r>
      <w:proofErr w:type="spellStart"/>
      <w:r>
        <w:t>inv</w:t>
      </w:r>
      <w:proofErr w:type="spellEnd"/>
      <w:r>
        <w:t xml:space="preserve">. nr. </w:t>
      </w:r>
      <w:r w:rsidR="00BE6612">
        <w:t>100</w:t>
      </w:r>
    </w:p>
    <w:p w:rsidR="00107021" w:rsidRDefault="00107021" w:rsidP="00107021">
      <w:pPr>
        <w:pStyle w:val="Geenafstand"/>
      </w:pPr>
      <w:r>
        <w:t>Regesten door: Antoon Vissers</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w:t>
      </w:r>
      <w:r w:rsidR="00EB4B36">
        <w:tab/>
      </w:r>
      <w:r w:rsidR="00EB4B36">
        <w:tab/>
        <w:t>02-01-1874</w:t>
      </w:r>
      <w:r w:rsidR="00EB4B36">
        <w:tab/>
      </w:r>
      <w:r w:rsidR="00EB4B36">
        <w:tab/>
        <w:t>Erp</w:t>
      </w:r>
      <w:r w:rsidR="00EB4B36">
        <w:tab/>
      </w:r>
      <w:r w:rsidR="00EB4B36">
        <w:tab/>
      </w:r>
      <w:r w:rsidR="00EB4B36">
        <w:tab/>
        <w:t>schuldbekentenis</w:t>
      </w:r>
    </w:p>
    <w:p w:rsidR="00EB4B36" w:rsidRDefault="00EB4B36" w:rsidP="00107021">
      <w:pPr>
        <w:pStyle w:val="Geenafstand"/>
      </w:pPr>
      <w:r>
        <w:t>Johannes Verberne, herbergier te Erp op Boerdonk. Verklaard schuldig te zijn aan Lucas van Duijnhoven, landbouwer te Erp de som van 200 gulden.</w:t>
      </w:r>
    </w:p>
    <w:p w:rsidR="00EB4B36" w:rsidRDefault="00EB4B36" w:rsidP="00107021">
      <w:pPr>
        <w:pStyle w:val="Geenafstand"/>
      </w:pPr>
      <w:r>
        <w:t>Waarborg: een perceel land te Boerdonk G. 395</w:t>
      </w:r>
    </w:p>
    <w:p w:rsidR="00107021" w:rsidRDefault="00107021" w:rsidP="00107021">
      <w:pPr>
        <w:pStyle w:val="Geenafstand"/>
      </w:pPr>
    </w:p>
    <w:p w:rsidR="00012241" w:rsidRDefault="00012241" w:rsidP="00107021">
      <w:pPr>
        <w:pStyle w:val="Geenafstand"/>
      </w:pPr>
    </w:p>
    <w:p w:rsidR="00107021" w:rsidRDefault="00107021" w:rsidP="00107021">
      <w:pPr>
        <w:pStyle w:val="Geenafstand"/>
      </w:pPr>
      <w:r>
        <w:t>2</w:t>
      </w:r>
      <w:r w:rsidR="00EB4B36">
        <w:tab/>
      </w:r>
      <w:r w:rsidR="00EB4B36">
        <w:tab/>
        <w:t>03-01-1874</w:t>
      </w:r>
      <w:r w:rsidR="00EB4B36">
        <w:tab/>
      </w:r>
      <w:r w:rsidR="00EB4B36">
        <w:tab/>
        <w:t>Veghel</w:t>
      </w:r>
      <w:r w:rsidR="00EB4B36">
        <w:tab/>
      </w:r>
      <w:r w:rsidR="00EB4B36">
        <w:tab/>
      </w:r>
      <w:r w:rsidR="00EB4B36">
        <w:tab/>
        <w:t>verkoop</w:t>
      </w:r>
    </w:p>
    <w:p w:rsidR="00E01BCC" w:rsidRDefault="00E01BCC" w:rsidP="00107021">
      <w:pPr>
        <w:pStyle w:val="Geenafstand"/>
      </w:pPr>
      <w:r>
        <w:t>Openbare verkoop van goederen op verzoek van peter van Exel, houtkoper te Boxtel</w:t>
      </w:r>
    </w:p>
    <w:p w:rsidR="00EB4B36" w:rsidRDefault="00EB4B36" w:rsidP="00107021">
      <w:pPr>
        <w:pStyle w:val="Geenafstand"/>
      </w:pPr>
    </w:p>
    <w:p w:rsidR="00107021" w:rsidRDefault="00107021" w:rsidP="00107021">
      <w:pPr>
        <w:pStyle w:val="Geenafstand"/>
      </w:pPr>
    </w:p>
    <w:p w:rsidR="00012241" w:rsidRDefault="00012241" w:rsidP="00107021">
      <w:pPr>
        <w:pStyle w:val="Geenafstand"/>
      </w:pPr>
    </w:p>
    <w:p w:rsidR="00107021" w:rsidRDefault="00107021" w:rsidP="00107021">
      <w:pPr>
        <w:pStyle w:val="Geenafstand"/>
      </w:pPr>
      <w:r>
        <w:t>3</w:t>
      </w:r>
      <w:r w:rsidR="00E01BCC">
        <w:tab/>
      </w:r>
      <w:r w:rsidR="00E01BCC">
        <w:tab/>
        <w:t>07-01-1874</w:t>
      </w:r>
      <w:r w:rsidR="00E01BCC">
        <w:tab/>
      </w:r>
      <w:r w:rsidR="00E01BCC">
        <w:tab/>
        <w:t>Veghel</w:t>
      </w:r>
      <w:r w:rsidR="00E01BCC">
        <w:tab/>
      </w:r>
      <w:r w:rsidR="00E01BCC">
        <w:tab/>
      </w:r>
      <w:r w:rsidR="00E01BCC">
        <w:tab/>
        <w:t>schuldbekentenis</w:t>
      </w:r>
    </w:p>
    <w:p w:rsidR="00E01BCC" w:rsidRDefault="00E01BCC" w:rsidP="00107021">
      <w:pPr>
        <w:pStyle w:val="Geenafstand"/>
      </w:pPr>
      <w:r>
        <w:t>Johannes van Doorn bekend schuldig te zijn aan Johanna Vogels, dienstmeid de som van 1000 gulden.</w:t>
      </w:r>
    </w:p>
    <w:p w:rsidR="00E01BCC" w:rsidRDefault="00E01BCC" w:rsidP="00107021">
      <w:pPr>
        <w:pStyle w:val="Geenafstand"/>
      </w:pPr>
      <w:r>
        <w:t>Waarborg: land te Veghel in de Dubbelen sectie F. 438 t/m 443, 2037 en 2038, land aan de Beukelaar B.1219</w:t>
      </w:r>
    </w:p>
    <w:p w:rsidR="00107021" w:rsidRDefault="00107021" w:rsidP="00107021">
      <w:pPr>
        <w:pStyle w:val="Geenafstand"/>
      </w:pPr>
    </w:p>
    <w:p w:rsidR="00012241" w:rsidRDefault="00012241" w:rsidP="00107021">
      <w:pPr>
        <w:pStyle w:val="Geenafstand"/>
      </w:pPr>
    </w:p>
    <w:p w:rsidR="00107021" w:rsidRDefault="00107021" w:rsidP="00107021">
      <w:pPr>
        <w:pStyle w:val="Geenafstand"/>
      </w:pPr>
      <w:r>
        <w:t>4</w:t>
      </w:r>
      <w:r w:rsidR="00E01BCC">
        <w:tab/>
      </w:r>
      <w:r w:rsidR="00E01BCC">
        <w:tab/>
        <w:t>09-01-1874</w:t>
      </w:r>
      <w:r w:rsidR="00E01BCC">
        <w:tab/>
      </w:r>
      <w:r w:rsidR="00E01BCC">
        <w:tab/>
        <w:t>Veghel</w:t>
      </w:r>
      <w:r w:rsidR="00E01BCC">
        <w:tab/>
      </w:r>
      <w:r w:rsidR="00E01BCC">
        <w:tab/>
      </w:r>
      <w:r w:rsidR="00E01BCC">
        <w:tab/>
        <w:t>verkoop</w:t>
      </w:r>
    </w:p>
    <w:p w:rsidR="00E01BCC" w:rsidRDefault="00E01BCC" w:rsidP="00107021">
      <w:pPr>
        <w:pStyle w:val="Geenafstand"/>
      </w:pPr>
      <w:r>
        <w:t>Petrus van Eert heeft verkocht aan Franciscus van Eert. de eerwaarde heer Johannes Arnoldus van Eert, kapelaan te Boekel. Johanna Maria van Eert, een perceel land in het Oostdubbelen A. 2192</w:t>
      </w:r>
    </w:p>
    <w:p w:rsidR="00107021" w:rsidRDefault="00107021" w:rsidP="00107021">
      <w:pPr>
        <w:pStyle w:val="Geenafstand"/>
      </w:pPr>
    </w:p>
    <w:p w:rsidR="00012241" w:rsidRDefault="00012241" w:rsidP="00107021">
      <w:pPr>
        <w:pStyle w:val="Geenafstand"/>
      </w:pPr>
    </w:p>
    <w:p w:rsidR="00107021" w:rsidRDefault="00107021" w:rsidP="00107021">
      <w:pPr>
        <w:pStyle w:val="Geenafstand"/>
      </w:pPr>
      <w:r>
        <w:t>5</w:t>
      </w:r>
      <w:r w:rsidR="00E01BCC">
        <w:tab/>
      </w:r>
      <w:r w:rsidR="00E01BCC">
        <w:tab/>
        <w:t>09-01-1874</w:t>
      </w:r>
      <w:r w:rsidR="00E01BCC">
        <w:tab/>
      </w:r>
      <w:r w:rsidR="00E01BCC">
        <w:tab/>
        <w:t>Veghel</w:t>
      </w:r>
      <w:r w:rsidR="00E01BCC">
        <w:tab/>
      </w:r>
      <w:r w:rsidR="00E01BCC">
        <w:tab/>
      </w:r>
      <w:r w:rsidR="00E01BCC">
        <w:tab/>
        <w:t>verkoop</w:t>
      </w:r>
    </w:p>
    <w:p w:rsidR="00E01BCC" w:rsidRDefault="00E01BCC" w:rsidP="00107021">
      <w:pPr>
        <w:pStyle w:val="Geenafstand"/>
      </w:pPr>
      <w:r>
        <w:t xml:space="preserve">Maria van den </w:t>
      </w:r>
      <w:proofErr w:type="spellStart"/>
      <w:r>
        <w:t>Bogaart</w:t>
      </w:r>
      <w:proofErr w:type="spellEnd"/>
      <w:r>
        <w:t>, eerder weduwe van Johannes  van de Wiel en later weduwe van Martinus van den Broek, winkelierster te Veghel. Ze heeft verkocht aan Martinus van de Laar, herbergier aldaar</w:t>
      </w:r>
      <w:r w:rsidR="006A4B5F">
        <w:t xml:space="preserve"> land gelegen in het </w:t>
      </w:r>
      <w:proofErr w:type="spellStart"/>
      <w:r w:rsidR="006A4B5F">
        <w:t>Eerds</w:t>
      </w:r>
      <w:proofErr w:type="spellEnd"/>
      <w:r w:rsidR="006A4B5F">
        <w:t xml:space="preserve"> Dubbelen, sectie  F. 1320.</w:t>
      </w:r>
    </w:p>
    <w:p w:rsidR="00107021" w:rsidRDefault="00107021" w:rsidP="00107021">
      <w:pPr>
        <w:pStyle w:val="Geenafstand"/>
      </w:pPr>
    </w:p>
    <w:p w:rsidR="00012241" w:rsidRDefault="00012241" w:rsidP="00107021">
      <w:pPr>
        <w:pStyle w:val="Geenafstand"/>
      </w:pPr>
    </w:p>
    <w:p w:rsidR="00107021" w:rsidRDefault="00107021" w:rsidP="00107021">
      <w:pPr>
        <w:pStyle w:val="Geenafstand"/>
      </w:pPr>
      <w:r>
        <w:t>6</w:t>
      </w:r>
      <w:r w:rsidR="006A4B5F">
        <w:tab/>
      </w:r>
      <w:r w:rsidR="006A4B5F">
        <w:tab/>
        <w:t>13-01-1874</w:t>
      </w:r>
      <w:r w:rsidR="006A4B5F">
        <w:tab/>
      </w:r>
      <w:r w:rsidR="006A4B5F">
        <w:tab/>
        <w:t>Veghel</w:t>
      </w:r>
      <w:r w:rsidR="006A4B5F">
        <w:tab/>
      </w:r>
      <w:r w:rsidR="006A4B5F">
        <w:tab/>
      </w:r>
      <w:r w:rsidR="006A4B5F">
        <w:tab/>
        <w:t>verkoop</w:t>
      </w:r>
    </w:p>
    <w:p w:rsidR="006A4B5F" w:rsidRDefault="006A4B5F" w:rsidP="00107021">
      <w:pPr>
        <w:pStyle w:val="Geenafstand"/>
      </w:pPr>
      <w:r>
        <w:t>Openbare verkoop van goederen op verzoek van de gezamenlijke eigenaren Martinus, Theodorus, Johannes en Wilhelmina van de Donk.</w:t>
      </w:r>
    </w:p>
    <w:p w:rsidR="00107021" w:rsidRDefault="00107021" w:rsidP="00107021">
      <w:pPr>
        <w:pStyle w:val="Geenafstand"/>
      </w:pPr>
    </w:p>
    <w:p w:rsidR="00012241" w:rsidRDefault="00012241" w:rsidP="006A4B5F">
      <w:pPr>
        <w:pStyle w:val="Geenafstand"/>
      </w:pPr>
    </w:p>
    <w:p w:rsidR="006A4B5F" w:rsidRDefault="00107021" w:rsidP="006A4B5F">
      <w:pPr>
        <w:pStyle w:val="Geenafstand"/>
      </w:pPr>
      <w:r>
        <w:t>7</w:t>
      </w:r>
      <w:r w:rsidR="006A4B5F">
        <w:tab/>
      </w:r>
      <w:r w:rsidR="006A4B5F">
        <w:tab/>
        <w:t>15-01-1874</w:t>
      </w:r>
      <w:r w:rsidR="006A4B5F">
        <w:tab/>
      </w:r>
      <w:r w:rsidR="006A4B5F">
        <w:tab/>
        <w:t>Veghel</w:t>
      </w:r>
      <w:r w:rsidR="006A4B5F">
        <w:tab/>
      </w:r>
      <w:r w:rsidR="006A4B5F">
        <w:tab/>
      </w:r>
      <w:r w:rsidR="006A4B5F">
        <w:tab/>
        <w:t>verkoop</w:t>
      </w:r>
    </w:p>
    <w:p w:rsidR="00107021" w:rsidRDefault="006A4B5F" w:rsidP="006A4B5F">
      <w:pPr>
        <w:pStyle w:val="Geenafstand"/>
      </w:pPr>
      <w:r>
        <w:t xml:space="preserve">Openbare verkoop van goederen op verzoek van Martinus van de </w:t>
      </w:r>
      <w:proofErr w:type="spellStart"/>
      <w:r>
        <w:t>Meerendonk</w:t>
      </w:r>
      <w:proofErr w:type="spellEnd"/>
      <w:r>
        <w:t xml:space="preserve"> houthandelaar  uit Schijndel.</w:t>
      </w:r>
    </w:p>
    <w:p w:rsidR="00107021" w:rsidRDefault="00107021" w:rsidP="00107021">
      <w:pPr>
        <w:pStyle w:val="Geenafstand"/>
      </w:pPr>
    </w:p>
    <w:p w:rsidR="00012241" w:rsidRDefault="00012241" w:rsidP="00107021">
      <w:pPr>
        <w:pStyle w:val="Geenafstand"/>
      </w:pPr>
    </w:p>
    <w:p w:rsidR="00107021" w:rsidRDefault="00107021" w:rsidP="00107021">
      <w:pPr>
        <w:pStyle w:val="Geenafstand"/>
      </w:pPr>
      <w:r>
        <w:t>8</w:t>
      </w:r>
      <w:r w:rsidR="006A4B5F">
        <w:tab/>
      </w:r>
      <w:r w:rsidR="006A4B5F">
        <w:tab/>
        <w:t>17-01-1874</w:t>
      </w:r>
      <w:r w:rsidR="006A4B5F">
        <w:tab/>
      </w:r>
      <w:r w:rsidR="006A4B5F">
        <w:tab/>
        <w:t>Veghel</w:t>
      </w:r>
      <w:r w:rsidR="006A4B5F">
        <w:tab/>
      </w:r>
      <w:r w:rsidR="006A4B5F">
        <w:tab/>
      </w:r>
      <w:r w:rsidR="006A4B5F">
        <w:tab/>
        <w:t>testament</w:t>
      </w:r>
    </w:p>
    <w:p w:rsidR="006A4B5F" w:rsidRDefault="006A4B5F" w:rsidP="00107021">
      <w:pPr>
        <w:pStyle w:val="Geenafstand"/>
      </w:pPr>
      <w:r>
        <w:t xml:space="preserve">Johannes Wilbert van Doorn verklaard tot erfgenaam te benoemen, over een vierde van zijn nalatenschap, zijn zoon Josephus als beloning </w:t>
      </w:r>
      <w:r w:rsidR="00012241">
        <w:t xml:space="preserve">van </w:t>
      </w:r>
      <w:r>
        <w:t>veelvuldige  onbeloonde diensten</w:t>
      </w:r>
    </w:p>
    <w:p w:rsidR="00107021" w:rsidRDefault="00107021" w:rsidP="00107021">
      <w:pPr>
        <w:pStyle w:val="Geenafstand"/>
      </w:pPr>
    </w:p>
    <w:p w:rsidR="00012241" w:rsidRDefault="00012241" w:rsidP="00107021">
      <w:pPr>
        <w:pStyle w:val="Geenafstand"/>
      </w:pPr>
    </w:p>
    <w:p w:rsidR="00107021" w:rsidRDefault="00107021" w:rsidP="00107021">
      <w:pPr>
        <w:pStyle w:val="Geenafstand"/>
      </w:pPr>
      <w:r>
        <w:t>9</w:t>
      </w:r>
      <w:r w:rsidR="006A4B5F">
        <w:tab/>
      </w:r>
      <w:r w:rsidR="006A4B5F">
        <w:tab/>
        <w:t>20-01-1874</w:t>
      </w:r>
      <w:r w:rsidR="006A4B5F">
        <w:tab/>
      </w:r>
      <w:r w:rsidR="006A4B5F">
        <w:tab/>
        <w:t>Veghel</w:t>
      </w:r>
      <w:r w:rsidR="006A4B5F">
        <w:tab/>
      </w:r>
      <w:r w:rsidR="006A4B5F">
        <w:tab/>
      </w:r>
      <w:r w:rsidR="006A4B5F">
        <w:tab/>
        <w:t>verkoop</w:t>
      </w:r>
    </w:p>
    <w:p w:rsidR="00107021" w:rsidRDefault="006A4B5F" w:rsidP="00107021">
      <w:pPr>
        <w:pStyle w:val="Geenafstand"/>
      </w:pPr>
      <w:r>
        <w:t xml:space="preserve">Openbare verkoop van goederen op verzoek van </w:t>
      </w:r>
      <w:r w:rsidR="00686125">
        <w:t>Jan van der Linden.</w:t>
      </w:r>
    </w:p>
    <w:p w:rsidR="00686125" w:rsidRDefault="00686125" w:rsidP="00107021">
      <w:pPr>
        <w:pStyle w:val="Geenafstand"/>
      </w:pPr>
    </w:p>
    <w:p w:rsidR="00012241" w:rsidRDefault="00012241" w:rsidP="00107021">
      <w:pPr>
        <w:pStyle w:val="Geenafstand"/>
      </w:pPr>
    </w:p>
    <w:p w:rsidR="00107021" w:rsidRDefault="00107021" w:rsidP="00107021">
      <w:pPr>
        <w:pStyle w:val="Geenafstand"/>
      </w:pPr>
      <w:r>
        <w:t>10</w:t>
      </w:r>
      <w:r w:rsidR="000E04AD">
        <w:t>/15</w:t>
      </w:r>
      <w:r w:rsidR="00686125">
        <w:tab/>
      </w:r>
      <w:r w:rsidR="00686125">
        <w:tab/>
        <w:t>21</w:t>
      </w:r>
      <w:r w:rsidR="000E04AD">
        <w:t>/28</w:t>
      </w:r>
      <w:r w:rsidR="00686125">
        <w:t>-01-1874</w:t>
      </w:r>
      <w:r w:rsidR="00686125">
        <w:tab/>
      </w:r>
      <w:r w:rsidR="00686125">
        <w:tab/>
      </w:r>
      <w:r w:rsidR="00776AC5">
        <w:t>Uden</w:t>
      </w:r>
      <w:r w:rsidR="00776AC5">
        <w:tab/>
      </w:r>
      <w:r w:rsidR="00686125">
        <w:tab/>
      </w:r>
      <w:r w:rsidR="00686125">
        <w:tab/>
        <w:t>verkoop</w:t>
      </w:r>
    </w:p>
    <w:p w:rsidR="001E0BE3" w:rsidRDefault="001E0BE3" w:rsidP="00107021">
      <w:pPr>
        <w:pStyle w:val="Geenafstand"/>
      </w:pPr>
      <w:r>
        <w:t xml:space="preserve">Jan </w:t>
      </w:r>
      <w:proofErr w:type="spellStart"/>
      <w:r>
        <w:t>Habraken</w:t>
      </w:r>
      <w:proofErr w:type="spellEnd"/>
      <w:r>
        <w:t xml:space="preserve">, landbouwer te Uden op </w:t>
      </w:r>
      <w:proofErr w:type="spellStart"/>
      <w:r>
        <w:t>Bedaf</w:t>
      </w:r>
      <w:proofErr w:type="spellEnd"/>
      <w:r>
        <w:t xml:space="preserve"> mede handelend voor zijn minderjarige broeder en zuster Arnoldus en Maria </w:t>
      </w:r>
      <w:proofErr w:type="spellStart"/>
      <w:r>
        <w:t>Habraken</w:t>
      </w:r>
      <w:proofErr w:type="spellEnd"/>
      <w:r>
        <w:t xml:space="preserve">. Jan </w:t>
      </w:r>
      <w:proofErr w:type="spellStart"/>
      <w:r>
        <w:t>Tiebosch</w:t>
      </w:r>
      <w:proofErr w:type="spellEnd"/>
      <w:r>
        <w:t xml:space="preserve">, landbouwer te </w:t>
      </w:r>
      <w:proofErr w:type="spellStart"/>
      <w:r>
        <w:t>Dinther</w:t>
      </w:r>
      <w:proofErr w:type="spellEnd"/>
      <w:r>
        <w:t>, gehuw</w:t>
      </w:r>
      <w:r w:rsidR="00D979F3">
        <w:t xml:space="preserve">d met Maria </w:t>
      </w:r>
      <w:proofErr w:type="spellStart"/>
      <w:r w:rsidR="00D979F3">
        <w:t>Habraken</w:t>
      </w:r>
      <w:proofErr w:type="spellEnd"/>
      <w:r w:rsidR="00D979F3">
        <w:t xml:space="preserve">. Adrianus </w:t>
      </w:r>
      <w:proofErr w:type="spellStart"/>
      <w:r w:rsidR="00D979F3">
        <w:t>H</w:t>
      </w:r>
      <w:r>
        <w:t>abraken</w:t>
      </w:r>
      <w:proofErr w:type="spellEnd"/>
      <w:r>
        <w:t xml:space="preserve">, landbouwer te </w:t>
      </w:r>
      <w:proofErr w:type="spellStart"/>
      <w:r>
        <w:t>Dinther</w:t>
      </w:r>
      <w:proofErr w:type="spellEnd"/>
      <w:r>
        <w:t xml:space="preserve">. Christiaan van den Elzen, landbouwer te Uden, gehuwd met </w:t>
      </w:r>
      <w:proofErr w:type="spellStart"/>
      <w:r>
        <w:t>Mechelina</w:t>
      </w:r>
      <w:proofErr w:type="spellEnd"/>
      <w:r>
        <w:t xml:space="preserve"> </w:t>
      </w:r>
      <w:proofErr w:type="spellStart"/>
      <w:r>
        <w:t>Habraken</w:t>
      </w:r>
      <w:proofErr w:type="spellEnd"/>
      <w:r>
        <w:t xml:space="preserve">. Adrianus van der Aa, winkelier te Schijndel en gehuwd met Johanna </w:t>
      </w:r>
      <w:proofErr w:type="spellStart"/>
      <w:r>
        <w:t>Habraken</w:t>
      </w:r>
      <w:proofErr w:type="spellEnd"/>
      <w:r>
        <w:t xml:space="preserve">. Antonia </w:t>
      </w:r>
      <w:proofErr w:type="spellStart"/>
      <w:r>
        <w:t>Habraken</w:t>
      </w:r>
      <w:proofErr w:type="spellEnd"/>
      <w:r>
        <w:t xml:space="preserve">, wonende te Uden. Lambertus </w:t>
      </w:r>
      <w:proofErr w:type="spellStart"/>
      <w:r>
        <w:t>Habraken</w:t>
      </w:r>
      <w:proofErr w:type="spellEnd"/>
      <w:r>
        <w:t xml:space="preserve">, dienstknecht te Uden. </w:t>
      </w:r>
      <w:proofErr w:type="spellStart"/>
      <w:r>
        <w:t>Arnodus</w:t>
      </w:r>
      <w:proofErr w:type="spellEnd"/>
      <w:r>
        <w:t xml:space="preserve"> </w:t>
      </w:r>
      <w:proofErr w:type="spellStart"/>
      <w:r>
        <w:t>Angement</w:t>
      </w:r>
      <w:proofErr w:type="spellEnd"/>
      <w:r>
        <w:t xml:space="preserve">  als toeziende voogd van genoemde minderjarig</w:t>
      </w:r>
      <w:r w:rsidRPr="001E0BE3">
        <w:t xml:space="preserve"> </w:t>
      </w:r>
      <w:r>
        <w:t xml:space="preserve">Arnoldus en Maria </w:t>
      </w:r>
      <w:proofErr w:type="spellStart"/>
      <w:r>
        <w:t>Habraken</w:t>
      </w:r>
      <w:proofErr w:type="spellEnd"/>
      <w:r>
        <w:t>.</w:t>
      </w:r>
    </w:p>
    <w:p w:rsidR="001E0BE3" w:rsidRDefault="001E0BE3" w:rsidP="00107021">
      <w:pPr>
        <w:pStyle w:val="Geenafstand"/>
      </w:pPr>
      <w:r>
        <w:t xml:space="preserve">Ze verkopen een huis, erf tuin etc. </w:t>
      </w:r>
      <w:r w:rsidR="00776AC5">
        <w:t xml:space="preserve"> gelegen te Uden op </w:t>
      </w:r>
      <w:proofErr w:type="spellStart"/>
      <w:r w:rsidR="00776AC5">
        <w:t>Bedaf</w:t>
      </w:r>
      <w:proofErr w:type="spellEnd"/>
      <w:r w:rsidR="00776AC5">
        <w:t xml:space="preserve"> sectie K. 5, 6 en 1048. een perceel weiland gelegen te </w:t>
      </w:r>
      <w:proofErr w:type="spellStart"/>
      <w:r w:rsidR="00776AC5">
        <w:t>Nistelrode</w:t>
      </w:r>
      <w:proofErr w:type="spellEnd"/>
      <w:r w:rsidR="00776AC5">
        <w:t xml:space="preserve"> in de Heibeemden sectie E.</w:t>
      </w:r>
      <w:r w:rsidR="000E04AD">
        <w:t xml:space="preserve"> 74 t/m 78 en in de Rietbeemden E.1017. Komende uit de nalatenschap van Johannes </w:t>
      </w:r>
      <w:proofErr w:type="spellStart"/>
      <w:r w:rsidR="000E04AD">
        <w:t>Habraken</w:t>
      </w:r>
      <w:proofErr w:type="spellEnd"/>
      <w:r w:rsidR="000E04AD">
        <w:t xml:space="preserve"> en Johanna </w:t>
      </w:r>
      <w:proofErr w:type="spellStart"/>
      <w:r w:rsidR="000E04AD">
        <w:t>Agement</w:t>
      </w:r>
      <w:proofErr w:type="spellEnd"/>
      <w:r w:rsidR="000E04AD">
        <w:t xml:space="preserve">, gewoond en overleden te Uden op </w:t>
      </w:r>
      <w:proofErr w:type="spellStart"/>
      <w:r w:rsidR="000E04AD">
        <w:t>Bedaf</w:t>
      </w:r>
      <w:proofErr w:type="spellEnd"/>
      <w:r w:rsidR="000E04AD">
        <w:t xml:space="preserve">.  Koper van het geheel is Jan </w:t>
      </w:r>
      <w:proofErr w:type="spellStart"/>
      <w:r w:rsidR="000E04AD">
        <w:t>Habraken</w:t>
      </w:r>
      <w:proofErr w:type="spellEnd"/>
      <w:r w:rsidR="000E04AD">
        <w:t xml:space="preserve"> </w:t>
      </w:r>
      <w:proofErr w:type="spellStart"/>
      <w:r w:rsidR="000E04AD">
        <w:t>Johanneszoon</w:t>
      </w:r>
      <w:proofErr w:type="spellEnd"/>
    </w:p>
    <w:p w:rsidR="00686125" w:rsidRDefault="00686125" w:rsidP="00107021">
      <w:pPr>
        <w:pStyle w:val="Geenafstand"/>
      </w:pPr>
    </w:p>
    <w:p w:rsidR="00012241" w:rsidRDefault="00012241" w:rsidP="00107021">
      <w:pPr>
        <w:pStyle w:val="Geenafstand"/>
      </w:pPr>
    </w:p>
    <w:p w:rsidR="00107021" w:rsidRDefault="00107021" w:rsidP="00107021">
      <w:pPr>
        <w:pStyle w:val="Geenafstand"/>
      </w:pPr>
      <w:r>
        <w:t>11</w:t>
      </w:r>
      <w:r w:rsidR="00413676">
        <w:t>/17</w:t>
      </w:r>
      <w:r w:rsidR="000E04AD">
        <w:tab/>
      </w:r>
      <w:r w:rsidR="000E04AD">
        <w:tab/>
        <w:t>22</w:t>
      </w:r>
      <w:r w:rsidR="00413676">
        <w:t>/29</w:t>
      </w:r>
      <w:r w:rsidR="000E04AD">
        <w:t>-01-1874</w:t>
      </w:r>
      <w:r w:rsidR="000E04AD">
        <w:tab/>
      </w:r>
      <w:r w:rsidR="000E04AD">
        <w:tab/>
        <w:t>Veghel</w:t>
      </w:r>
      <w:r w:rsidR="000E04AD">
        <w:tab/>
      </w:r>
      <w:r w:rsidR="000E04AD">
        <w:tab/>
      </w:r>
      <w:r w:rsidR="000E04AD">
        <w:tab/>
        <w:t>verkoop</w:t>
      </w:r>
    </w:p>
    <w:p w:rsidR="000E04AD" w:rsidRDefault="00413676" w:rsidP="00107021">
      <w:pPr>
        <w:pStyle w:val="Geenafstand"/>
      </w:pPr>
      <w:r>
        <w:t>Lambertus Smulders  te Veghel. Lambertus van Doorn mede optredende voor Elisabeth van Doo</w:t>
      </w:r>
      <w:r w:rsidR="00012241">
        <w:t>rn</w:t>
      </w:r>
      <w:r>
        <w:t>, Johannes van Zutphen gehuwd met Maria van Doorn, ook te Veghel.</w:t>
      </w:r>
    </w:p>
    <w:p w:rsidR="00107021" w:rsidRDefault="00413676" w:rsidP="00107021">
      <w:pPr>
        <w:pStyle w:val="Geenafstand"/>
      </w:pPr>
      <w:r>
        <w:t>Lambertus Smulders  biedt  openbaar te koop een huis, schuur erf en tuin gelegen aan het Beukelaar, sectie B. 1805 en 1806 en Lambertus van Doorn en de ander genoemde een huis</w:t>
      </w:r>
      <w:r w:rsidRPr="00413676">
        <w:t xml:space="preserve"> </w:t>
      </w:r>
      <w:r>
        <w:t>schuur erf en tuin gelegen op de Bolken sectie G.334 en 524.</w:t>
      </w:r>
    </w:p>
    <w:p w:rsidR="00413676" w:rsidRDefault="00413676" w:rsidP="00107021">
      <w:pPr>
        <w:pStyle w:val="Geenafstand"/>
      </w:pPr>
    </w:p>
    <w:p w:rsidR="00012241" w:rsidRDefault="00012241" w:rsidP="00107021">
      <w:pPr>
        <w:pStyle w:val="Geenafstand"/>
      </w:pPr>
    </w:p>
    <w:p w:rsidR="00107021" w:rsidRDefault="00107021" w:rsidP="00107021">
      <w:pPr>
        <w:pStyle w:val="Geenafstand"/>
      </w:pPr>
      <w:r>
        <w:t>12</w:t>
      </w:r>
      <w:r w:rsidR="00413676">
        <w:tab/>
      </w:r>
      <w:r w:rsidR="00413676">
        <w:tab/>
        <w:t>26-01-1874</w:t>
      </w:r>
      <w:r w:rsidR="00413676">
        <w:tab/>
      </w:r>
      <w:r w:rsidR="00413676">
        <w:tab/>
        <w:t>Veghel</w:t>
      </w:r>
      <w:r w:rsidR="00413676">
        <w:tab/>
      </w:r>
      <w:r w:rsidR="00413676">
        <w:tab/>
      </w:r>
      <w:r w:rsidR="00413676">
        <w:tab/>
        <w:t>verkoop</w:t>
      </w:r>
    </w:p>
    <w:p w:rsidR="00413676" w:rsidRDefault="00413676" w:rsidP="00107021">
      <w:pPr>
        <w:pStyle w:val="Geenafstand"/>
      </w:pPr>
      <w:r>
        <w:t xml:space="preserve">Openbare verkoop </w:t>
      </w:r>
      <w:r w:rsidR="00E66015">
        <w:t xml:space="preserve">van goederen </w:t>
      </w:r>
      <w:r>
        <w:t xml:space="preserve">op het </w:t>
      </w:r>
      <w:proofErr w:type="spellStart"/>
      <w:r>
        <w:t>Zontveld</w:t>
      </w:r>
      <w:proofErr w:type="spellEnd"/>
      <w:r>
        <w:t xml:space="preserve"> en </w:t>
      </w:r>
      <w:proofErr w:type="spellStart"/>
      <w:r>
        <w:t>Jekschot</w:t>
      </w:r>
      <w:proofErr w:type="spellEnd"/>
      <w:r>
        <w:t xml:space="preserve"> op verzoek van Jan Anna Cornelis van </w:t>
      </w:r>
      <w:proofErr w:type="spellStart"/>
      <w:r>
        <w:t>Oldenbarneveld</w:t>
      </w:r>
      <w:proofErr w:type="spellEnd"/>
      <w:r>
        <w:t xml:space="preserve"> genaamd </w:t>
      </w:r>
      <w:proofErr w:type="spellStart"/>
      <w:r>
        <w:t>Tullingh</w:t>
      </w:r>
      <w:proofErr w:type="spellEnd"/>
      <w:r>
        <w:t>.</w:t>
      </w:r>
    </w:p>
    <w:p w:rsidR="00107021" w:rsidRDefault="00107021" w:rsidP="00107021">
      <w:pPr>
        <w:pStyle w:val="Geenafstand"/>
      </w:pPr>
    </w:p>
    <w:p w:rsidR="00012241" w:rsidRDefault="00012241" w:rsidP="00107021">
      <w:pPr>
        <w:pStyle w:val="Geenafstand"/>
      </w:pPr>
    </w:p>
    <w:p w:rsidR="00107021" w:rsidRDefault="00107021" w:rsidP="00107021">
      <w:pPr>
        <w:pStyle w:val="Geenafstand"/>
      </w:pPr>
      <w:r>
        <w:t>13</w:t>
      </w:r>
      <w:r w:rsidR="00413676">
        <w:tab/>
      </w:r>
      <w:r w:rsidR="00413676">
        <w:tab/>
        <w:t>27-01-1874</w:t>
      </w:r>
      <w:r w:rsidR="00413676">
        <w:tab/>
      </w:r>
      <w:r w:rsidR="00413676">
        <w:tab/>
        <w:t>Veghel</w:t>
      </w:r>
      <w:r w:rsidR="00413676">
        <w:tab/>
      </w:r>
      <w:r w:rsidR="00413676">
        <w:tab/>
      </w:r>
      <w:r w:rsidR="00413676">
        <w:tab/>
        <w:t>verkoop</w:t>
      </w:r>
    </w:p>
    <w:p w:rsidR="00413676" w:rsidRDefault="00413676" w:rsidP="00107021">
      <w:pPr>
        <w:pStyle w:val="Geenafstand"/>
      </w:pPr>
      <w:r>
        <w:t xml:space="preserve">Jan van den Bogaard, voerman te Veghel heeft verkocht aan </w:t>
      </w:r>
      <w:proofErr w:type="spellStart"/>
      <w:r>
        <w:t>Petrus</w:t>
      </w:r>
      <w:proofErr w:type="spellEnd"/>
      <w:r>
        <w:t xml:space="preserve"> van </w:t>
      </w:r>
      <w:proofErr w:type="spellStart"/>
      <w:r>
        <w:t>Kuijk</w:t>
      </w:r>
      <w:proofErr w:type="spellEnd"/>
      <w:r>
        <w:t>, klompenmaker aldaar</w:t>
      </w:r>
      <w:r w:rsidR="00E66015">
        <w:t xml:space="preserve"> land genaamd </w:t>
      </w:r>
      <w:proofErr w:type="spellStart"/>
      <w:r w:rsidR="00E66015">
        <w:t>Tijssekamp</w:t>
      </w:r>
      <w:proofErr w:type="spellEnd"/>
      <w:r w:rsidR="00E66015">
        <w:t xml:space="preserve"> gelegen aan het Beukelaar sectie B. 1186</w:t>
      </w:r>
    </w:p>
    <w:p w:rsidR="00107021" w:rsidRDefault="00107021" w:rsidP="00107021">
      <w:pPr>
        <w:pStyle w:val="Geenafstand"/>
      </w:pPr>
    </w:p>
    <w:p w:rsidR="00012241" w:rsidRDefault="00012241" w:rsidP="00107021">
      <w:pPr>
        <w:pStyle w:val="Geenafstand"/>
      </w:pPr>
    </w:p>
    <w:p w:rsidR="00107021" w:rsidRDefault="00107021" w:rsidP="00107021">
      <w:pPr>
        <w:pStyle w:val="Geenafstand"/>
      </w:pPr>
      <w:r>
        <w:t>14</w:t>
      </w:r>
      <w:r w:rsidR="00E66015">
        <w:tab/>
      </w:r>
      <w:r w:rsidR="00E66015">
        <w:tab/>
        <w:t>28-01-1874</w:t>
      </w:r>
      <w:r w:rsidR="00E66015">
        <w:tab/>
      </w:r>
      <w:r w:rsidR="00E66015">
        <w:tab/>
        <w:t>Veghel</w:t>
      </w:r>
      <w:r w:rsidR="00E66015">
        <w:tab/>
      </w:r>
      <w:r w:rsidR="00E66015">
        <w:tab/>
      </w:r>
      <w:r w:rsidR="00E66015">
        <w:tab/>
        <w:t>verkoop</w:t>
      </w:r>
    </w:p>
    <w:p w:rsidR="00E66015" w:rsidRDefault="00E66015" w:rsidP="00107021">
      <w:pPr>
        <w:pStyle w:val="Geenafstand"/>
      </w:pPr>
      <w:r>
        <w:t>Openbare verkoop van goederen op verzoek van Cornelia van der Steen, naaister te Veghel.</w:t>
      </w:r>
    </w:p>
    <w:p w:rsidR="00107021" w:rsidRDefault="00107021" w:rsidP="00107021">
      <w:pPr>
        <w:pStyle w:val="Geenafstand"/>
      </w:pPr>
    </w:p>
    <w:p w:rsidR="00012241" w:rsidRDefault="00012241" w:rsidP="00107021">
      <w:pPr>
        <w:pStyle w:val="Geenafstand"/>
      </w:pPr>
    </w:p>
    <w:p w:rsidR="00107021" w:rsidRDefault="00107021" w:rsidP="00107021">
      <w:pPr>
        <w:pStyle w:val="Geenafstand"/>
      </w:pPr>
      <w:r>
        <w:t>15</w:t>
      </w:r>
      <w:r w:rsidR="00E66015">
        <w:tab/>
      </w:r>
      <w:r w:rsidR="00E66015">
        <w:tab/>
        <w:t>29-01-1874</w:t>
      </w:r>
      <w:r w:rsidR="00E66015">
        <w:tab/>
      </w:r>
      <w:r w:rsidR="00E66015">
        <w:tab/>
        <w:t>Veghel</w:t>
      </w:r>
      <w:r w:rsidR="00E66015">
        <w:tab/>
      </w:r>
      <w:r w:rsidR="00E66015">
        <w:tab/>
      </w:r>
      <w:r w:rsidR="00E66015">
        <w:tab/>
        <w:t>verkoop</w:t>
      </w:r>
    </w:p>
    <w:p w:rsidR="00E66015" w:rsidRDefault="00E66015" w:rsidP="00107021">
      <w:pPr>
        <w:pStyle w:val="Geenafstand"/>
      </w:pPr>
      <w:r>
        <w:t>Openbare verkoop van goederen op verzoek van Catharina Goudsmid, weduwe Daniel de Jong, wonende te Veghel.</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8</w:t>
      </w:r>
      <w:r w:rsidR="00E66015">
        <w:tab/>
      </w:r>
      <w:r w:rsidR="00E66015">
        <w:tab/>
        <w:t>31-01-1874</w:t>
      </w:r>
      <w:r w:rsidR="00E66015">
        <w:tab/>
      </w:r>
      <w:r w:rsidR="00E66015">
        <w:tab/>
        <w:t>Erp</w:t>
      </w:r>
      <w:r w:rsidR="00E66015">
        <w:tab/>
      </w:r>
      <w:r w:rsidR="00E66015">
        <w:tab/>
        <w:t>schuldbekentenis</w:t>
      </w:r>
    </w:p>
    <w:p w:rsidR="00E66015" w:rsidRDefault="00E66015" w:rsidP="00107021">
      <w:pPr>
        <w:pStyle w:val="Geenafstand"/>
      </w:pPr>
      <w:proofErr w:type="spellStart"/>
      <w:r>
        <w:t>Hendricus</w:t>
      </w:r>
      <w:proofErr w:type="spellEnd"/>
      <w:r>
        <w:t xml:space="preserve"> van </w:t>
      </w:r>
      <w:proofErr w:type="spellStart"/>
      <w:r>
        <w:t>Haandel</w:t>
      </w:r>
      <w:proofErr w:type="spellEnd"/>
      <w:r>
        <w:t xml:space="preserve">, </w:t>
      </w:r>
      <w:proofErr w:type="spellStart"/>
      <w:r>
        <w:t>Corneliszoon</w:t>
      </w:r>
      <w:proofErr w:type="spellEnd"/>
      <w:r>
        <w:t>, koopman te Erp. Bekend schuldig te zijn aan Johannes van Roosmalen, wonende te Schijndel de som van 900 gulden.</w:t>
      </w:r>
    </w:p>
    <w:p w:rsidR="00107021" w:rsidRDefault="00E66015" w:rsidP="00107021">
      <w:pPr>
        <w:pStyle w:val="Geenafstand"/>
      </w:pPr>
      <w:r>
        <w:t xml:space="preserve">Waarborg: een huis etc. gelegen te Erp in de Kerkstraat sectie M. 197, 320 t/m 325, hooiland op </w:t>
      </w:r>
      <w:proofErr w:type="spellStart"/>
      <w:r>
        <w:t>Keldonk</w:t>
      </w:r>
      <w:proofErr w:type="spellEnd"/>
      <w:r>
        <w:t xml:space="preserve"> K. 301 en land gelegen aan het Lankveld L. 463.</w:t>
      </w:r>
    </w:p>
    <w:p w:rsidR="00E66015" w:rsidRDefault="00E66015" w:rsidP="00107021">
      <w:pPr>
        <w:pStyle w:val="Geenafstand"/>
      </w:pPr>
    </w:p>
    <w:p w:rsidR="00107021" w:rsidRDefault="00107021" w:rsidP="00107021">
      <w:pPr>
        <w:pStyle w:val="Geenafstand"/>
      </w:pPr>
      <w:r>
        <w:t>20</w:t>
      </w:r>
      <w:r w:rsidR="00E66015">
        <w:tab/>
      </w:r>
      <w:r w:rsidR="00E66015">
        <w:tab/>
        <w:t>20-01-1874</w:t>
      </w:r>
      <w:r w:rsidR="00E66015">
        <w:tab/>
      </w:r>
      <w:r w:rsidR="00E66015">
        <w:tab/>
        <w:t>Veghel</w:t>
      </w:r>
      <w:r w:rsidR="00E66015">
        <w:tab/>
      </w:r>
      <w:r w:rsidR="00E66015">
        <w:tab/>
      </w:r>
      <w:r w:rsidR="00E66015">
        <w:tab/>
        <w:t>testament</w:t>
      </w:r>
    </w:p>
    <w:p w:rsidR="00E66015" w:rsidRDefault="00E66015" w:rsidP="00107021">
      <w:pPr>
        <w:pStyle w:val="Geenafstand"/>
      </w:pPr>
      <w:proofErr w:type="spellStart"/>
      <w:r>
        <w:t>Hendrca</w:t>
      </w:r>
      <w:proofErr w:type="spellEnd"/>
      <w:r>
        <w:t xml:space="preserve"> </w:t>
      </w:r>
      <w:proofErr w:type="spellStart"/>
      <w:r>
        <w:t>Lambooij</w:t>
      </w:r>
      <w:proofErr w:type="spellEnd"/>
      <w:r>
        <w:t xml:space="preserve">, echtgenote van Johannes van Doorn, maakt haar man, indien ze kinderloos </w:t>
      </w:r>
      <w:r w:rsidR="00012241">
        <w:t>komt te</w:t>
      </w:r>
      <w:r>
        <w:t xml:space="preserve"> overlijden, tot enige erfgenaam</w:t>
      </w:r>
      <w:r w:rsidR="00012241">
        <w:t xml:space="preserve"> van al haar goederen</w:t>
      </w:r>
      <w:r>
        <w:t>.</w:t>
      </w:r>
    </w:p>
    <w:p w:rsidR="00012241" w:rsidRDefault="00012241" w:rsidP="00107021">
      <w:pPr>
        <w:pStyle w:val="Geenafstand"/>
      </w:pPr>
    </w:p>
    <w:p w:rsidR="00012241" w:rsidRDefault="00012241" w:rsidP="00107021">
      <w:pPr>
        <w:pStyle w:val="Geenafstand"/>
      </w:pPr>
    </w:p>
    <w:p w:rsidR="00107021" w:rsidRDefault="00107021" w:rsidP="00107021">
      <w:pPr>
        <w:pStyle w:val="Geenafstand"/>
      </w:pPr>
      <w:r>
        <w:t>21</w:t>
      </w:r>
      <w:r w:rsidR="00EC2301">
        <w:tab/>
      </w:r>
      <w:r w:rsidR="00EC2301">
        <w:tab/>
        <w:t>04-02-1874</w:t>
      </w:r>
      <w:r w:rsidR="00EC2301">
        <w:tab/>
      </w:r>
      <w:r w:rsidR="00EC2301">
        <w:tab/>
        <w:t>Veghel</w:t>
      </w:r>
      <w:r w:rsidR="00EC2301">
        <w:tab/>
      </w:r>
      <w:r w:rsidR="00EC2301">
        <w:tab/>
      </w:r>
      <w:r w:rsidR="00EC2301">
        <w:tab/>
        <w:t>verkoop</w:t>
      </w:r>
    </w:p>
    <w:p w:rsidR="00107021" w:rsidRDefault="00EC2301" w:rsidP="00107021">
      <w:pPr>
        <w:pStyle w:val="Geenafstand"/>
      </w:pPr>
      <w:r>
        <w:t xml:space="preserve">Openbare verkoop van goederen op verzoek van </w:t>
      </w:r>
      <w:proofErr w:type="spellStart"/>
      <w:r>
        <w:t>Gijsbertus</w:t>
      </w:r>
      <w:proofErr w:type="spellEnd"/>
      <w:r>
        <w:t xml:space="preserve"> van der Linden, landbouwer te Veghel aan de Lage Heide.</w:t>
      </w:r>
    </w:p>
    <w:p w:rsidR="00012241" w:rsidRDefault="00012241" w:rsidP="00107021">
      <w:pPr>
        <w:pStyle w:val="Geenafstand"/>
      </w:pPr>
    </w:p>
    <w:p w:rsidR="00012241" w:rsidRDefault="00012241" w:rsidP="00107021">
      <w:pPr>
        <w:pStyle w:val="Geenafstand"/>
      </w:pPr>
    </w:p>
    <w:p w:rsidR="00107021" w:rsidRDefault="00107021" w:rsidP="00107021">
      <w:pPr>
        <w:pStyle w:val="Geenafstand"/>
      </w:pPr>
      <w:r>
        <w:t>22</w:t>
      </w:r>
      <w:r w:rsidR="00EC2301">
        <w:tab/>
      </w:r>
      <w:r w:rsidR="00EC2301">
        <w:tab/>
        <w:t>04-02-1874</w:t>
      </w:r>
      <w:r w:rsidR="00EC2301">
        <w:tab/>
      </w:r>
      <w:r w:rsidR="00EC2301">
        <w:tab/>
        <w:t>Veghel</w:t>
      </w:r>
      <w:r w:rsidR="00EC2301">
        <w:tab/>
      </w:r>
      <w:r w:rsidR="00EC2301">
        <w:tab/>
      </w:r>
      <w:r w:rsidR="00EC2301">
        <w:tab/>
        <w:t>inventarisatie</w:t>
      </w:r>
    </w:p>
    <w:p w:rsidR="000462A3" w:rsidRDefault="000462A3" w:rsidP="000462A3">
      <w:pPr>
        <w:pStyle w:val="Geenafstand"/>
      </w:pPr>
      <w:proofErr w:type="spellStart"/>
      <w:r>
        <w:t>Alouisa</w:t>
      </w:r>
      <w:proofErr w:type="spellEnd"/>
      <w:r>
        <w:t xml:space="preserve"> Bijl, weduwe Theodorus van Hout te Veghel. Antonius Peter van Hout, koopman te Veghel. Wilhelmus van Hout, koopman te Mill. </w:t>
      </w:r>
      <w:proofErr w:type="spellStart"/>
      <w:r>
        <w:t>Hendricus</w:t>
      </w:r>
      <w:proofErr w:type="spellEnd"/>
      <w:r>
        <w:t xml:space="preserve"> van Hout te Mill. Wilhelmina van Hout, weduwe Johannes van Erp, winkelierster te Mill. Gerardus Antonius van Hout, koopman te Veghel. Franciscus </w:t>
      </w:r>
      <w:proofErr w:type="spellStart"/>
      <w:r>
        <w:t>Pepinus</w:t>
      </w:r>
      <w:proofErr w:type="spellEnd"/>
      <w:r>
        <w:t xml:space="preserve"> van den Heuvel, koopman, bakker en winkelier te Veghel en gehuwd met Elisabeth Maria van Hout. Theodorus </w:t>
      </w:r>
      <w:proofErr w:type="spellStart"/>
      <w:r>
        <w:t>Hendricus</w:t>
      </w:r>
      <w:proofErr w:type="spellEnd"/>
      <w:r>
        <w:t xml:space="preserve"> van </w:t>
      </w:r>
      <w:proofErr w:type="spellStart"/>
      <w:r>
        <w:t>Sambeek</w:t>
      </w:r>
      <w:proofErr w:type="spellEnd"/>
      <w:r>
        <w:t xml:space="preserve"> uit </w:t>
      </w:r>
      <w:proofErr w:type="spellStart"/>
      <w:r>
        <w:t>Escharen</w:t>
      </w:r>
      <w:proofErr w:type="spellEnd"/>
      <w:r>
        <w:t xml:space="preserve">. </w:t>
      </w:r>
      <w:proofErr w:type="spellStart"/>
      <w:r>
        <w:t>Hendricus</w:t>
      </w:r>
      <w:proofErr w:type="spellEnd"/>
      <w:r>
        <w:t xml:space="preserve"> van der Linden, gemachtigde voor </w:t>
      </w:r>
      <w:r w:rsidRPr="000462A3">
        <w:t xml:space="preserve"> </w:t>
      </w:r>
      <w:proofErr w:type="spellStart"/>
      <w:r>
        <w:t>Godefridus</w:t>
      </w:r>
      <w:proofErr w:type="spellEnd"/>
      <w:r>
        <w:t xml:space="preserve"> van </w:t>
      </w:r>
      <w:proofErr w:type="spellStart"/>
      <w:r>
        <w:t>Sambeek</w:t>
      </w:r>
      <w:proofErr w:type="spellEnd"/>
      <w:r>
        <w:t xml:space="preserve">, bakker te </w:t>
      </w:r>
      <w:proofErr w:type="spellStart"/>
      <w:r>
        <w:t>Schalke</w:t>
      </w:r>
      <w:proofErr w:type="spellEnd"/>
      <w:r>
        <w:t xml:space="preserve"> bij </w:t>
      </w:r>
      <w:proofErr w:type="spellStart"/>
      <w:r>
        <w:t>Gelzenkerch</w:t>
      </w:r>
      <w:proofErr w:type="spellEnd"/>
      <w:r>
        <w:t xml:space="preserve">  </w:t>
      </w:r>
      <w:proofErr w:type="spellStart"/>
      <w:r>
        <w:t>Westfalen</w:t>
      </w:r>
      <w:proofErr w:type="spellEnd"/>
      <w:r>
        <w:t>. (Gelsenkirchen in Duitsland)</w:t>
      </w:r>
      <w:r w:rsidRPr="000462A3">
        <w:t xml:space="preserve"> </w:t>
      </w:r>
      <w:r>
        <w:t xml:space="preserve">Gerardus van </w:t>
      </w:r>
      <w:proofErr w:type="spellStart"/>
      <w:r>
        <w:t>Sambeek</w:t>
      </w:r>
      <w:proofErr w:type="spellEnd"/>
      <w:r>
        <w:t xml:space="preserve">, winkelier te Uden. Adrianus Smulders, leerlooier te Uden en gehuwd met Anna Maria van </w:t>
      </w:r>
      <w:proofErr w:type="spellStart"/>
      <w:r>
        <w:t>Sambeek</w:t>
      </w:r>
      <w:proofErr w:type="spellEnd"/>
      <w:r>
        <w:t xml:space="preserve">. </w:t>
      </w:r>
      <w:r w:rsidRPr="000462A3">
        <w:t xml:space="preserve"> </w:t>
      </w:r>
      <w:r>
        <w:t xml:space="preserve">Gerardus van Bergen, bakenmeester te St. Agatha en weduwnaar van Wilhelmina van </w:t>
      </w:r>
      <w:proofErr w:type="spellStart"/>
      <w:r>
        <w:t>Sambeek</w:t>
      </w:r>
      <w:proofErr w:type="spellEnd"/>
      <w:r>
        <w:t xml:space="preserve"> en vader van zijn minderjarige kinderen Theodorus Wilhelmus, Marinus </w:t>
      </w:r>
      <w:proofErr w:type="spellStart"/>
      <w:r>
        <w:t>Godefridus</w:t>
      </w:r>
      <w:proofErr w:type="spellEnd"/>
      <w:r>
        <w:t xml:space="preserve">, Theodora Maria, </w:t>
      </w:r>
      <w:proofErr w:type="spellStart"/>
      <w:r>
        <w:t>Godefrida</w:t>
      </w:r>
      <w:proofErr w:type="spellEnd"/>
      <w:r>
        <w:t xml:space="preserve"> Wilhelmina, Maria en </w:t>
      </w:r>
      <w:proofErr w:type="spellStart"/>
      <w:r>
        <w:t>Gerarda</w:t>
      </w:r>
      <w:proofErr w:type="spellEnd"/>
      <w:r>
        <w:t xml:space="preserve"> van Bergen.  Petrus van Hout, landbouwer te Mill, mede optredende voor Geertruida van den Hoek, weduwe </w:t>
      </w:r>
      <w:proofErr w:type="spellStart"/>
      <w:r>
        <w:t>Hendricus</w:t>
      </w:r>
      <w:proofErr w:type="spellEnd"/>
      <w:r>
        <w:t xml:space="preserve"> van Hout als moeder over Johannes en Helena van Hout. </w:t>
      </w:r>
      <w:proofErr w:type="spellStart"/>
      <w:r>
        <w:t>Hendricus</w:t>
      </w:r>
      <w:proofErr w:type="spellEnd"/>
      <w:r>
        <w:t xml:space="preserve"> en Gerardus van Hout, beiden wonende te Mill. Johannes Franssen, gehuwd met Geertruida van Hout. Petrus van de Pas, winkelier te Schijndel en gehuwd met Maria Anna van Hout.</w:t>
      </w:r>
    </w:p>
    <w:p w:rsidR="000462A3" w:rsidRDefault="000462A3" w:rsidP="000462A3">
      <w:pPr>
        <w:pStyle w:val="Geenafstand"/>
      </w:pPr>
      <w:r>
        <w:t xml:space="preserve">Ze verklaren dat Theodorus van Hout op 22 januari 1873 huwde met </w:t>
      </w:r>
      <w:r w:rsidR="00702126">
        <w:t xml:space="preserve">hierboven </w:t>
      </w:r>
      <w:r>
        <w:t xml:space="preserve">eerstgenoemde </w:t>
      </w:r>
      <w:proofErr w:type="spellStart"/>
      <w:r w:rsidR="00702126">
        <w:t>Alouisa</w:t>
      </w:r>
      <w:proofErr w:type="spellEnd"/>
      <w:r w:rsidR="00702126">
        <w:t xml:space="preserve"> Bijl, maar kort daarna </w:t>
      </w:r>
      <w:proofErr w:type="spellStart"/>
      <w:r w:rsidR="00702126">
        <w:t>ab</w:t>
      </w:r>
      <w:proofErr w:type="spellEnd"/>
      <w:r w:rsidR="00702126">
        <w:t xml:space="preserve"> </w:t>
      </w:r>
      <w:proofErr w:type="spellStart"/>
      <w:r w:rsidR="00702126">
        <w:t>intestato</w:t>
      </w:r>
      <w:proofErr w:type="spellEnd"/>
      <w:r w:rsidR="00702126">
        <w:t xml:space="preserve"> overleed .</w:t>
      </w:r>
    </w:p>
    <w:p w:rsidR="00107021" w:rsidRDefault="00702126" w:rsidP="00107021">
      <w:pPr>
        <w:pStyle w:val="Geenafstand"/>
      </w:pPr>
      <w:r>
        <w:t xml:space="preserve">Op 14 en 15 februari 1873 is door notaris en getuigen een inventaris opgemaakt van al zijn goederen. </w:t>
      </w:r>
    </w:p>
    <w:p w:rsidR="00702126" w:rsidRDefault="00702126" w:rsidP="00107021">
      <w:pPr>
        <w:pStyle w:val="Geenafstand"/>
      </w:pPr>
      <w:r>
        <w:t>Opnieuw wordt alles beschreven voor een goede verdeling.</w:t>
      </w:r>
    </w:p>
    <w:p w:rsidR="000462A3" w:rsidRDefault="000462A3" w:rsidP="00107021">
      <w:pPr>
        <w:pStyle w:val="Geenafstand"/>
      </w:pPr>
    </w:p>
    <w:p w:rsidR="00107021" w:rsidRDefault="00107021" w:rsidP="00107021">
      <w:pPr>
        <w:pStyle w:val="Geenafstand"/>
      </w:pPr>
    </w:p>
    <w:p w:rsidR="00107021" w:rsidRDefault="00107021" w:rsidP="00107021">
      <w:pPr>
        <w:pStyle w:val="Geenafstand"/>
      </w:pPr>
      <w:r>
        <w:t>24</w:t>
      </w:r>
      <w:r w:rsidR="00702126">
        <w:tab/>
      </w:r>
      <w:r w:rsidR="00702126">
        <w:tab/>
        <w:t>11-02-1874</w:t>
      </w:r>
      <w:r w:rsidR="00702126">
        <w:tab/>
      </w:r>
      <w:r w:rsidR="00702126">
        <w:tab/>
        <w:t>Veghel</w:t>
      </w:r>
      <w:r w:rsidR="00702126">
        <w:tab/>
      </w:r>
      <w:r w:rsidR="00702126">
        <w:tab/>
      </w:r>
      <w:r w:rsidR="00702126">
        <w:tab/>
        <w:t>verkoop</w:t>
      </w:r>
    </w:p>
    <w:p w:rsidR="00107021" w:rsidRDefault="00830C71" w:rsidP="00107021">
      <w:pPr>
        <w:pStyle w:val="Geenafstand"/>
      </w:pPr>
      <w:r>
        <w:t>Openbare verkoop van goederen op verzoek van de eerwaarde heer Antonius Janssen, pastoor in het Eerde.</w:t>
      </w:r>
    </w:p>
    <w:p w:rsidR="00830C71" w:rsidRDefault="00830C71" w:rsidP="00107021">
      <w:pPr>
        <w:pStyle w:val="Geenafstand"/>
      </w:pPr>
    </w:p>
    <w:p w:rsidR="00012241" w:rsidRDefault="00012241" w:rsidP="00107021">
      <w:pPr>
        <w:pStyle w:val="Geenafstand"/>
      </w:pPr>
    </w:p>
    <w:p w:rsidR="00107021" w:rsidRDefault="00107021" w:rsidP="00107021">
      <w:pPr>
        <w:pStyle w:val="Geenafstand"/>
      </w:pPr>
      <w:r>
        <w:t>25</w:t>
      </w:r>
      <w:r w:rsidR="004A3182">
        <w:t>/37</w:t>
      </w:r>
      <w:r w:rsidR="00830C71">
        <w:tab/>
      </w:r>
      <w:r w:rsidR="00830C71">
        <w:tab/>
        <w:t>12</w:t>
      </w:r>
      <w:r w:rsidR="004A3182">
        <w:t>/26</w:t>
      </w:r>
      <w:r w:rsidR="00830C71">
        <w:t>-02-1874</w:t>
      </w:r>
      <w:r w:rsidR="00830C71">
        <w:tab/>
      </w:r>
      <w:r w:rsidR="00830C71">
        <w:tab/>
      </w:r>
      <w:r w:rsidR="00296F4E">
        <w:t>Zijtaart</w:t>
      </w:r>
      <w:r w:rsidR="00830C71">
        <w:tab/>
      </w:r>
      <w:r w:rsidR="00830C71">
        <w:tab/>
      </w:r>
      <w:r w:rsidR="00830C71">
        <w:tab/>
        <w:t>verkoop</w:t>
      </w:r>
    </w:p>
    <w:p w:rsidR="00830C71" w:rsidRDefault="00296F4E" w:rsidP="00107021">
      <w:pPr>
        <w:pStyle w:val="Geenafstand"/>
      </w:pPr>
      <w:r>
        <w:t xml:space="preserve">Willem Burgers te Veghel mede optredende voor Elisabeth, Jan, </w:t>
      </w:r>
      <w:proofErr w:type="spellStart"/>
      <w:r>
        <w:t>Antonet</w:t>
      </w:r>
      <w:proofErr w:type="spellEnd"/>
      <w:r>
        <w:t xml:space="preserve"> en Francisca Burgers, de vrouw van Johannes van Lith. Peter de </w:t>
      </w:r>
      <w:proofErr w:type="spellStart"/>
      <w:r>
        <w:t>Greef</w:t>
      </w:r>
      <w:proofErr w:type="spellEnd"/>
      <w:r>
        <w:t xml:space="preserve">, wonende te </w:t>
      </w:r>
      <w:proofErr w:type="spellStart"/>
      <w:r>
        <w:t>Lieshout</w:t>
      </w:r>
      <w:proofErr w:type="spellEnd"/>
      <w:r>
        <w:t xml:space="preserve"> gehuwd met Antonetta Burgers en mede optredende voor Petrus van Schijndel landbouwer te Erp en gehuwd met Helena Burgers. Johannes Burgers, landbouwer te Veghel. Ze bieden openbaar te koop in de herberg van </w:t>
      </w:r>
      <w:proofErr w:type="spellStart"/>
      <w:r>
        <w:t>Dielis</w:t>
      </w:r>
      <w:proofErr w:type="spellEnd"/>
      <w:r>
        <w:t xml:space="preserve"> van Lith op het </w:t>
      </w:r>
      <w:proofErr w:type="spellStart"/>
      <w:r>
        <w:t>Zijtart</w:t>
      </w:r>
      <w:proofErr w:type="spellEnd"/>
      <w:r>
        <w:t>. Een huis ter plaatse de Heihoef sectie E. 1471 1472 en 1473. Verder land aldaar E. 1465, 1466</w:t>
      </w:r>
      <w:r w:rsidR="004A3182">
        <w:t>,</w:t>
      </w:r>
      <w:r>
        <w:t xml:space="preserve"> 1467</w:t>
      </w:r>
      <w:r w:rsidR="004A3182">
        <w:t>,</w:t>
      </w:r>
      <w:r>
        <w:t xml:space="preserve"> 1468, </w:t>
      </w:r>
      <w:r w:rsidR="004A3182">
        <w:t>1476, t/m 1480, 1500, 1482 en 1481. Komt uit de nalatenschap van hun ouders Peter Burgers en Maria van Erp, beiden te Veghel overleden. De eerste op 24 januari 1874 en Maria van Erp op 5 mei 1863. Koper is Martinus Biemans uit Sint Oedenrode.</w:t>
      </w:r>
    </w:p>
    <w:p w:rsidR="00107021" w:rsidRDefault="00107021" w:rsidP="00107021">
      <w:pPr>
        <w:pStyle w:val="Geenafstand"/>
      </w:pPr>
    </w:p>
    <w:p w:rsidR="00012241" w:rsidRDefault="00012241" w:rsidP="00107021">
      <w:pPr>
        <w:pStyle w:val="Geenafstand"/>
      </w:pPr>
    </w:p>
    <w:p w:rsidR="00107021" w:rsidRDefault="00107021" w:rsidP="00107021">
      <w:pPr>
        <w:pStyle w:val="Geenafstand"/>
      </w:pPr>
      <w:r>
        <w:t>26</w:t>
      </w:r>
      <w:r w:rsidR="004A3182">
        <w:tab/>
      </w:r>
      <w:r w:rsidR="004A3182">
        <w:tab/>
        <w:t>13-02-1874</w:t>
      </w:r>
      <w:r w:rsidR="004A3182">
        <w:tab/>
      </w:r>
      <w:r w:rsidR="004A3182">
        <w:tab/>
      </w:r>
      <w:r w:rsidR="00251986">
        <w:t>Uden</w:t>
      </w:r>
      <w:r w:rsidR="00251986">
        <w:tab/>
      </w:r>
      <w:r w:rsidR="004A3182">
        <w:tab/>
      </w:r>
      <w:r w:rsidR="004A3182">
        <w:tab/>
        <w:t>verkoop</w:t>
      </w:r>
    </w:p>
    <w:p w:rsidR="00251986" w:rsidRDefault="00251986" w:rsidP="00107021">
      <w:pPr>
        <w:pStyle w:val="Geenafstand"/>
      </w:pPr>
      <w:r>
        <w:t xml:space="preserve">Openbare verkoop te Uden op </w:t>
      </w:r>
      <w:proofErr w:type="spellStart"/>
      <w:r>
        <w:t>Bedaf</w:t>
      </w:r>
      <w:proofErr w:type="spellEnd"/>
      <w:r>
        <w:t xml:space="preserve"> op verzoek van Jan </w:t>
      </w:r>
      <w:proofErr w:type="spellStart"/>
      <w:r>
        <w:t>Habraken</w:t>
      </w:r>
      <w:proofErr w:type="spellEnd"/>
      <w:r>
        <w:t xml:space="preserve">, mede voor zijn minderjarige broer en zuster Arnoldus en Maria </w:t>
      </w:r>
      <w:proofErr w:type="spellStart"/>
      <w:r>
        <w:t>Habraken</w:t>
      </w:r>
      <w:proofErr w:type="spellEnd"/>
      <w:r>
        <w:t>.</w:t>
      </w:r>
      <w:r w:rsidRPr="00251986">
        <w:t xml:space="preserve"> </w:t>
      </w:r>
      <w:r>
        <w:t xml:space="preserve">Christiaan van den Elzen, landbouwer te Uden, gehuwd met </w:t>
      </w:r>
      <w:proofErr w:type="spellStart"/>
      <w:r>
        <w:t>Mechelina</w:t>
      </w:r>
      <w:proofErr w:type="spellEnd"/>
      <w:r>
        <w:t xml:space="preserve"> </w:t>
      </w:r>
      <w:proofErr w:type="spellStart"/>
      <w:r>
        <w:t>Habraken</w:t>
      </w:r>
      <w:proofErr w:type="spellEnd"/>
      <w:r>
        <w:t>.</w:t>
      </w:r>
      <w:r w:rsidRPr="00251986">
        <w:t xml:space="preserve"> </w:t>
      </w:r>
      <w:r>
        <w:t xml:space="preserve">Antonia </w:t>
      </w:r>
      <w:proofErr w:type="spellStart"/>
      <w:r>
        <w:t>Habraken</w:t>
      </w:r>
      <w:proofErr w:type="spellEnd"/>
      <w:r>
        <w:t>, wonende te Uden.</w:t>
      </w:r>
      <w:r w:rsidRPr="00251986">
        <w:t xml:space="preserve"> </w:t>
      </w:r>
      <w:r>
        <w:t xml:space="preserve">Lambertus </w:t>
      </w:r>
      <w:proofErr w:type="spellStart"/>
      <w:r>
        <w:t>Habraken</w:t>
      </w:r>
      <w:proofErr w:type="spellEnd"/>
      <w:r>
        <w:t xml:space="preserve">, wonende te Uden. Jan </w:t>
      </w:r>
      <w:proofErr w:type="spellStart"/>
      <w:r>
        <w:t>Tiebosch</w:t>
      </w:r>
      <w:proofErr w:type="spellEnd"/>
      <w:r>
        <w:t xml:space="preserve">, landbouwer te </w:t>
      </w:r>
      <w:proofErr w:type="spellStart"/>
      <w:r>
        <w:t>Dinther</w:t>
      </w:r>
      <w:proofErr w:type="spellEnd"/>
      <w:r>
        <w:t xml:space="preserve">, gehuwd met Maria </w:t>
      </w:r>
      <w:proofErr w:type="spellStart"/>
      <w:r>
        <w:t>Habraken</w:t>
      </w:r>
      <w:proofErr w:type="spellEnd"/>
      <w:r>
        <w:t>.</w:t>
      </w:r>
      <w:r w:rsidRPr="00251986">
        <w:t xml:space="preserve"> </w:t>
      </w:r>
      <w:r>
        <w:t xml:space="preserve">Adrianus </w:t>
      </w:r>
      <w:proofErr w:type="spellStart"/>
      <w:r>
        <w:t>habraken</w:t>
      </w:r>
      <w:proofErr w:type="spellEnd"/>
      <w:r>
        <w:t xml:space="preserve">, landbouwer te </w:t>
      </w:r>
      <w:proofErr w:type="spellStart"/>
      <w:r>
        <w:t>Dinther</w:t>
      </w:r>
      <w:proofErr w:type="spellEnd"/>
      <w:r>
        <w:t xml:space="preserve">. Adrianus van der Aa, winkelier te Schijndel en gehuwd met Johanna </w:t>
      </w:r>
      <w:proofErr w:type="spellStart"/>
      <w:r>
        <w:t>Habraken</w:t>
      </w:r>
      <w:proofErr w:type="spellEnd"/>
      <w:r>
        <w:t>.</w:t>
      </w:r>
    </w:p>
    <w:p w:rsidR="00107021" w:rsidRDefault="00107021" w:rsidP="00107021">
      <w:pPr>
        <w:pStyle w:val="Geenafstand"/>
      </w:pPr>
    </w:p>
    <w:p w:rsidR="00251986" w:rsidRDefault="00251986" w:rsidP="00107021">
      <w:pPr>
        <w:pStyle w:val="Geenafstand"/>
      </w:pPr>
    </w:p>
    <w:p w:rsidR="00012241" w:rsidRDefault="00012241" w:rsidP="00107021">
      <w:pPr>
        <w:pStyle w:val="Geenafstand"/>
      </w:pPr>
    </w:p>
    <w:p w:rsidR="00107021" w:rsidRDefault="00107021" w:rsidP="00107021">
      <w:pPr>
        <w:pStyle w:val="Geenafstand"/>
      </w:pPr>
      <w:r>
        <w:t>27</w:t>
      </w:r>
      <w:r w:rsidR="00251986">
        <w:tab/>
      </w:r>
      <w:r w:rsidR="00251986">
        <w:tab/>
        <w:t>14-02-1874</w:t>
      </w:r>
      <w:r w:rsidR="00251986">
        <w:tab/>
      </w:r>
      <w:r w:rsidR="00251986">
        <w:tab/>
        <w:t>Uden</w:t>
      </w:r>
      <w:r w:rsidR="00251986">
        <w:tab/>
      </w:r>
      <w:r w:rsidR="00251986">
        <w:tab/>
      </w:r>
      <w:r w:rsidR="00251986">
        <w:tab/>
        <w:t>schuldbekentenis</w:t>
      </w:r>
    </w:p>
    <w:p w:rsidR="00251986" w:rsidRDefault="00251986" w:rsidP="00107021">
      <w:pPr>
        <w:pStyle w:val="Geenafstand"/>
      </w:pPr>
      <w:r>
        <w:t xml:space="preserve">Antonius van den Akker, smid te Uden, verklaard schuldig te zijn aan Johannes Matheus van den </w:t>
      </w:r>
      <w:proofErr w:type="spellStart"/>
      <w:r>
        <w:t>Tillaart</w:t>
      </w:r>
      <w:proofErr w:type="spellEnd"/>
      <w:r>
        <w:t xml:space="preserve"> de som van 600 gulden.</w:t>
      </w:r>
    </w:p>
    <w:p w:rsidR="00251986" w:rsidRDefault="00251986" w:rsidP="00107021">
      <w:pPr>
        <w:pStyle w:val="Geenafstand"/>
      </w:pPr>
      <w:r>
        <w:t>Waarborg:  een huis met land gelegen te Uden aan de Molenkant, sectie C.1468, t/m 1472.</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29</w:t>
      </w:r>
      <w:r w:rsidR="00251986">
        <w:tab/>
      </w:r>
      <w:r w:rsidR="00251986">
        <w:tab/>
        <w:t>17-02-1874</w:t>
      </w:r>
      <w:r w:rsidR="00251986">
        <w:tab/>
      </w:r>
      <w:r w:rsidR="00251986">
        <w:tab/>
        <w:t>Veghel</w:t>
      </w:r>
      <w:r w:rsidR="00251986">
        <w:tab/>
      </w:r>
      <w:r w:rsidR="00251986">
        <w:tab/>
      </w:r>
      <w:r w:rsidR="00251986">
        <w:tab/>
        <w:t>testament</w:t>
      </w:r>
    </w:p>
    <w:p w:rsidR="00251986" w:rsidRDefault="00251986" w:rsidP="00107021">
      <w:pPr>
        <w:pStyle w:val="Geenafstand"/>
      </w:pPr>
      <w:r>
        <w:t>Jan Burgers</w:t>
      </w:r>
      <w:r w:rsidR="000B276D">
        <w:t xml:space="preserve"> maakt in zijn testament tot erfgenamen zijn zusters Elisabeth en Francisca Burgers en bij overlijden van een hunner Johannes van Lith.</w:t>
      </w:r>
    </w:p>
    <w:p w:rsidR="00107021" w:rsidRDefault="00107021" w:rsidP="00107021">
      <w:pPr>
        <w:pStyle w:val="Geenafstand"/>
      </w:pPr>
    </w:p>
    <w:p w:rsidR="00012241" w:rsidRDefault="00012241" w:rsidP="00107021">
      <w:pPr>
        <w:pStyle w:val="Geenafstand"/>
      </w:pPr>
    </w:p>
    <w:p w:rsidR="000B276D" w:rsidRDefault="00107021" w:rsidP="000B276D">
      <w:pPr>
        <w:pStyle w:val="Geenafstand"/>
      </w:pPr>
      <w:r>
        <w:t>30</w:t>
      </w:r>
      <w:r w:rsidR="000B276D">
        <w:tab/>
      </w:r>
      <w:r w:rsidR="000B276D">
        <w:tab/>
        <w:t>17-02-1874</w:t>
      </w:r>
      <w:r w:rsidR="000B276D">
        <w:tab/>
      </w:r>
      <w:r w:rsidR="000B276D">
        <w:tab/>
        <w:t>Veghel</w:t>
      </w:r>
      <w:r w:rsidR="000B276D">
        <w:tab/>
      </w:r>
      <w:r w:rsidR="000B276D">
        <w:tab/>
      </w:r>
      <w:r w:rsidR="000B276D">
        <w:tab/>
        <w:t>testament</w:t>
      </w:r>
    </w:p>
    <w:p w:rsidR="000B276D" w:rsidRDefault="000B276D" w:rsidP="000B276D">
      <w:pPr>
        <w:pStyle w:val="Geenafstand"/>
      </w:pPr>
      <w:r>
        <w:t>Elisabeth Burgers maakt in haar testament tot erfgenamen broer Jan voor de helft en zuster Francisca Burgers met  Johannes van Lith voor de wederhelft.</w:t>
      </w:r>
    </w:p>
    <w:p w:rsidR="00107021" w:rsidRDefault="00107021" w:rsidP="00107021">
      <w:pPr>
        <w:pStyle w:val="Geenafstand"/>
      </w:pPr>
    </w:p>
    <w:p w:rsidR="00107021" w:rsidRDefault="00107021" w:rsidP="00107021">
      <w:pPr>
        <w:pStyle w:val="Geenafstand"/>
      </w:pPr>
    </w:p>
    <w:p w:rsidR="000B276D" w:rsidRDefault="00107021" w:rsidP="000B276D">
      <w:pPr>
        <w:pStyle w:val="Geenafstand"/>
      </w:pPr>
      <w:r>
        <w:t>31</w:t>
      </w:r>
      <w:r w:rsidR="000B276D">
        <w:tab/>
      </w:r>
      <w:r w:rsidR="000B276D">
        <w:tab/>
        <w:t>18-02-1874</w:t>
      </w:r>
      <w:r w:rsidR="000B276D">
        <w:tab/>
      </w:r>
      <w:r w:rsidR="000B276D">
        <w:tab/>
        <w:t>Veghel</w:t>
      </w:r>
      <w:r w:rsidR="000B276D">
        <w:tab/>
      </w:r>
      <w:r w:rsidR="000B276D">
        <w:tab/>
      </w:r>
      <w:r w:rsidR="000B276D">
        <w:tab/>
        <w:t>testament</w:t>
      </w:r>
    </w:p>
    <w:p w:rsidR="000B276D" w:rsidRDefault="000B276D" w:rsidP="000B276D">
      <w:pPr>
        <w:pStyle w:val="Geenafstand"/>
      </w:pPr>
      <w:r>
        <w:t>Johannes van Lith, timmerman te Veghel maakt in zijn testament tot enige erfgename zijn echtgenote Francisca Burgers.</w:t>
      </w:r>
    </w:p>
    <w:p w:rsidR="00107021" w:rsidRDefault="00107021" w:rsidP="00107021">
      <w:pPr>
        <w:pStyle w:val="Geenafstand"/>
      </w:pPr>
    </w:p>
    <w:p w:rsidR="00107021" w:rsidRDefault="00107021" w:rsidP="00107021">
      <w:pPr>
        <w:pStyle w:val="Geenafstand"/>
      </w:pPr>
    </w:p>
    <w:p w:rsidR="000B276D" w:rsidRDefault="00107021" w:rsidP="000B276D">
      <w:pPr>
        <w:pStyle w:val="Geenafstand"/>
      </w:pPr>
      <w:r>
        <w:t>32</w:t>
      </w:r>
      <w:r w:rsidR="000B276D">
        <w:tab/>
      </w:r>
      <w:r w:rsidR="000B276D">
        <w:tab/>
        <w:t>18-02-1874</w:t>
      </w:r>
      <w:r w:rsidR="000B276D">
        <w:tab/>
      </w:r>
      <w:r w:rsidR="000B276D">
        <w:tab/>
        <w:t>Veghel</w:t>
      </w:r>
      <w:r w:rsidR="000B276D">
        <w:tab/>
      </w:r>
      <w:r w:rsidR="000B276D">
        <w:tab/>
      </w:r>
      <w:r w:rsidR="000B276D">
        <w:tab/>
        <w:t>testament</w:t>
      </w:r>
    </w:p>
    <w:p w:rsidR="000B276D" w:rsidRDefault="000B276D" w:rsidP="000B276D">
      <w:pPr>
        <w:pStyle w:val="Geenafstand"/>
      </w:pPr>
      <w:r>
        <w:t>Francisca Burgers, echtgenote van  Johannes van Lith, timmerman te Veghel maakt haar man tot enige erfgenaam van al haar goederen.</w:t>
      </w:r>
    </w:p>
    <w:p w:rsidR="00107021" w:rsidRDefault="00107021" w:rsidP="00107021">
      <w:pPr>
        <w:pStyle w:val="Geenafstand"/>
      </w:pPr>
    </w:p>
    <w:p w:rsidR="00012241" w:rsidRDefault="00012241" w:rsidP="00107021">
      <w:pPr>
        <w:pStyle w:val="Geenafstand"/>
      </w:pPr>
    </w:p>
    <w:p w:rsidR="00107021" w:rsidRDefault="00107021" w:rsidP="00107021">
      <w:pPr>
        <w:pStyle w:val="Geenafstand"/>
      </w:pPr>
      <w:r>
        <w:t>33</w:t>
      </w:r>
    </w:p>
    <w:p w:rsidR="00107021" w:rsidRDefault="00107021" w:rsidP="00107021">
      <w:pPr>
        <w:pStyle w:val="Geenafstand"/>
      </w:pPr>
    </w:p>
    <w:p w:rsidR="00107021" w:rsidRDefault="00107021" w:rsidP="000B276D">
      <w:pPr>
        <w:pStyle w:val="Geenafstand"/>
        <w:tabs>
          <w:tab w:val="left" w:pos="708"/>
          <w:tab w:val="left" w:pos="1416"/>
          <w:tab w:val="left" w:pos="2124"/>
          <w:tab w:val="left" w:pos="2832"/>
          <w:tab w:val="left" w:pos="3540"/>
          <w:tab w:val="left" w:pos="4248"/>
          <w:tab w:val="left" w:pos="4956"/>
          <w:tab w:val="left" w:pos="5664"/>
          <w:tab w:val="left" w:pos="6315"/>
        </w:tabs>
      </w:pPr>
      <w:r>
        <w:t>34</w:t>
      </w:r>
      <w:r w:rsidR="000B276D">
        <w:tab/>
      </w:r>
      <w:r w:rsidR="000B276D">
        <w:tab/>
      </w:r>
      <w:r w:rsidR="004E72A7">
        <w:t>2</w:t>
      </w:r>
      <w:r w:rsidR="000B276D">
        <w:t>4-02-1874</w:t>
      </w:r>
      <w:r w:rsidR="000B276D">
        <w:tab/>
      </w:r>
      <w:r w:rsidR="000B276D">
        <w:tab/>
        <w:t>Veghel</w:t>
      </w:r>
      <w:r w:rsidR="000B276D">
        <w:tab/>
      </w:r>
      <w:r w:rsidR="000B276D">
        <w:tab/>
      </w:r>
      <w:r w:rsidR="000B276D">
        <w:tab/>
        <w:t>verkoop</w:t>
      </w:r>
    </w:p>
    <w:p w:rsidR="000B276D" w:rsidRDefault="000B276D" w:rsidP="000B276D">
      <w:pPr>
        <w:pStyle w:val="Geenafstand"/>
        <w:tabs>
          <w:tab w:val="left" w:pos="708"/>
          <w:tab w:val="left" w:pos="1416"/>
          <w:tab w:val="left" w:pos="2124"/>
          <w:tab w:val="left" w:pos="2832"/>
          <w:tab w:val="left" w:pos="3540"/>
          <w:tab w:val="left" w:pos="4248"/>
          <w:tab w:val="left" w:pos="4956"/>
          <w:tab w:val="left" w:pos="5664"/>
          <w:tab w:val="left" w:pos="6315"/>
        </w:tabs>
      </w:pPr>
      <w:r>
        <w:t>Openbare verkoop van goederen op verzoek van Willem en Jan van Boxtel, bouwlieden te Veghel.</w:t>
      </w:r>
    </w:p>
    <w:p w:rsidR="00107021" w:rsidRDefault="00107021" w:rsidP="00107021">
      <w:pPr>
        <w:pStyle w:val="Geenafstand"/>
      </w:pPr>
    </w:p>
    <w:p w:rsidR="00012241" w:rsidRDefault="00012241" w:rsidP="00107021">
      <w:pPr>
        <w:pStyle w:val="Geenafstand"/>
      </w:pPr>
    </w:p>
    <w:p w:rsidR="00107021" w:rsidRDefault="00107021" w:rsidP="00107021">
      <w:pPr>
        <w:pStyle w:val="Geenafstand"/>
      </w:pPr>
      <w:r>
        <w:t>35</w:t>
      </w:r>
      <w:r w:rsidR="004E72A7">
        <w:tab/>
      </w:r>
      <w:r w:rsidR="004E72A7">
        <w:tab/>
        <w:t>24-02-1874</w:t>
      </w:r>
      <w:r w:rsidR="004E72A7">
        <w:tab/>
      </w:r>
      <w:r w:rsidR="004E72A7">
        <w:tab/>
        <w:t>Zijtaart</w:t>
      </w:r>
      <w:r w:rsidR="004E72A7">
        <w:tab/>
      </w:r>
      <w:r w:rsidR="004E72A7">
        <w:tab/>
      </w:r>
      <w:r w:rsidR="004E72A7">
        <w:tab/>
        <w:t>schuldbekentenis</w:t>
      </w:r>
    </w:p>
    <w:p w:rsidR="004E72A7" w:rsidRDefault="004E72A7" w:rsidP="00107021">
      <w:pPr>
        <w:pStyle w:val="Geenafstand"/>
      </w:pPr>
      <w:r>
        <w:t xml:space="preserve">Wilhelmus van den Bosch te Veghel bekend schuldig te zijn aan </w:t>
      </w:r>
      <w:proofErr w:type="spellStart"/>
      <w:r>
        <w:t>Hendricus</w:t>
      </w:r>
      <w:proofErr w:type="spellEnd"/>
      <w:r>
        <w:t xml:space="preserve"> van den </w:t>
      </w:r>
      <w:proofErr w:type="spellStart"/>
      <w:r>
        <w:t>Tillaart</w:t>
      </w:r>
      <w:proofErr w:type="spellEnd"/>
      <w:r>
        <w:t xml:space="preserve"> Martinuszoon, de som van 500 gulden.</w:t>
      </w:r>
    </w:p>
    <w:p w:rsidR="004E72A7" w:rsidRDefault="004E72A7" w:rsidP="00107021">
      <w:pPr>
        <w:pStyle w:val="Geenafstand"/>
      </w:pPr>
      <w:r>
        <w:t xml:space="preserve">Waarborg: land  gelegen te Veghel in het Rijbroek sectie E.2003 en op het </w:t>
      </w:r>
      <w:proofErr w:type="spellStart"/>
      <w:r>
        <w:t>Zontveld</w:t>
      </w:r>
      <w:proofErr w:type="spellEnd"/>
      <w:r>
        <w:t xml:space="preserve"> sectie E. 1153, 1154, 1155 en 1158 </w:t>
      </w:r>
    </w:p>
    <w:p w:rsidR="00107021" w:rsidRDefault="00107021" w:rsidP="00107021">
      <w:pPr>
        <w:pStyle w:val="Geenafstand"/>
      </w:pPr>
    </w:p>
    <w:p w:rsidR="00012241" w:rsidRDefault="00012241" w:rsidP="00107021">
      <w:pPr>
        <w:pStyle w:val="Geenafstand"/>
      </w:pPr>
    </w:p>
    <w:p w:rsidR="00107021" w:rsidRDefault="00107021" w:rsidP="00107021">
      <w:pPr>
        <w:pStyle w:val="Geenafstand"/>
      </w:pPr>
      <w:r>
        <w:t>36</w:t>
      </w:r>
      <w:r w:rsidR="004E72A7">
        <w:tab/>
      </w:r>
      <w:r w:rsidR="004E72A7">
        <w:tab/>
        <w:t>25-02-1874</w:t>
      </w:r>
      <w:r w:rsidR="004E72A7">
        <w:tab/>
      </w:r>
      <w:r w:rsidR="004E72A7">
        <w:tab/>
        <w:t>Veghel</w:t>
      </w:r>
      <w:r w:rsidR="004E72A7">
        <w:tab/>
      </w:r>
      <w:r w:rsidR="004E72A7">
        <w:tab/>
      </w:r>
      <w:r w:rsidR="004E72A7">
        <w:tab/>
        <w:t>verkoop</w:t>
      </w:r>
    </w:p>
    <w:p w:rsidR="004E72A7" w:rsidRDefault="004E72A7" w:rsidP="00107021">
      <w:pPr>
        <w:pStyle w:val="Geenafstand"/>
      </w:pPr>
      <w:r>
        <w:t xml:space="preserve">Openbare verkoop van goederen op verzoek van Jan van Dinther, Martinus van Lieshout. Philippus en Lambertus Pepers te Veghel en Lambertus Smits uit Erp, </w:t>
      </w:r>
      <w:r w:rsidR="00012241">
        <w:t>weduwnaar</w:t>
      </w:r>
      <w:r>
        <w:t xml:space="preserve"> Maria Pepers en zijn dochters Hendrica en Maria.</w:t>
      </w:r>
    </w:p>
    <w:p w:rsidR="00107021" w:rsidRDefault="00107021" w:rsidP="00107021">
      <w:pPr>
        <w:pStyle w:val="Geenafstand"/>
      </w:pPr>
    </w:p>
    <w:p w:rsidR="00012241" w:rsidRDefault="00012241" w:rsidP="00107021">
      <w:pPr>
        <w:pStyle w:val="Geenafstand"/>
      </w:pPr>
    </w:p>
    <w:p w:rsidR="00107021" w:rsidRDefault="00107021" w:rsidP="00107021">
      <w:pPr>
        <w:pStyle w:val="Geenafstand"/>
      </w:pPr>
      <w:r>
        <w:t>38</w:t>
      </w:r>
      <w:r w:rsidR="000245F2">
        <w:tab/>
      </w:r>
      <w:r w:rsidR="000245F2">
        <w:tab/>
        <w:t>27-02-1874</w:t>
      </w:r>
      <w:r w:rsidR="000245F2">
        <w:tab/>
      </w:r>
      <w:r w:rsidR="000245F2">
        <w:tab/>
        <w:t>Veghel</w:t>
      </w:r>
      <w:r w:rsidR="000245F2">
        <w:tab/>
      </w:r>
      <w:r w:rsidR="000245F2">
        <w:tab/>
      </w:r>
      <w:r w:rsidR="000245F2">
        <w:tab/>
        <w:t>verkoop</w:t>
      </w:r>
    </w:p>
    <w:p w:rsidR="000245F2" w:rsidRDefault="000245F2" w:rsidP="00107021">
      <w:pPr>
        <w:pStyle w:val="Geenafstand"/>
      </w:pPr>
      <w:r>
        <w:t xml:space="preserve">Openbare verkoop van goederen op verzoek Willem, Elisabeth, Jan, Antonetta en Johannes Burgers wonende op het </w:t>
      </w:r>
      <w:proofErr w:type="spellStart"/>
      <w:r>
        <w:t>Zontveld</w:t>
      </w:r>
      <w:proofErr w:type="spellEnd"/>
      <w:r>
        <w:t>. Johannes van Lith gehuwd met Francisca Burgers uit Lieshout. Petrus van Schijndel, gehuwd met Helena Burgers uit Erp.</w:t>
      </w:r>
    </w:p>
    <w:p w:rsidR="00107021" w:rsidRDefault="00107021" w:rsidP="00107021">
      <w:pPr>
        <w:pStyle w:val="Geenafstand"/>
      </w:pPr>
    </w:p>
    <w:p w:rsidR="00107021" w:rsidRDefault="00107021" w:rsidP="00107021">
      <w:pPr>
        <w:pStyle w:val="Geenafstand"/>
      </w:pPr>
    </w:p>
    <w:p w:rsidR="000245F2" w:rsidRDefault="00107021" w:rsidP="000245F2">
      <w:pPr>
        <w:pStyle w:val="Geenafstand"/>
      </w:pPr>
      <w:r>
        <w:t>41</w:t>
      </w:r>
      <w:r w:rsidR="000245F2">
        <w:tab/>
      </w:r>
      <w:r w:rsidR="000245F2">
        <w:tab/>
        <w:t>06-03-1874</w:t>
      </w:r>
      <w:r w:rsidR="000245F2">
        <w:tab/>
      </w:r>
      <w:r w:rsidR="000245F2">
        <w:tab/>
        <w:t>Veghel</w:t>
      </w:r>
      <w:r w:rsidR="000245F2">
        <w:tab/>
      </w:r>
      <w:r w:rsidR="000245F2">
        <w:tab/>
      </w:r>
      <w:r w:rsidR="000245F2">
        <w:tab/>
        <w:t>inventarisatie</w:t>
      </w:r>
    </w:p>
    <w:p w:rsidR="000245F2" w:rsidRDefault="000245F2" w:rsidP="000245F2">
      <w:pPr>
        <w:pStyle w:val="Geenafstand"/>
      </w:pPr>
      <w:proofErr w:type="spellStart"/>
      <w:r>
        <w:t>Ardina</w:t>
      </w:r>
      <w:proofErr w:type="spellEnd"/>
      <w:r>
        <w:t xml:space="preserve"> </w:t>
      </w:r>
      <w:proofErr w:type="spellStart"/>
      <w:r>
        <w:t>Verbruggen</w:t>
      </w:r>
      <w:proofErr w:type="spellEnd"/>
      <w:r w:rsidR="006377EB">
        <w:t xml:space="preserve">, weduwe Adrianus van de Donk en moeder van </w:t>
      </w:r>
      <w:proofErr w:type="spellStart"/>
      <w:r w:rsidR="006377EB">
        <w:t>Ardina</w:t>
      </w:r>
      <w:proofErr w:type="spellEnd"/>
      <w:r w:rsidR="006377EB">
        <w:t>, Maria, Lambertus, Theodorus en Hendrica van de Donk. Willem Verbruggen, Martinuszoon is de toeziende voogd.</w:t>
      </w:r>
    </w:p>
    <w:p w:rsidR="006377EB" w:rsidRDefault="006377EB" w:rsidP="000245F2">
      <w:pPr>
        <w:pStyle w:val="Geenafstand"/>
      </w:pPr>
      <w:r>
        <w:t xml:space="preserve">Beschrijving ten huize van </w:t>
      </w:r>
      <w:proofErr w:type="spellStart"/>
      <w:r>
        <w:t>Ardina</w:t>
      </w:r>
      <w:proofErr w:type="spellEnd"/>
      <w:r>
        <w:t xml:space="preserve"> </w:t>
      </w:r>
      <w:proofErr w:type="spellStart"/>
      <w:r>
        <w:t>Verbruggen</w:t>
      </w:r>
      <w:proofErr w:type="spellEnd"/>
      <w:r>
        <w:t xml:space="preserve"> gelegen te Veghel  op den Heuvel van alle haar goederen mede ten behoeve van haar kinderen.</w:t>
      </w:r>
    </w:p>
    <w:p w:rsidR="006377EB" w:rsidRDefault="006377EB" w:rsidP="000245F2">
      <w:pPr>
        <w:pStyle w:val="Geenafstand"/>
      </w:pPr>
      <w:r>
        <w:t>Huis en erf is gelegen sectie C. 353, 356, 450, 480, 453, 454, 866, 980, 1160 sectie D. 1252, 1313, 230, 377 en 234.</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42</w:t>
      </w:r>
      <w:r w:rsidR="006377EB">
        <w:tab/>
      </w:r>
      <w:r w:rsidR="006377EB">
        <w:tab/>
        <w:t>09-03-1874</w:t>
      </w:r>
      <w:r w:rsidR="006377EB">
        <w:tab/>
      </w:r>
      <w:r w:rsidR="006377EB">
        <w:tab/>
        <w:t>Veghel</w:t>
      </w:r>
      <w:r w:rsidR="006377EB">
        <w:tab/>
      </w:r>
      <w:r w:rsidR="006377EB">
        <w:tab/>
      </w:r>
      <w:r w:rsidR="006377EB">
        <w:tab/>
        <w:t>testament</w:t>
      </w:r>
    </w:p>
    <w:p w:rsidR="006377EB" w:rsidRDefault="006377EB" w:rsidP="00107021">
      <w:pPr>
        <w:pStyle w:val="Geenafstand"/>
      </w:pPr>
      <w:r>
        <w:t>Adriaan van Doorn, landbouwer te Veghel, legateert in zijn testament aan de armen van Veghel</w:t>
      </w:r>
      <w:r w:rsidR="006842A5">
        <w:t xml:space="preserve"> de som van 300 gulden. Aan de pastoor ook 300 gulden ter vergoeding van kerkelijke diensten en voor de kosten van zijn begrafenis. Johanna van den Akker, zijn dienstmeid 200 gulden. Tot executeur testamentair benoemd hij Franciscus Verhoeven uit Veghel.</w:t>
      </w:r>
    </w:p>
    <w:p w:rsidR="00107021" w:rsidRDefault="00107021" w:rsidP="00107021">
      <w:pPr>
        <w:pStyle w:val="Geenafstand"/>
      </w:pPr>
    </w:p>
    <w:p w:rsidR="00012241" w:rsidRDefault="00012241" w:rsidP="00107021">
      <w:pPr>
        <w:pStyle w:val="Geenafstand"/>
      </w:pPr>
    </w:p>
    <w:p w:rsidR="00107021" w:rsidRDefault="00107021" w:rsidP="00107021">
      <w:pPr>
        <w:pStyle w:val="Geenafstand"/>
      </w:pPr>
      <w:r>
        <w:t>43</w:t>
      </w:r>
      <w:r w:rsidR="006842A5">
        <w:tab/>
      </w:r>
      <w:r w:rsidR="006842A5">
        <w:tab/>
        <w:t>10-03-1874</w:t>
      </w:r>
      <w:r w:rsidR="006842A5">
        <w:tab/>
      </w:r>
      <w:r w:rsidR="006842A5">
        <w:tab/>
        <w:t>Veghel</w:t>
      </w:r>
      <w:r w:rsidR="006842A5">
        <w:tab/>
      </w:r>
      <w:r w:rsidR="006842A5">
        <w:tab/>
      </w:r>
      <w:r w:rsidR="006842A5">
        <w:tab/>
        <w:t>verkoop</w:t>
      </w:r>
    </w:p>
    <w:p w:rsidR="006842A5" w:rsidRDefault="006842A5" w:rsidP="00107021">
      <w:pPr>
        <w:pStyle w:val="Geenafstand"/>
      </w:pPr>
      <w:r>
        <w:t xml:space="preserve">Openbare verkoop van goederen op verzoek van Adriaan, </w:t>
      </w:r>
      <w:proofErr w:type="spellStart"/>
      <w:r>
        <w:t>Rudolphus</w:t>
      </w:r>
      <w:proofErr w:type="spellEnd"/>
      <w:r>
        <w:t xml:space="preserve">, Lucas en Wilhelmus Rijkers. Maria van der Heijden, weduwe Martinus Rijkers en tevens als moeder van Catharina Rijkers. Allen wonende te Veghel. </w:t>
      </w:r>
      <w:proofErr w:type="spellStart"/>
      <w:r>
        <w:t>Hendricus</w:t>
      </w:r>
      <w:proofErr w:type="spellEnd"/>
      <w:r>
        <w:t xml:space="preserve"> Rijkers uit Uden. Johannes Jan van de Ven, gehuwd met Adriana Rijkers, wonende te Schijndel. Cornelis Meulensteen gehuwd met Helena Rijkers, wonende te </w:t>
      </w:r>
      <w:proofErr w:type="spellStart"/>
      <w:r>
        <w:t>Dinther</w:t>
      </w:r>
      <w:proofErr w:type="spellEnd"/>
      <w:r>
        <w:t>.</w:t>
      </w:r>
    </w:p>
    <w:p w:rsidR="00107021" w:rsidRDefault="00107021" w:rsidP="00107021">
      <w:pPr>
        <w:pStyle w:val="Geenafstand"/>
      </w:pPr>
    </w:p>
    <w:p w:rsidR="00012241" w:rsidRDefault="00012241" w:rsidP="00107021">
      <w:pPr>
        <w:pStyle w:val="Geenafstand"/>
      </w:pPr>
    </w:p>
    <w:p w:rsidR="00107021" w:rsidRDefault="00107021" w:rsidP="00107021">
      <w:pPr>
        <w:pStyle w:val="Geenafstand"/>
      </w:pPr>
      <w:r>
        <w:t>44</w:t>
      </w:r>
      <w:r w:rsidR="006842A5">
        <w:tab/>
      </w:r>
      <w:r w:rsidR="006842A5">
        <w:tab/>
        <w:t>11-03-1874</w:t>
      </w:r>
      <w:r w:rsidR="006842A5">
        <w:tab/>
      </w:r>
      <w:r w:rsidR="006842A5">
        <w:tab/>
        <w:t>Veghel</w:t>
      </w:r>
      <w:r w:rsidR="006842A5">
        <w:tab/>
      </w:r>
      <w:r w:rsidR="006842A5">
        <w:tab/>
      </w:r>
      <w:r w:rsidR="006842A5">
        <w:tab/>
        <w:t>verkoop</w:t>
      </w:r>
    </w:p>
    <w:p w:rsidR="006842A5" w:rsidRDefault="00C33FF6" w:rsidP="00107021">
      <w:pPr>
        <w:pStyle w:val="Geenafstand"/>
      </w:pPr>
      <w:r>
        <w:t xml:space="preserve">Openbare verkoop van goederen op verzoek van Paulus van </w:t>
      </w:r>
      <w:proofErr w:type="spellStart"/>
      <w:r>
        <w:t>Elten</w:t>
      </w:r>
      <w:proofErr w:type="spellEnd"/>
      <w:r>
        <w:t xml:space="preserve">, pettenmaker te </w:t>
      </w:r>
      <w:proofErr w:type="spellStart"/>
      <w:r>
        <w:t>Gemert</w:t>
      </w:r>
      <w:proofErr w:type="spellEnd"/>
      <w:r>
        <w:t>, weduwnaar van Jacoba Dappers en zijn kinderen C</w:t>
      </w:r>
      <w:r w:rsidR="00012241">
        <w:t>o</w:t>
      </w:r>
      <w:r>
        <w:t xml:space="preserve">nstantia, Theodorus en Maria. </w:t>
      </w:r>
      <w:proofErr w:type="spellStart"/>
      <w:r>
        <w:t>Petrus</w:t>
      </w:r>
      <w:proofErr w:type="spellEnd"/>
      <w:r>
        <w:t xml:space="preserve"> van </w:t>
      </w:r>
      <w:proofErr w:type="spellStart"/>
      <w:r>
        <w:t>Elten</w:t>
      </w:r>
      <w:proofErr w:type="spellEnd"/>
      <w:r>
        <w:t xml:space="preserve">, pettenmaker te </w:t>
      </w:r>
      <w:proofErr w:type="spellStart"/>
      <w:r>
        <w:t>Gemert</w:t>
      </w:r>
      <w:proofErr w:type="spellEnd"/>
      <w:r>
        <w:t xml:space="preserve">. Helena van </w:t>
      </w:r>
      <w:proofErr w:type="spellStart"/>
      <w:r>
        <w:t>Elten</w:t>
      </w:r>
      <w:proofErr w:type="spellEnd"/>
      <w:r>
        <w:t xml:space="preserve">, weduwe Johannes van Hoof te Veghel met haar kinderen Johannes, </w:t>
      </w:r>
      <w:proofErr w:type="spellStart"/>
      <w:r>
        <w:t>Constantinus</w:t>
      </w:r>
      <w:proofErr w:type="spellEnd"/>
      <w:r>
        <w:t xml:space="preserve"> en Maria van Hoof. Willem van </w:t>
      </w:r>
      <w:proofErr w:type="spellStart"/>
      <w:r>
        <w:t>Elten</w:t>
      </w:r>
      <w:proofErr w:type="spellEnd"/>
      <w:r>
        <w:t xml:space="preserve">, pettenmaker te Veghel. Johannes van </w:t>
      </w:r>
      <w:proofErr w:type="spellStart"/>
      <w:r>
        <w:t>Elten</w:t>
      </w:r>
      <w:proofErr w:type="spellEnd"/>
      <w:r>
        <w:t xml:space="preserve">, smid te Tilburg. Antonius van </w:t>
      </w:r>
      <w:proofErr w:type="spellStart"/>
      <w:r>
        <w:t>Elten</w:t>
      </w:r>
      <w:proofErr w:type="spellEnd"/>
      <w:r>
        <w:t xml:space="preserve">, koperslager te Veghel. Jan de Vet, pettenmaker te Veghel en gehuwd met Catharina van </w:t>
      </w:r>
      <w:proofErr w:type="spellStart"/>
      <w:r>
        <w:t>Elten</w:t>
      </w:r>
      <w:proofErr w:type="spellEnd"/>
      <w:r>
        <w:t>.</w:t>
      </w:r>
    </w:p>
    <w:p w:rsidR="00107021" w:rsidRDefault="00107021" w:rsidP="00107021">
      <w:pPr>
        <w:pStyle w:val="Geenafstand"/>
      </w:pPr>
    </w:p>
    <w:p w:rsidR="00012241" w:rsidRDefault="00012241" w:rsidP="00107021">
      <w:pPr>
        <w:pStyle w:val="Geenafstand"/>
      </w:pPr>
    </w:p>
    <w:p w:rsidR="00107021" w:rsidRDefault="00107021" w:rsidP="00107021">
      <w:pPr>
        <w:pStyle w:val="Geenafstand"/>
      </w:pPr>
      <w:r>
        <w:t>45</w:t>
      </w:r>
      <w:r w:rsidR="00C33FF6">
        <w:tab/>
      </w:r>
      <w:r w:rsidR="00C33FF6">
        <w:tab/>
        <w:t>14-03-1874</w:t>
      </w:r>
      <w:r w:rsidR="00C33FF6">
        <w:tab/>
      </w:r>
      <w:r w:rsidR="00C33FF6">
        <w:tab/>
        <w:t>Veghel</w:t>
      </w:r>
      <w:r w:rsidR="00C33FF6">
        <w:tab/>
      </w:r>
      <w:r w:rsidR="00C33FF6">
        <w:tab/>
      </w:r>
      <w:r w:rsidR="00C33FF6">
        <w:tab/>
        <w:t>verkoop</w:t>
      </w:r>
    </w:p>
    <w:p w:rsidR="00C33FF6" w:rsidRDefault="00C33FF6" w:rsidP="00107021">
      <w:pPr>
        <w:pStyle w:val="Geenafstand"/>
      </w:pPr>
      <w:r>
        <w:t>Maria van den Bogaard, eerder weduwe van Johannes van de Wiel</w:t>
      </w:r>
      <w:r w:rsidR="004C3D2B">
        <w:t xml:space="preserve"> en later van Martinus van den Broek. Ze verkoopt aan Gerardus van Erp, landbouwer te Veghel hooiland te Veghel in de </w:t>
      </w:r>
      <w:proofErr w:type="spellStart"/>
      <w:r w:rsidR="004C3D2B">
        <w:t>Hamsche</w:t>
      </w:r>
      <w:proofErr w:type="spellEnd"/>
      <w:r w:rsidR="004C3D2B">
        <w:t xml:space="preserve"> beemdensectie  D. 410 en 411</w:t>
      </w:r>
    </w:p>
    <w:p w:rsidR="00107021" w:rsidRDefault="00107021" w:rsidP="00107021">
      <w:pPr>
        <w:pStyle w:val="Geenafstand"/>
      </w:pPr>
    </w:p>
    <w:p w:rsidR="00012241" w:rsidRDefault="00012241" w:rsidP="00107021">
      <w:pPr>
        <w:pStyle w:val="Geenafstand"/>
      </w:pPr>
    </w:p>
    <w:p w:rsidR="00107021" w:rsidRDefault="00107021" w:rsidP="00107021">
      <w:pPr>
        <w:pStyle w:val="Geenafstand"/>
      </w:pPr>
      <w:r>
        <w:t>46</w:t>
      </w:r>
      <w:r w:rsidR="00C33FF6">
        <w:tab/>
      </w:r>
      <w:r w:rsidR="00C33FF6">
        <w:tab/>
        <w:t>16-03-1874</w:t>
      </w:r>
      <w:r w:rsidR="00C33FF6">
        <w:tab/>
      </w:r>
      <w:r w:rsidR="00C33FF6">
        <w:tab/>
        <w:t>Veghel</w:t>
      </w:r>
      <w:r w:rsidR="00C33FF6">
        <w:tab/>
      </w:r>
      <w:r w:rsidR="00C33FF6">
        <w:tab/>
      </w:r>
      <w:r w:rsidR="00C33FF6">
        <w:tab/>
        <w:t>verkoop</w:t>
      </w:r>
    </w:p>
    <w:p w:rsidR="004C3D2B" w:rsidRDefault="004C3D2B" w:rsidP="00107021">
      <w:pPr>
        <w:pStyle w:val="Geenafstand"/>
      </w:pPr>
      <w:r>
        <w:t>Openbare verkoop van goederen op verzoek van Martinus, Theodorus, Wilhelmina en Johannes van den Donk.</w:t>
      </w:r>
    </w:p>
    <w:p w:rsidR="00107021" w:rsidRDefault="00107021" w:rsidP="00107021">
      <w:pPr>
        <w:pStyle w:val="Geenafstand"/>
      </w:pPr>
    </w:p>
    <w:p w:rsidR="00012241" w:rsidRDefault="00012241" w:rsidP="00107021">
      <w:pPr>
        <w:pStyle w:val="Geenafstand"/>
      </w:pPr>
    </w:p>
    <w:p w:rsidR="00107021" w:rsidRDefault="00107021" w:rsidP="00107021">
      <w:pPr>
        <w:pStyle w:val="Geenafstand"/>
      </w:pPr>
      <w:r>
        <w:t>47</w:t>
      </w:r>
      <w:r w:rsidR="00C33FF6">
        <w:tab/>
      </w:r>
      <w:r w:rsidR="00C33FF6">
        <w:tab/>
        <w:t>17-03-1874</w:t>
      </w:r>
      <w:r w:rsidR="00C33FF6">
        <w:tab/>
      </w:r>
      <w:r w:rsidR="00C33FF6">
        <w:tab/>
        <w:t>Veghel</w:t>
      </w:r>
      <w:r w:rsidR="00C33FF6">
        <w:tab/>
      </w:r>
      <w:r w:rsidR="00C33FF6">
        <w:tab/>
      </w:r>
      <w:r w:rsidR="00C33FF6">
        <w:tab/>
        <w:t>verkoop</w:t>
      </w:r>
    </w:p>
    <w:p w:rsidR="00107021" w:rsidRDefault="004C3D2B" w:rsidP="00107021">
      <w:pPr>
        <w:pStyle w:val="Geenafstand"/>
      </w:pPr>
      <w:r>
        <w:t xml:space="preserve">Openbare verkoop van goederen op verzoek van Jan, Martinus, Maria, Antonius, Gerardus, Johannes en Hendrica Schepers. Lambertus van den </w:t>
      </w:r>
      <w:proofErr w:type="spellStart"/>
      <w:r>
        <w:t>Tillaart</w:t>
      </w:r>
      <w:proofErr w:type="spellEnd"/>
      <w:r>
        <w:t xml:space="preserve">, weduwenaar van Helena Schepers met zijn kinderen Hendrica en </w:t>
      </w:r>
      <w:proofErr w:type="spellStart"/>
      <w:r>
        <w:t>Ardina</w:t>
      </w:r>
      <w:proofErr w:type="spellEnd"/>
      <w:r>
        <w:t xml:space="preserve"> van den </w:t>
      </w:r>
      <w:proofErr w:type="spellStart"/>
      <w:r>
        <w:t>Tillaart</w:t>
      </w:r>
      <w:proofErr w:type="spellEnd"/>
      <w:r>
        <w:t>.</w:t>
      </w:r>
    </w:p>
    <w:p w:rsidR="004C3D2B" w:rsidRDefault="004C3D2B" w:rsidP="00107021">
      <w:pPr>
        <w:pStyle w:val="Geenafstand"/>
      </w:pPr>
    </w:p>
    <w:p w:rsidR="00012241" w:rsidRDefault="00012241" w:rsidP="00107021">
      <w:pPr>
        <w:pStyle w:val="Geenafstand"/>
      </w:pPr>
    </w:p>
    <w:p w:rsidR="00107021" w:rsidRDefault="00107021" w:rsidP="00107021">
      <w:pPr>
        <w:pStyle w:val="Geenafstand"/>
      </w:pPr>
      <w:r>
        <w:t>48</w:t>
      </w:r>
      <w:r w:rsidR="004C3D2B">
        <w:tab/>
      </w:r>
      <w:r w:rsidR="004C3D2B">
        <w:tab/>
        <w:t>17-03-1874</w:t>
      </w:r>
      <w:r w:rsidR="004C3D2B">
        <w:tab/>
      </w:r>
      <w:r w:rsidR="004C3D2B">
        <w:tab/>
        <w:t>Veghel</w:t>
      </w:r>
      <w:r w:rsidR="004C3D2B">
        <w:tab/>
      </w:r>
      <w:r w:rsidR="004C3D2B">
        <w:tab/>
      </w:r>
      <w:r w:rsidR="004C3D2B">
        <w:tab/>
        <w:t>verkoop</w:t>
      </w:r>
    </w:p>
    <w:p w:rsidR="004C3D2B" w:rsidRDefault="004C3D2B" w:rsidP="00107021">
      <w:pPr>
        <w:pStyle w:val="Geenafstand"/>
      </w:pPr>
      <w:r>
        <w:lastRenderedPageBreak/>
        <w:t xml:space="preserve">De wel eerwaarde heer Johannes van Eert, kapelaan te </w:t>
      </w:r>
      <w:proofErr w:type="spellStart"/>
      <w:r>
        <w:t>Dussen</w:t>
      </w:r>
      <w:proofErr w:type="spellEnd"/>
      <w:r>
        <w:t>. Heeft verkocht aan Gerardus van Haaren, hoef en grofsmid te Veghel een huis etc. Brugge</w:t>
      </w:r>
      <w:r w:rsidR="00012241">
        <w:t>n</w:t>
      </w:r>
      <w:r>
        <w:t xml:space="preserve"> sectie D. 1280 en 1570. Heeft ook verkocht aan Franciscus van Eert, de eerwaarde heer Arnoldus van Eert, kapelaan te Boekel en aan Johanna Maria van Eert land gelegen te Veghel welke de koper heeft verkregen van wijlen zijn ouders Johannes van Eert en Hendrica van der Aa.</w:t>
      </w:r>
    </w:p>
    <w:p w:rsidR="00107021" w:rsidRDefault="00107021" w:rsidP="00107021">
      <w:pPr>
        <w:pStyle w:val="Geenafstand"/>
      </w:pPr>
    </w:p>
    <w:p w:rsidR="00012241" w:rsidRDefault="00012241" w:rsidP="00107021">
      <w:pPr>
        <w:pStyle w:val="Geenafstand"/>
      </w:pPr>
    </w:p>
    <w:p w:rsidR="00107021" w:rsidRDefault="00107021" w:rsidP="00107021">
      <w:pPr>
        <w:pStyle w:val="Geenafstand"/>
      </w:pPr>
      <w:r>
        <w:t>49</w:t>
      </w:r>
      <w:r w:rsidR="004C3D2B">
        <w:tab/>
      </w:r>
      <w:r w:rsidR="004C3D2B">
        <w:tab/>
        <w:t>19-03-1874</w:t>
      </w:r>
      <w:r w:rsidR="004C3D2B">
        <w:tab/>
      </w:r>
      <w:r w:rsidR="004C3D2B">
        <w:tab/>
        <w:t>Veghel</w:t>
      </w:r>
      <w:r w:rsidR="004C3D2B">
        <w:tab/>
      </w:r>
      <w:r w:rsidR="004C3D2B">
        <w:tab/>
      </w:r>
      <w:r w:rsidR="004C3D2B">
        <w:tab/>
        <w:t>verkoop</w:t>
      </w:r>
    </w:p>
    <w:p w:rsidR="00107021" w:rsidRDefault="004C3D2B" w:rsidP="00107021">
      <w:pPr>
        <w:pStyle w:val="Geenafstand"/>
      </w:pPr>
      <w:r>
        <w:t>Openbare verkoop van goederen op verzoek van Maria Donkers.</w:t>
      </w:r>
    </w:p>
    <w:p w:rsidR="004C3D2B" w:rsidRDefault="004C3D2B" w:rsidP="00107021">
      <w:pPr>
        <w:pStyle w:val="Geenafstand"/>
      </w:pPr>
    </w:p>
    <w:p w:rsidR="00012241" w:rsidRDefault="00012241" w:rsidP="00107021">
      <w:pPr>
        <w:pStyle w:val="Geenafstand"/>
      </w:pPr>
    </w:p>
    <w:p w:rsidR="00107021" w:rsidRDefault="00107021" w:rsidP="00107021">
      <w:pPr>
        <w:pStyle w:val="Geenafstand"/>
      </w:pPr>
      <w:r>
        <w:t>50</w:t>
      </w:r>
      <w:r w:rsidR="004C3D2B">
        <w:t>/54</w:t>
      </w:r>
      <w:r w:rsidR="004C3D2B">
        <w:tab/>
      </w:r>
      <w:r w:rsidR="004C3D2B">
        <w:tab/>
        <w:t>19/26-03-1874</w:t>
      </w:r>
      <w:r w:rsidR="004C3D2B">
        <w:tab/>
      </w:r>
      <w:r w:rsidR="004C3D2B">
        <w:tab/>
        <w:t>Veghel</w:t>
      </w:r>
      <w:r w:rsidR="004C3D2B">
        <w:tab/>
      </w:r>
      <w:r w:rsidR="004C3D2B">
        <w:tab/>
      </w:r>
      <w:r w:rsidR="004C3D2B">
        <w:tab/>
        <w:t>verkoop</w:t>
      </w:r>
    </w:p>
    <w:p w:rsidR="004C3D2B" w:rsidRDefault="00DB4EA8" w:rsidP="00107021">
      <w:pPr>
        <w:pStyle w:val="Geenafstand"/>
      </w:pPr>
      <w:r>
        <w:t xml:space="preserve">Willem van den Donk en </w:t>
      </w:r>
      <w:proofErr w:type="spellStart"/>
      <w:r>
        <w:t>Hendricus</w:t>
      </w:r>
      <w:proofErr w:type="spellEnd"/>
      <w:r>
        <w:t xml:space="preserve"> </w:t>
      </w:r>
      <w:proofErr w:type="spellStart"/>
      <w:r>
        <w:t>Petrus</w:t>
      </w:r>
      <w:proofErr w:type="spellEnd"/>
      <w:r>
        <w:t xml:space="preserve"> Koenen, opzichter waterstaat. Beiden bieden openbaar te koop een woonhuis, stal, schuur etc. op het </w:t>
      </w:r>
      <w:proofErr w:type="spellStart"/>
      <w:r>
        <w:t>Middegaal</w:t>
      </w:r>
      <w:proofErr w:type="spellEnd"/>
      <w:r>
        <w:t xml:space="preserve"> sectie A.2550 en 2549.</w:t>
      </w:r>
    </w:p>
    <w:p w:rsidR="00107021" w:rsidRDefault="00107021" w:rsidP="00107021">
      <w:pPr>
        <w:pStyle w:val="Geenafstand"/>
      </w:pPr>
    </w:p>
    <w:p w:rsidR="00012241" w:rsidRDefault="00012241" w:rsidP="00107021">
      <w:pPr>
        <w:pStyle w:val="Geenafstand"/>
      </w:pPr>
    </w:p>
    <w:p w:rsidR="00107021" w:rsidRDefault="00107021" w:rsidP="00107021">
      <w:pPr>
        <w:pStyle w:val="Geenafstand"/>
      </w:pPr>
      <w:r>
        <w:t>51</w:t>
      </w:r>
      <w:r w:rsidR="00DB4EA8">
        <w:tab/>
      </w:r>
      <w:r w:rsidR="00DB4EA8">
        <w:tab/>
        <w:t>22-03-1874</w:t>
      </w:r>
      <w:r w:rsidR="00DB4EA8">
        <w:tab/>
      </w:r>
      <w:r w:rsidR="00DB4EA8">
        <w:tab/>
        <w:t>Veghel</w:t>
      </w:r>
      <w:r w:rsidR="00DB4EA8">
        <w:tab/>
      </w:r>
      <w:r w:rsidR="00DB4EA8">
        <w:tab/>
      </w:r>
      <w:r w:rsidR="00DB4EA8">
        <w:tab/>
        <w:t>testament</w:t>
      </w:r>
    </w:p>
    <w:p w:rsidR="00DB4EA8" w:rsidRDefault="00DB4EA8" w:rsidP="00107021">
      <w:pPr>
        <w:pStyle w:val="Geenafstand"/>
      </w:pPr>
      <w:r>
        <w:t xml:space="preserve">Maria Anna </w:t>
      </w:r>
      <w:proofErr w:type="spellStart"/>
      <w:r>
        <w:t>Gerson</w:t>
      </w:r>
      <w:proofErr w:type="spellEnd"/>
      <w:r>
        <w:t xml:space="preserve"> Goudsmits, weduwe Hartog Kleijn, wonende te Veghel maakt tot haar enige erfgenaam </w:t>
      </w:r>
      <w:proofErr w:type="spellStart"/>
      <w:r>
        <w:t>Isaak</w:t>
      </w:r>
      <w:proofErr w:type="spellEnd"/>
      <w:r>
        <w:t xml:space="preserve"> </w:t>
      </w:r>
      <w:proofErr w:type="spellStart"/>
      <w:r>
        <w:t>Heijmans</w:t>
      </w:r>
      <w:proofErr w:type="spellEnd"/>
      <w:r>
        <w:t>.</w:t>
      </w:r>
    </w:p>
    <w:p w:rsidR="00107021" w:rsidRDefault="00107021" w:rsidP="00107021">
      <w:pPr>
        <w:pStyle w:val="Geenafstand"/>
      </w:pPr>
    </w:p>
    <w:p w:rsidR="00012241" w:rsidRDefault="00012241" w:rsidP="00107021">
      <w:pPr>
        <w:pStyle w:val="Geenafstand"/>
      </w:pPr>
    </w:p>
    <w:p w:rsidR="00DB4EA8" w:rsidRDefault="00107021" w:rsidP="00DB4EA8">
      <w:pPr>
        <w:pStyle w:val="Geenafstand"/>
      </w:pPr>
      <w:r>
        <w:t>52</w:t>
      </w:r>
      <w:r w:rsidR="00DB4EA8">
        <w:tab/>
      </w:r>
      <w:r w:rsidR="00DB4EA8">
        <w:tab/>
        <w:t>23-03-1874</w:t>
      </w:r>
      <w:r w:rsidR="00DB4EA8">
        <w:tab/>
      </w:r>
      <w:r w:rsidR="00DB4EA8">
        <w:tab/>
        <w:t>Veghel</w:t>
      </w:r>
      <w:r w:rsidR="00DB4EA8">
        <w:tab/>
      </w:r>
      <w:r w:rsidR="00DB4EA8">
        <w:tab/>
      </w:r>
      <w:r w:rsidR="00DB4EA8">
        <w:tab/>
        <w:t>verkoop</w:t>
      </w:r>
    </w:p>
    <w:p w:rsidR="00107021" w:rsidRDefault="00DB4EA8" w:rsidP="00DB4EA8">
      <w:pPr>
        <w:pStyle w:val="Geenafstand"/>
      </w:pPr>
      <w:r>
        <w:t xml:space="preserve">Openbare verkoop van goederen op verzoek van Willem, Elisabeth, Jan, Antonetta en Johannes Burgers, allen wonende te Veghel. Johannes van Lith, timmerman gehuwd met </w:t>
      </w:r>
      <w:proofErr w:type="spellStart"/>
      <w:r>
        <w:t>Francina</w:t>
      </w:r>
      <w:proofErr w:type="spellEnd"/>
      <w:r>
        <w:t xml:space="preserve"> Burgers, </w:t>
      </w:r>
    </w:p>
    <w:p w:rsidR="00DB4EA8" w:rsidRDefault="00DB4EA8" w:rsidP="00107021">
      <w:pPr>
        <w:pStyle w:val="Geenafstand"/>
      </w:pPr>
      <w:r>
        <w:t xml:space="preserve">Peter de </w:t>
      </w:r>
      <w:proofErr w:type="spellStart"/>
      <w:r>
        <w:t>Greef</w:t>
      </w:r>
      <w:proofErr w:type="spellEnd"/>
      <w:r>
        <w:t xml:space="preserve">, wonende te </w:t>
      </w:r>
      <w:proofErr w:type="spellStart"/>
      <w:r>
        <w:t>Lieshout</w:t>
      </w:r>
      <w:proofErr w:type="spellEnd"/>
      <w:r>
        <w:t xml:space="preserve"> gehuwd met Antonetta Burgers en Petrus van Schijndel landbouwer te Erp en gehuwd met Helena Burgers.</w:t>
      </w:r>
    </w:p>
    <w:p w:rsidR="00DB4EA8" w:rsidRDefault="00DB4EA8" w:rsidP="00107021">
      <w:pPr>
        <w:pStyle w:val="Geenafstand"/>
      </w:pPr>
    </w:p>
    <w:p w:rsidR="00012241" w:rsidRDefault="00012241" w:rsidP="00107021">
      <w:pPr>
        <w:pStyle w:val="Geenafstand"/>
      </w:pPr>
    </w:p>
    <w:p w:rsidR="00DB4EA8" w:rsidRDefault="00107021" w:rsidP="00DB4EA8">
      <w:pPr>
        <w:pStyle w:val="Geenafstand"/>
      </w:pPr>
      <w:r>
        <w:t>53</w:t>
      </w:r>
      <w:r w:rsidR="00DB4EA8">
        <w:tab/>
      </w:r>
      <w:r w:rsidR="00DB4EA8">
        <w:tab/>
        <w:t>24-03-1874</w:t>
      </w:r>
      <w:r w:rsidR="00DB4EA8">
        <w:tab/>
      </w:r>
      <w:r w:rsidR="00DB4EA8">
        <w:tab/>
        <w:t>Veghel</w:t>
      </w:r>
      <w:r w:rsidR="00DB4EA8">
        <w:tab/>
      </w:r>
      <w:r w:rsidR="00DB4EA8">
        <w:tab/>
      </w:r>
      <w:r w:rsidR="00DB4EA8">
        <w:tab/>
        <w:t>verkoop</w:t>
      </w:r>
    </w:p>
    <w:p w:rsidR="00DB4EA8" w:rsidRDefault="00DB4EA8" w:rsidP="00DB4EA8">
      <w:pPr>
        <w:pStyle w:val="Geenafstand"/>
      </w:pPr>
      <w:r>
        <w:t>Openbare verkoop van goederen op verzoek van Anna Maria en Johanna Maria Burgers.</w:t>
      </w:r>
    </w:p>
    <w:p w:rsidR="00107021" w:rsidRDefault="00107021" w:rsidP="00107021">
      <w:pPr>
        <w:pStyle w:val="Geenafstand"/>
      </w:pPr>
    </w:p>
    <w:p w:rsidR="00DB4EA8" w:rsidRDefault="00DB4EA8" w:rsidP="00107021">
      <w:pPr>
        <w:pStyle w:val="Geenafstand"/>
      </w:pPr>
    </w:p>
    <w:p w:rsidR="00107021" w:rsidRDefault="00107021" w:rsidP="00107021">
      <w:pPr>
        <w:pStyle w:val="Geenafstand"/>
      </w:pPr>
      <w:r>
        <w:t>55</w:t>
      </w:r>
      <w:r w:rsidR="00A87438">
        <w:tab/>
      </w:r>
      <w:r w:rsidR="00A87438">
        <w:tab/>
        <w:t>27-03-1874</w:t>
      </w:r>
      <w:r w:rsidR="00A87438">
        <w:tab/>
      </w:r>
      <w:r w:rsidR="00A87438">
        <w:tab/>
        <w:t>Veghel</w:t>
      </w:r>
      <w:r w:rsidR="00A87438">
        <w:tab/>
      </w:r>
      <w:r w:rsidR="00A87438">
        <w:tab/>
      </w:r>
      <w:r w:rsidR="00A87438">
        <w:tab/>
        <w:t>verkoop</w:t>
      </w:r>
    </w:p>
    <w:p w:rsidR="00DB4EA8" w:rsidRDefault="00A87438" w:rsidP="00107021">
      <w:pPr>
        <w:pStyle w:val="Geenafstand"/>
      </w:pPr>
      <w:r>
        <w:t xml:space="preserve">Johanna Maria Burgers heeft verkocht aan de eerwaarde heer </w:t>
      </w:r>
      <w:proofErr w:type="spellStart"/>
      <w:r>
        <w:t>Ferdinandus</w:t>
      </w:r>
      <w:proofErr w:type="spellEnd"/>
      <w:r>
        <w:t xml:space="preserve"> Adrianus </w:t>
      </w:r>
      <w:proofErr w:type="spellStart"/>
      <w:r>
        <w:t>Clercx</w:t>
      </w:r>
      <w:proofErr w:type="spellEnd"/>
      <w:r>
        <w:t>, pastoor te Veghel, een huis gelegen te Veghel op de Achterdijk G.402 en 553.</w:t>
      </w:r>
    </w:p>
    <w:p w:rsidR="00A87438" w:rsidRDefault="00A87438" w:rsidP="00107021">
      <w:pPr>
        <w:pStyle w:val="Geenafstand"/>
      </w:pPr>
    </w:p>
    <w:p w:rsidR="00012241" w:rsidRDefault="00012241" w:rsidP="00107021">
      <w:pPr>
        <w:pStyle w:val="Geenafstand"/>
      </w:pPr>
    </w:p>
    <w:p w:rsidR="00A87438" w:rsidRDefault="00107021" w:rsidP="00A87438">
      <w:pPr>
        <w:pStyle w:val="Geenafstand"/>
      </w:pPr>
      <w:r>
        <w:t>56</w:t>
      </w:r>
      <w:r w:rsidR="00A87438">
        <w:tab/>
      </w:r>
      <w:r w:rsidR="00A87438">
        <w:tab/>
        <w:t>28-03-1874</w:t>
      </w:r>
      <w:r w:rsidR="00A87438">
        <w:tab/>
      </w:r>
      <w:r w:rsidR="00A87438">
        <w:tab/>
        <w:t>Veghel</w:t>
      </w:r>
      <w:r w:rsidR="00A87438">
        <w:tab/>
      </w:r>
      <w:r w:rsidR="00A87438">
        <w:tab/>
      </w:r>
      <w:r w:rsidR="00A87438">
        <w:tab/>
        <w:t>testament</w:t>
      </w:r>
    </w:p>
    <w:p w:rsidR="00A87438" w:rsidRDefault="00A87438" w:rsidP="00A87438">
      <w:pPr>
        <w:pStyle w:val="Geenafstand"/>
      </w:pPr>
      <w:r>
        <w:t xml:space="preserve">Hendrikus van Mierlo Antoniuszoon, koopman te Veghel. Maakt zijn echtgenote Hendrika van </w:t>
      </w:r>
      <w:proofErr w:type="spellStart"/>
      <w:r>
        <w:t>Strijp</w:t>
      </w:r>
      <w:proofErr w:type="spellEnd"/>
      <w:r>
        <w:t xml:space="preserve"> tot enige erfgename.</w:t>
      </w:r>
    </w:p>
    <w:p w:rsidR="00107021" w:rsidRDefault="00107021" w:rsidP="00107021">
      <w:pPr>
        <w:pStyle w:val="Geenafstand"/>
      </w:pPr>
    </w:p>
    <w:p w:rsidR="00012241" w:rsidRDefault="00012241" w:rsidP="00107021">
      <w:pPr>
        <w:pStyle w:val="Geenafstand"/>
      </w:pPr>
    </w:p>
    <w:p w:rsidR="00A87438" w:rsidRDefault="00107021" w:rsidP="00A87438">
      <w:pPr>
        <w:pStyle w:val="Geenafstand"/>
      </w:pPr>
      <w:r>
        <w:t>57</w:t>
      </w:r>
      <w:r w:rsidR="00A87438">
        <w:tab/>
      </w:r>
      <w:r w:rsidR="00A87438">
        <w:tab/>
        <w:t>28-03-1874</w:t>
      </w:r>
      <w:r w:rsidR="00A87438">
        <w:tab/>
      </w:r>
      <w:r w:rsidR="00A87438">
        <w:tab/>
        <w:t>Veghel</w:t>
      </w:r>
      <w:r w:rsidR="00A87438">
        <w:tab/>
      </w:r>
      <w:r w:rsidR="00A87438">
        <w:tab/>
      </w:r>
      <w:r w:rsidR="00A87438">
        <w:tab/>
        <w:t>testament</w:t>
      </w:r>
    </w:p>
    <w:p w:rsidR="00A87438" w:rsidRDefault="00A87438" w:rsidP="00A87438">
      <w:pPr>
        <w:pStyle w:val="Geenafstand"/>
      </w:pPr>
      <w:r>
        <w:t xml:space="preserve">Hendrika van </w:t>
      </w:r>
      <w:proofErr w:type="spellStart"/>
      <w:r>
        <w:t>Strijp</w:t>
      </w:r>
      <w:proofErr w:type="spellEnd"/>
      <w:r>
        <w:t xml:space="preserve"> echtgenote van Hendrikus van Mierlo Antoniuszoon, koopman te Veghel. Maakt haar man tot enige erfgenaam.</w:t>
      </w:r>
    </w:p>
    <w:p w:rsidR="00107021" w:rsidRDefault="00107021" w:rsidP="00107021">
      <w:pPr>
        <w:pStyle w:val="Geenafstand"/>
      </w:pPr>
    </w:p>
    <w:p w:rsidR="00DB4EA8" w:rsidRDefault="00DB4EA8" w:rsidP="00107021">
      <w:pPr>
        <w:pStyle w:val="Geenafstand"/>
      </w:pPr>
    </w:p>
    <w:p w:rsidR="00107021" w:rsidRDefault="00107021" w:rsidP="00107021">
      <w:pPr>
        <w:pStyle w:val="Geenafstand"/>
      </w:pPr>
      <w:r>
        <w:t>58</w:t>
      </w:r>
      <w:r w:rsidR="00A87438">
        <w:tab/>
      </w:r>
      <w:r w:rsidR="00A87438">
        <w:tab/>
        <w:t>01-04-1874</w:t>
      </w:r>
      <w:r w:rsidR="00A87438">
        <w:tab/>
      </w:r>
      <w:r w:rsidR="00A87438">
        <w:tab/>
        <w:t>Veghel</w:t>
      </w:r>
      <w:r w:rsidR="00A87438">
        <w:tab/>
      </w:r>
      <w:r w:rsidR="00A87438">
        <w:tab/>
      </w:r>
      <w:r w:rsidR="00A87438">
        <w:tab/>
        <w:t>deling</w:t>
      </w:r>
    </w:p>
    <w:p w:rsidR="00A87438" w:rsidRDefault="007B4A5A" w:rsidP="00107021">
      <w:pPr>
        <w:pStyle w:val="Geenafstand"/>
      </w:pPr>
      <w:r>
        <w:t>Gerardus, Johanna, Martinus Krol. Johannes van den Oever, gehuwd met Hendrica Krol.</w:t>
      </w:r>
    </w:p>
    <w:p w:rsidR="007B4A5A" w:rsidRDefault="007B4A5A" w:rsidP="00107021">
      <w:pPr>
        <w:pStyle w:val="Geenafstand"/>
      </w:pPr>
      <w:r>
        <w:t>Ze verdelen het nagelaten goed van hun ouders Geert Krol en Hendrica van Hoof. Onder de goederen ook een huis sectie F.73 t/m 77 en diverse percelen land.</w:t>
      </w:r>
    </w:p>
    <w:p w:rsidR="00DB4EA8" w:rsidRDefault="00DB4EA8" w:rsidP="00107021">
      <w:pPr>
        <w:pStyle w:val="Geenafstand"/>
      </w:pPr>
    </w:p>
    <w:p w:rsidR="00107021" w:rsidRDefault="00107021" w:rsidP="00107021">
      <w:pPr>
        <w:pStyle w:val="Geenafstand"/>
      </w:pPr>
      <w:r>
        <w:lastRenderedPageBreak/>
        <w:t>59</w:t>
      </w:r>
      <w:r w:rsidR="00087C20">
        <w:tab/>
      </w:r>
      <w:r w:rsidR="00087C20">
        <w:tab/>
        <w:t>02-04-1874</w:t>
      </w:r>
      <w:r w:rsidR="00087C20">
        <w:tab/>
      </w:r>
      <w:r w:rsidR="00087C20">
        <w:tab/>
        <w:t>Veghel</w:t>
      </w:r>
      <w:r w:rsidR="00087C20">
        <w:tab/>
      </w:r>
      <w:r w:rsidR="00087C20">
        <w:tab/>
      </w:r>
      <w:r w:rsidR="00087C20">
        <w:tab/>
        <w:t>verkoop</w:t>
      </w:r>
    </w:p>
    <w:p w:rsidR="00087C20" w:rsidRDefault="00087C20" w:rsidP="00107021">
      <w:pPr>
        <w:pStyle w:val="Geenafstand"/>
      </w:pPr>
      <w:r>
        <w:t>Openbare verkoop van goederen op verzoek van Antonius Willaert, aannemer te Boxtel.</w:t>
      </w:r>
    </w:p>
    <w:p w:rsidR="00DB4EA8" w:rsidRDefault="00DB4EA8" w:rsidP="00107021">
      <w:pPr>
        <w:pStyle w:val="Geenafstand"/>
      </w:pPr>
    </w:p>
    <w:p w:rsidR="00012241" w:rsidRDefault="00012241" w:rsidP="00107021">
      <w:pPr>
        <w:pStyle w:val="Geenafstand"/>
      </w:pPr>
    </w:p>
    <w:p w:rsidR="00107021" w:rsidRDefault="00107021" w:rsidP="00107021">
      <w:pPr>
        <w:pStyle w:val="Geenafstand"/>
      </w:pPr>
      <w:r>
        <w:t>60</w:t>
      </w:r>
      <w:r w:rsidR="00483FAA">
        <w:t>/71</w:t>
      </w:r>
      <w:r w:rsidR="00087C20">
        <w:tab/>
      </w:r>
      <w:r w:rsidR="00087C20">
        <w:tab/>
        <w:t>02</w:t>
      </w:r>
      <w:r w:rsidR="00483FAA">
        <w:t>/16</w:t>
      </w:r>
      <w:r w:rsidR="00087C20">
        <w:t>-04-1874</w:t>
      </w:r>
      <w:r w:rsidR="00087C20">
        <w:tab/>
      </w:r>
      <w:r w:rsidR="00087C20">
        <w:tab/>
        <w:t>Veghel</w:t>
      </w:r>
      <w:r w:rsidR="00087C20">
        <w:tab/>
      </w:r>
      <w:r w:rsidR="00087C20">
        <w:tab/>
      </w:r>
      <w:r w:rsidR="00087C20">
        <w:tab/>
        <w:t>verkoop</w:t>
      </w:r>
    </w:p>
    <w:p w:rsidR="00A87438" w:rsidRDefault="001E3842" w:rsidP="00107021">
      <w:pPr>
        <w:pStyle w:val="Geenafstand"/>
      </w:pPr>
      <w:r>
        <w:t xml:space="preserve">Jonkheer Johan Anne Cornelis van </w:t>
      </w:r>
      <w:proofErr w:type="spellStart"/>
      <w:r>
        <w:t>Oldenbarneveld</w:t>
      </w:r>
      <w:proofErr w:type="spellEnd"/>
      <w:r>
        <w:t xml:space="preserve"> genaamd </w:t>
      </w:r>
      <w:proofErr w:type="spellStart"/>
      <w:r>
        <w:t>Tullingh</w:t>
      </w:r>
      <w:proofErr w:type="spellEnd"/>
      <w:r>
        <w:t xml:space="preserve"> en zijn echtgenote Sara Margaretha de Munck mede optredende voor Hendrik Marinus Rozendaal, fabrikant te Tilburg en gehuwd met  </w:t>
      </w:r>
      <w:proofErr w:type="spellStart"/>
      <w:r>
        <w:t>Jeanetta</w:t>
      </w:r>
      <w:proofErr w:type="spellEnd"/>
      <w:r>
        <w:t xml:space="preserve"> Jacoba Wilhelmina de Munck en Pieter Jacobus Riemslag, handelsreiziger te Eindhoven en gehuwd met </w:t>
      </w:r>
      <w:proofErr w:type="spellStart"/>
      <w:r>
        <w:t>Jeane</w:t>
      </w:r>
      <w:proofErr w:type="spellEnd"/>
      <w:r>
        <w:t xml:space="preserve"> </w:t>
      </w:r>
      <w:proofErr w:type="spellStart"/>
      <w:r>
        <w:t>Abramina</w:t>
      </w:r>
      <w:proofErr w:type="spellEnd"/>
      <w:r>
        <w:t xml:space="preserve"> de Munck. Johannes Hermanus Jacobus de Munck</w:t>
      </w:r>
      <w:r w:rsidR="00483FAA">
        <w:t>.</w:t>
      </w:r>
    </w:p>
    <w:p w:rsidR="00483FAA" w:rsidRDefault="00483FAA" w:rsidP="00107021">
      <w:pPr>
        <w:pStyle w:val="Geenafstand"/>
      </w:pPr>
      <w:r>
        <w:t>Ze bieden openbaar te koop  land gelegen aan de Hooge Heide sectie B. 437, 438, 439, 440</w:t>
      </w:r>
      <w:r w:rsidRPr="00483FAA">
        <w:t xml:space="preserve"> </w:t>
      </w:r>
      <w:r>
        <w:t>en 1423</w:t>
      </w:r>
    </w:p>
    <w:p w:rsidR="001E3842" w:rsidRDefault="001E3842" w:rsidP="00107021">
      <w:pPr>
        <w:pStyle w:val="Geenafstand"/>
      </w:pPr>
    </w:p>
    <w:p w:rsidR="00012241" w:rsidRDefault="00012241" w:rsidP="00107021">
      <w:pPr>
        <w:pStyle w:val="Geenafstand"/>
      </w:pPr>
    </w:p>
    <w:p w:rsidR="00107021" w:rsidRDefault="00107021" w:rsidP="00107021">
      <w:pPr>
        <w:pStyle w:val="Geenafstand"/>
      </w:pPr>
      <w:r>
        <w:t>61</w:t>
      </w:r>
      <w:r w:rsidR="00164016">
        <w:t>/65/73</w:t>
      </w:r>
      <w:r w:rsidR="00483FAA">
        <w:tab/>
        <w:t>02</w:t>
      </w:r>
      <w:r w:rsidR="00164016">
        <w:t>/09/20</w:t>
      </w:r>
      <w:r w:rsidR="00483FAA">
        <w:t>-04-1874</w:t>
      </w:r>
      <w:r w:rsidR="00483FAA">
        <w:tab/>
        <w:t>Veghel</w:t>
      </w:r>
      <w:r w:rsidR="00483FAA">
        <w:tab/>
      </w:r>
      <w:r w:rsidR="00483FAA">
        <w:tab/>
      </w:r>
      <w:r w:rsidR="00483FAA">
        <w:tab/>
        <w:t>verkoop</w:t>
      </w:r>
    </w:p>
    <w:p w:rsidR="00483FAA" w:rsidRDefault="00483FAA" w:rsidP="00483FAA">
      <w:pPr>
        <w:pStyle w:val="Geenafstand"/>
      </w:pPr>
      <w:r>
        <w:t xml:space="preserve">Willem van </w:t>
      </w:r>
      <w:proofErr w:type="spellStart"/>
      <w:r>
        <w:t>Elten</w:t>
      </w:r>
      <w:proofErr w:type="spellEnd"/>
      <w:r>
        <w:t xml:space="preserve">, pettenmaker te Veghel als gevolmachtigde voor Paulus  en </w:t>
      </w:r>
      <w:proofErr w:type="spellStart"/>
      <w:r>
        <w:t>Petrus</w:t>
      </w:r>
      <w:proofErr w:type="spellEnd"/>
      <w:r>
        <w:t xml:space="preserve"> van </w:t>
      </w:r>
      <w:proofErr w:type="spellStart"/>
      <w:r>
        <w:t>Elten</w:t>
      </w:r>
      <w:proofErr w:type="spellEnd"/>
      <w:r>
        <w:t xml:space="preserve">, pettenmakers te </w:t>
      </w:r>
      <w:proofErr w:type="spellStart"/>
      <w:r>
        <w:t>Gemert</w:t>
      </w:r>
      <w:proofErr w:type="spellEnd"/>
      <w:r>
        <w:t>.</w:t>
      </w:r>
      <w:r w:rsidRPr="00483FAA">
        <w:t xml:space="preserve"> </w:t>
      </w:r>
      <w:r>
        <w:t xml:space="preserve">Helena van </w:t>
      </w:r>
      <w:proofErr w:type="spellStart"/>
      <w:r>
        <w:t>Elten</w:t>
      </w:r>
      <w:proofErr w:type="spellEnd"/>
      <w:r>
        <w:t xml:space="preserve">, weduwe Johannes van Hoof te Veghel met haar kinderen Johannes, </w:t>
      </w:r>
      <w:proofErr w:type="spellStart"/>
      <w:r>
        <w:t>Constantinus</w:t>
      </w:r>
      <w:proofErr w:type="spellEnd"/>
      <w:r>
        <w:t xml:space="preserve"> en Maria van Hoof.</w:t>
      </w:r>
      <w:r w:rsidRPr="00483FAA">
        <w:t xml:space="preserve"> </w:t>
      </w:r>
      <w:r>
        <w:t xml:space="preserve">Johannes van </w:t>
      </w:r>
      <w:proofErr w:type="spellStart"/>
      <w:r>
        <w:t>Elten</w:t>
      </w:r>
      <w:proofErr w:type="spellEnd"/>
      <w:r>
        <w:t>, smid te Tilburg.</w:t>
      </w:r>
      <w:r w:rsidRPr="00483FAA">
        <w:t xml:space="preserve"> </w:t>
      </w:r>
      <w:r>
        <w:t xml:space="preserve">Antonius van </w:t>
      </w:r>
      <w:proofErr w:type="spellStart"/>
      <w:r>
        <w:t>Elten</w:t>
      </w:r>
      <w:proofErr w:type="spellEnd"/>
      <w:r>
        <w:t xml:space="preserve">, koperslager te Veghel. Jan de Vet, pettenmaker te Veghel en gehuwd met Catharina van </w:t>
      </w:r>
      <w:proofErr w:type="spellStart"/>
      <w:r>
        <w:t>Elten</w:t>
      </w:r>
      <w:proofErr w:type="spellEnd"/>
      <w:r>
        <w:t>.</w:t>
      </w:r>
    </w:p>
    <w:p w:rsidR="00164016" w:rsidRDefault="00483FAA" w:rsidP="00483FAA">
      <w:pPr>
        <w:pStyle w:val="Geenafstand"/>
      </w:pPr>
      <w:r>
        <w:t>Ze bieden openbaar te koop een huis etc. te Veghel in de straat G.303 en 608</w:t>
      </w:r>
      <w:r w:rsidR="00164016">
        <w:t>.</w:t>
      </w:r>
    </w:p>
    <w:p w:rsidR="00483FAA" w:rsidRDefault="00164016" w:rsidP="00483FAA">
      <w:pPr>
        <w:pStyle w:val="Geenafstand"/>
      </w:pPr>
      <w:r>
        <w:t xml:space="preserve">Deze goederen waren voorheen van hun ouders </w:t>
      </w:r>
      <w:r w:rsidR="00483FAA">
        <w:t xml:space="preserve"> </w:t>
      </w:r>
      <w:proofErr w:type="spellStart"/>
      <w:r>
        <w:t>Constantinus</w:t>
      </w:r>
      <w:proofErr w:type="spellEnd"/>
      <w:r>
        <w:t xml:space="preserve"> van </w:t>
      </w:r>
      <w:proofErr w:type="spellStart"/>
      <w:r>
        <w:t>Elten</w:t>
      </w:r>
      <w:proofErr w:type="spellEnd"/>
      <w:r>
        <w:t xml:space="preserve"> en Theresia van den Broek.</w:t>
      </w:r>
    </w:p>
    <w:p w:rsidR="00483FAA" w:rsidRDefault="00483FAA" w:rsidP="00107021">
      <w:pPr>
        <w:pStyle w:val="Geenafstand"/>
      </w:pPr>
    </w:p>
    <w:p w:rsidR="00012241" w:rsidRDefault="00012241" w:rsidP="00107021">
      <w:pPr>
        <w:pStyle w:val="Geenafstand"/>
      </w:pPr>
    </w:p>
    <w:p w:rsidR="00107021" w:rsidRDefault="00107021" w:rsidP="00107021">
      <w:pPr>
        <w:pStyle w:val="Geenafstand"/>
      </w:pPr>
      <w:r>
        <w:t>62</w:t>
      </w:r>
      <w:r w:rsidR="00164016">
        <w:tab/>
      </w:r>
      <w:r w:rsidR="00164016">
        <w:tab/>
        <w:t>04-04-1874</w:t>
      </w:r>
      <w:r w:rsidR="00164016">
        <w:tab/>
      </w:r>
      <w:r w:rsidR="00164016">
        <w:tab/>
        <w:t>Veghel</w:t>
      </w:r>
      <w:r w:rsidR="00164016">
        <w:tab/>
      </w:r>
      <w:r w:rsidR="00164016">
        <w:tab/>
      </w:r>
      <w:r w:rsidR="00164016">
        <w:tab/>
        <w:t>verkoop</w:t>
      </w:r>
    </w:p>
    <w:p w:rsidR="00164016" w:rsidRDefault="006D5A55" w:rsidP="00107021">
      <w:pPr>
        <w:pStyle w:val="Geenafstand"/>
      </w:pPr>
      <w:r>
        <w:t>Openbare verkoop van goederen op verzoek van Willem van den Donk.</w:t>
      </w:r>
    </w:p>
    <w:p w:rsidR="00A87438" w:rsidRDefault="00A87438" w:rsidP="00107021">
      <w:pPr>
        <w:pStyle w:val="Geenafstand"/>
      </w:pPr>
    </w:p>
    <w:p w:rsidR="00012241" w:rsidRDefault="00012241" w:rsidP="00107021">
      <w:pPr>
        <w:pStyle w:val="Geenafstand"/>
      </w:pPr>
    </w:p>
    <w:p w:rsidR="00107021" w:rsidRDefault="00107021" w:rsidP="00107021">
      <w:pPr>
        <w:pStyle w:val="Geenafstand"/>
      </w:pPr>
      <w:r>
        <w:t>63</w:t>
      </w:r>
      <w:r w:rsidR="006D5A55">
        <w:tab/>
      </w:r>
      <w:r w:rsidR="006D5A55">
        <w:tab/>
        <w:t>08-04-1874</w:t>
      </w:r>
      <w:r w:rsidR="006D5A55">
        <w:tab/>
      </w:r>
      <w:r w:rsidR="006D5A55">
        <w:tab/>
        <w:t>Veghel</w:t>
      </w:r>
      <w:r w:rsidR="006D5A55">
        <w:tab/>
      </w:r>
      <w:r w:rsidR="006D5A55">
        <w:tab/>
      </w:r>
      <w:r w:rsidR="006D5A55">
        <w:tab/>
      </w:r>
      <w:r w:rsidR="00D7256D">
        <w:t>inventarisatie</w:t>
      </w:r>
    </w:p>
    <w:p w:rsidR="006D5A55" w:rsidRDefault="006D5A55" w:rsidP="00107021">
      <w:pPr>
        <w:pStyle w:val="Geenafstand"/>
      </w:pPr>
      <w:proofErr w:type="spellStart"/>
      <w:r>
        <w:t>Hendricus</w:t>
      </w:r>
      <w:proofErr w:type="spellEnd"/>
      <w:r>
        <w:t xml:space="preserve"> van Asseldonk te Veghel als voogd over de vier minderjarige kinderen van wijlen Johannes van Asse</w:t>
      </w:r>
      <w:r w:rsidR="00D7256D">
        <w:t>l</w:t>
      </w:r>
      <w:r>
        <w:t xml:space="preserve">donk en Antonetta van de Rijt, met name Lambertus 21 jaar, Petronella 20 jaar, Adrianus 16 jaar en </w:t>
      </w:r>
      <w:proofErr w:type="spellStart"/>
      <w:r>
        <w:t>Ardina</w:t>
      </w:r>
      <w:proofErr w:type="spellEnd"/>
      <w:r>
        <w:t xml:space="preserve"> 10 jaar oud.</w:t>
      </w:r>
      <w:r w:rsidR="00D7256D">
        <w:t xml:space="preserve"> </w:t>
      </w:r>
      <w:proofErr w:type="spellStart"/>
      <w:r w:rsidR="00D7256D">
        <w:t>Hendricus</w:t>
      </w:r>
      <w:proofErr w:type="spellEnd"/>
      <w:r w:rsidR="00D7256D">
        <w:t xml:space="preserve"> van de Rijt uit Uden  is hun toeziend voogd. Johannes </w:t>
      </w:r>
      <w:proofErr w:type="spellStart"/>
      <w:r w:rsidR="00D7256D">
        <w:t>Hurkmans</w:t>
      </w:r>
      <w:proofErr w:type="spellEnd"/>
      <w:r w:rsidR="00D7256D">
        <w:t xml:space="preserve"> is als schatter aangesteld om alle goederen te beschrijven  welke behoorden aan Johannes van Asseldonk en Antonetta van de Rijt, mede ten behoeve van genoemde minderjarige.</w:t>
      </w:r>
    </w:p>
    <w:p w:rsidR="00D7256D" w:rsidRDefault="00D7256D" w:rsidP="00107021">
      <w:pPr>
        <w:pStyle w:val="Geenafstand"/>
      </w:pPr>
      <w:r>
        <w:t xml:space="preserve">Onder de goederen het landbouwershuis, schuur, tuin en bouwland gelegen ter plaatse de Kampen, de Putten en de veertig </w:t>
      </w:r>
      <w:proofErr w:type="spellStart"/>
      <w:r>
        <w:t>Lopense</w:t>
      </w:r>
      <w:proofErr w:type="spellEnd"/>
      <w:r>
        <w:t xml:space="preserve"> sectie E. 7, 8,9, 10 25, 26 en 31 sectie F. 511, 559, 545 en 546. Verder nog land sectie B. 1277 en 1278 en D. 405 en 406. Verder opsomming van het vee, huisraad, veldgewassen etc.</w:t>
      </w:r>
    </w:p>
    <w:p w:rsidR="00A87438" w:rsidRDefault="00A87438" w:rsidP="00107021">
      <w:pPr>
        <w:pStyle w:val="Geenafstand"/>
      </w:pPr>
    </w:p>
    <w:p w:rsidR="00012241" w:rsidRDefault="00012241" w:rsidP="00107021">
      <w:pPr>
        <w:pStyle w:val="Geenafstand"/>
      </w:pPr>
    </w:p>
    <w:p w:rsidR="00107021" w:rsidRDefault="00107021" w:rsidP="00107021">
      <w:pPr>
        <w:pStyle w:val="Geenafstand"/>
      </w:pPr>
      <w:r>
        <w:t>64</w:t>
      </w:r>
      <w:r w:rsidR="00D7256D">
        <w:tab/>
      </w:r>
      <w:r w:rsidR="00D7256D">
        <w:tab/>
        <w:t>09-04-1874</w:t>
      </w:r>
      <w:r w:rsidR="00D7256D">
        <w:tab/>
      </w:r>
      <w:r w:rsidR="00D7256D">
        <w:tab/>
        <w:t>Veghel</w:t>
      </w:r>
      <w:r w:rsidR="00D7256D">
        <w:tab/>
      </w:r>
      <w:r w:rsidR="00D7256D">
        <w:tab/>
      </w:r>
      <w:r w:rsidR="00D7256D">
        <w:tab/>
        <w:t>verkoop</w:t>
      </w:r>
    </w:p>
    <w:p w:rsidR="00D7256D" w:rsidRDefault="00D979F3" w:rsidP="00107021">
      <w:pPr>
        <w:pStyle w:val="Geenafstand"/>
      </w:pPr>
      <w:r>
        <w:t xml:space="preserve">Openbare verkoop van goederen op verzoek van Arnoldus, Hendrikus, Christianus, Jan, Martinus Lambertus, Johannes, </w:t>
      </w:r>
      <w:proofErr w:type="spellStart"/>
      <w:r>
        <w:t>Gerardina</w:t>
      </w:r>
      <w:proofErr w:type="spellEnd"/>
      <w:r>
        <w:t xml:space="preserve"> en Maria Vissers. Jan Verbeek, gehuwd met Maria Anna Vissers.  Allen wonende te Veghel.   Wilhelmus Franciscus </w:t>
      </w:r>
      <w:proofErr w:type="spellStart"/>
      <w:r>
        <w:t>Rijkzen</w:t>
      </w:r>
      <w:proofErr w:type="spellEnd"/>
      <w:r>
        <w:t>, veearts te Veghel.</w:t>
      </w:r>
    </w:p>
    <w:p w:rsidR="00A87438" w:rsidRDefault="00A87438" w:rsidP="00107021">
      <w:pPr>
        <w:pStyle w:val="Geenafstand"/>
      </w:pPr>
    </w:p>
    <w:p w:rsidR="00A87438" w:rsidRDefault="00A87438" w:rsidP="00107021">
      <w:pPr>
        <w:pStyle w:val="Geenafstand"/>
      </w:pPr>
    </w:p>
    <w:p w:rsidR="00107021" w:rsidRDefault="00107021" w:rsidP="00107021">
      <w:pPr>
        <w:pStyle w:val="Geenafstand"/>
      </w:pPr>
      <w:r>
        <w:t>66</w:t>
      </w:r>
      <w:r w:rsidR="00C62A2A">
        <w:tab/>
      </w:r>
      <w:r w:rsidR="00C62A2A">
        <w:tab/>
        <w:t>10-04-1874</w:t>
      </w:r>
      <w:r w:rsidR="00C62A2A">
        <w:tab/>
      </w:r>
      <w:r w:rsidR="00C62A2A">
        <w:tab/>
        <w:t>Zijtaart</w:t>
      </w:r>
      <w:r w:rsidR="00C62A2A">
        <w:tab/>
      </w:r>
      <w:r w:rsidR="00C62A2A">
        <w:tab/>
      </w:r>
      <w:r w:rsidR="00C62A2A">
        <w:tab/>
        <w:t>schuldbekentenis</w:t>
      </w:r>
    </w:p>
    <w:p w:rsidR="00C62A2A" w:rsidRDefault="00C62A2A" w:rsidP="00107021">
      <w:pPr>
        <w:pStyle w:val="Geenafstand"/>
      </w:pPr>
      <w:proofErr w:type="spellStart"/>
      <w:r>
        <w:t>Petrus</w:t>
      </w:r>
      <w:proofErr w:type="spellEnd"/>
      <w:r>
        <w:t xml:space="preserve"> van </w:t>
      </w:r>
      <w:proofErr w:type="spellStart"/>
      <w:r>
        <w:t>Deurzen</w:t>
      </w:r>
      <w:proofErr w:type="spellEnd"/>
      <w:r>
        <w:t xml:space="preserve"> bekend schuldig te zijn aan Johannes Matheus van den Tillaart1200 gulden.</w:t>
      </w:r>
    </w:p>
    <w:p w:rsidR="00C62A2A" w:rsidRDefault="00C62A2A" w:rsidP="00107021">
      <w:pPr>
        <w:pStyle w:val="Geenafstand"/>
      </w:pPr>
      <w:r>
        <w:t xml:space="preserve">Waarborg: een landbouwershuis etc. gelegen op het </w:t>
      </w:r>
      <w:proofErr w:type="spellStart"/>
      <w:r>
        <w:t>Zontveld</w:t>
      </w:r>
      <w:proofErr w:type="spellEnd"/>
      <w:r>
        <w:t xml:space="preserve"> sectie E.1151, 1152, 1157 en 1159.</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69</w:t>
      </w:r>
      <w:r w:rsidR="00C62A2A">
        <w:tab/>
      </w:r>
      <w:r w:rsidR="00C62A2A">
        <w:tab/>
        <w:t>14-04-1874</w:t>
      </w:r>
      <w:r w:rsidR="00C62A2A">
        <w:tab/>
      </w:r>
      <w:r w:rsidR="00C62A2A">
        <w:tab/>
        <w:t>Veghel</w:t>
      </w:r>
      <w:r w:rsidR="00C62A2A">
        <w:tab/>
      </w:r>
      <w:r w:rsidR="00C62A2A">
        <w:tab/>
      </w:r>
      <w:r w:rsidR="00C62A2A">
        <w:tab/>
        <w:t>verkoop</w:t>
      </w:r>
    </w:p>
    <w:p w:rsidR="00C62A2A" w:rsidRDefault="00C62A2A" w:rsidP="00107021">
      <w:pPr>
        <w:pStyle w:val="Geenafstand"/>
      </w:pPr>
      <w:r>
        <w:t xml:space="preserve">Arnoldus Antonius </w:t>
      </w:r>
      <w:proofErr w:type="spellStart"/>
      <w:r>
        <w:t>Heeren</w:t>
      </w:r>
      <w:proofErr w:type="spellEnd"/>
      <w:r>
        <w:t xml:space="preserve">, advocaat te ’s-Hertogenbosch als gevolmachtigde voor Johannes van Son, smid en gehuwd met Johanna van Tiel. Martinus van Son, smid. Antonius van Son, smid.  Maria van Son. Alle wonende te Driel.  Ze hebben verkocht aan </w:t>
      </w:r>
      <w:proofErr w:type="spellStart"/>
      <w:r>
        <w:t>Engelbertus</w:t>
      </w:r>
      <w:proofErr w:type="spellEnd"/>
      <w:r>
        <w:t xml:space="preserve"> </w:t>
      </w:r>
      <w:proofErr w:type="spellStart"/>
      <w:r>
        <w:t>Grevers</w:t>
      </w:r>
      <w:proofErr w:type="spellEnd"/>
      <w:r>
        <w:t xml:space="preserve">, scheepskapitein wonende </w:t>
      </w:r>
      <w:r>
        <w:lastRenderedPageBreak/>
        <w:t xml:space="preserve">te Veghel, de onverdeelde helft </w:t>
      </w:r>
      <w:r w:rsidR="00B53EB2">
        <w:t xml:space="preserve">in een huis etc. gelegen te Veghel aan het Hoogeinde sectie A. 2353 en 2354. Komt uit de nalatenschap van wijlen Geertruida van Son, eerder de echtgenote van </w:t>
      </w:r>
      <w:proofErr w:type="spellStart"/>
      <w:r w:rsidR="00B53EB2">
        <w:t>Engelbertus</w:t>
      </w:r>
      <w:proofErr w:type="spellEnd"/>
      <w:r w:rsidR="00B53EB2">
        <w:t xml:space="preserve"> </w:t>
      </w:r>
      <w:proofErr w:type="spellStart"/>
      <w:r w:rsidR="00B53EB2">
        <w:t>Grevers</w:t>
      </w:r>
      <w:proofErr w:type="spellEnd"/>
      <w:r w:rsidR="00B53EB2">
        <w:t xml:space="preserve"> en te Veghel overleden op 23 november 1873.</w:t>
      </w:r>
    </w:p>
    <w:p w:rsidR="00107021" w:rsidRDefault="00107021" w:rsidP="00107021">
      <w:pPr>
        <w:pStyle w:val="Geenafstand"/>
      </w:pPr>
    </w:p>
    <w:p w:rsidR="00012241" w:rsidRDefault="00012241" w:rsidP="00107021">
      <w:pPr>
        <w:pStyle w:val="Geenafstand"/>
      </w:pPr>
    </w:p>
    <w:p w:rsidR="00107021" w:rsidRDefault="00107021" w:rsidP="00107021">
      <w:pPr>
        <w:pStyle w:val="Geenafstand"/>
      </w:pPr>
    </w:p>
    <w:p w:rsidR="00107021" w:rsidRDefault="00107021" w:rsidP="00107021">
      <w:pPr>
        <w:pStyle w:val="Geenafstand"/>
      </w:pPr>
      <w:r>
        <w:t>74</w:t>
      </w:r>
      <w:r w:rsidR="00B53EB2">
        <w:tab/>
      </w:r>
      <w:r w:rsidR="00B53EB2">
        <w:tab/>
        <w:t>21-04-1874</w:t>
      </w:r>
      <w:r w:rsidR="00B53EB2">
        <w:tab/>
      </w:r>
      <w:r w:rsidR="00B53EB2">
        <w:tab/>
        <w:t>Veghel</w:t>
      </w:r>
      <w:r w:rsidR="00B53EB2">
        <w:tab/>
      </w:r>
      <w:r w:rsidR="00B53EB2">
        <w:tab/>
      </w:r>
      <w:r w:rsidR="00B53EB2">
        <w:tab/>
      </w:r>
      <w:r w:rsidR="00343BDF">
        <w:t>volmacht</w:t>
      </w:r>
    </w:p>
    <w:p w:rsidR="00B53EB2" w:rsidRDefault="00343BDF" w:rsidP="00107021">
      <w:pPr>
        <w:pStyle w:val="Geenafstand"/>
      </w:pPr>
      <w:proofErr w:type="spellStart"/>
      <w:r>
        <w:t>Arnolda</w:t>
      </w:r>
      <w:proofErr w:type="spellEnd"/>
      <w:r>
        <w:t xml:space="preserve"> van den Brand, weduwe Johannes van Doorn en Hendrica van Doorn. De eerste als moeder en de tweede als zuster verklaren volmacht te geven aan Joseph van Doorn om voor hun alle zaken te regelen.</w:t>
      </w:r>
    </w:p>
    <w:p w:rsidR="00107021" w:rsidRDefault="00107021" w:rsidP="00107021">
      <w:pPr>
        <w:pStyle w:val="Geenafstand"/>
      </w:pPr>
    </w:p>
    <w:p w:rsidR="00012241" w:rsidRDefault="00012241" w:rsidP="00107021">
      <w:pPr>
        <w:pStyle w:val="Geenafstand"/>
      </w:pPr>
    </w:p>
    <w:p w:rsidR="00343BDF" w:rsidRDefault="00107021" w:rsidP="00343BDF">
      <w:pPr>
        <w:pStyle w:val="Geenafstand"/>
      </w:pPr>
      <w:r>
        <w:t>75</w:t>
      </w:r>
      <w:r w:rsidR="00343BDF">
        <w:tab/>
      </w:r>
      <w:r w:rsidR="00343BDF">
        <w:tab/>
        <w:t>23-04-1874</w:t>
      </w:r>
      <w:r w:rsidR="00343BDF">
        <w:tab/>
      </w:r>
      <w:r w:rsidR="00343BDF">
        <w:tab/>
        <w:t>Veghel</w:t>
      </w:r>
      <w:r w:rsidR="00343BDF">
        <w:tab/>
      </w:r>
      <w:r w:rsidR="00343BDF">
        <w:tab/>
      </w:r>
      <w:r w:rsidR="00343BDF">
        <w:tab/>
        <w:t>verkoop</w:t>
      </w:r>
    </w:p>
    <w:p w:rsidR="00107021" w:rsidRDefault="00343BDF" w:rsidP="00343BDF">
      <w:pPr>
        <w:pStyle w:val="Geenafstand"/>
      </w:pPr>
      <w:r>
        <w:t xml:space="preserve">Openbare verkoop van goederen op verzoek van Jan </w:t>
      </w:r>
      <w:proofErr w:type="spellStart"/>
      <w:r>
        <w:t>Scheij</w:t>
      </w:r>
      <w:proofErr w:type="spellEnd"/>
      <w:r>
        <w:t xml:space="preserve"> en Jan </w:t>
      </w:r>
      <w:proofErr w:type="spellStart"/>
      <w:r>
        <w:t>Govers</w:t>
      </w:r>
      <w:proofErr w:type="spellEnd"/>
      <w:r>
        <w:t>, beiden uit Veghel.</w:t>
      </w:r>
    </w:p>
    <w:p w:rsidR="00107021" w:rsidRDefault="00107021" w:rsidP="00107021">
      <w:pPr>
        <w:pStyle w:val="Geenafstand"/>
      </w:pPr>
    </w:p>
    <w:p w:rsidR="0099168F" w:rsidRDefault="0099168F" w:rsidP="00107021">
      <w:pPr>
        <w:pStyle w:val="Geenafstand"/>
      </w:pPr>
    </w:p>
    <w:p w:rsidR="00343BDF" w:rsidRDefault="00107021" w:rsidP="00343BDF">
      <w:pPr>
        <w:pStyle w:val="Geenafstand"/>
      </w:pPr>
      <w:r>
        <w:t>76</w:t>
      </w:r>
      <w:r w:rsidR="00343BDF">
        <w:tab/>
      </w:r>
      <w:r w:rsidR="00343BDF">
        <w:tab/>
        <w:t>30-04-1874</w:t>
      </w:r>
      <w:r w:rsidR="00343BDF">
        <w:tab/>
      </w:r>
      <w:r w:rsidR="00343BDF">
        <w:tab/>
        <w:t>Veghel</w:t>
      </w:r>
      <w:r w:rsidR="00343BDF">
        <w:tab/>
      </w:r>
      <w:r w:rsidR="00343BDF">
        <w:tab/>
      </w:r>
      <w:r w:rsidR="00343BDF">
        <w:tab/>
        <w:t>verkoop</w:t>
      </w:r>
    </w:p>
    <w:p w:rsidR="00107021" w:rsidRDefault="00343BDF" w:rsidP="00343BDF">
      <w:pPr>
        <w:pStyle w:val="Geenafstand"/>
      </w:pPr>
      <w:r>
        <w:t xml:space="preserve">Openbare verkoop van goederen op verzoek van Jan </w:t>
      </w:r>
      <w:proofErr w:type="spellStart"/>
      <w:r>
        <w:t>Scheij</w:t>
      </w:r>
      <w:proofErr w:type="spellEnd"/>
      <w:r>
        <w:t>, koopman te Veghel.</w:t>
      </w:r>
    </w:p>
    <w:p w:rsidR="00107021" w:rsidRDefault="00107021" w:rsidP="00107021">
      <w:pPr>
        <w:pStyle w:val="Geenafstand"/>
      </w:pPr>
    </w:p>
    <w:p w:rsidR="0099168F" w:rsidRDefault="0099168F" w:rsidP="00107021">
      <w:pPr>
        <w:pStyle w:val="Geenafstand"/>
      </w:pPr>
    </w:p>
    <w:p w:rsidR="00030563" w:rsidRDefault="00107021" w:rsidP="00030563">
      <w:pPr>
        <w:pStyle w:val="Geenafstand"/>
      </w:pPr>
      <w:r>
        <w:t>77</w:t>
      </w:r>
      <w:r w:rsidR="00030563">
        <w:tab/>
      </w:r>
      <w:r w:rsidR="00030563">
        <w:tab/>
        <w:t>30-04-1874</w:t>
      </w:r>
      <w:r w:rsidR="00030563">
        <w:tab/>
      </w:r>
      <w:r w:rsidR="00030563">
        <w:tab/>
        <w:t>Veghel</w:t>
      </w:r>
      <w:r w:rsidR="00030563">
        <w:tab/>
      </w:r>
      <w:r w:rsidR="00030563">
        <w:tab/>
      </w:r>
      <w:r w:rsidR="00030563">
        <w:tab/>
        <w:t>verkoop</w:t>
      </w:r>
    </w:p>
    <w:p w:rsidR="00107021" w:rsidRDefault="00030563" w:rsidP="00030563">
      <w:pPr>
        <w:pStyle w:val="Geenafstand"/>
      </w:pPr>
      <w:r>
        <w:t xml:space="preserve">Openbare verkoop van goederen op verzoek van </w:t>
      </w:r>
      <w:proofErr w:type="spellStart"/>
      <w:r>
        <w:t>Isaak</w:t>
      </w:r>
      <w:proofErr w:type="spellEnd"/>
      <w:r>
        <w:t xml:space="preserve"> Johannes </w:t>
      </w:r>
      <w:proofErr w:type="spellStart"/>
      <w:r>
        <w:t>Wiesell</w:t>
      </w:r>
      <w:proofErr w:type="spellEnd"/>
      <w:r>
        <w:t>, boekhandelaar te Veghel</w:t>
      </w:r>
    </w:p>
    <w:p w:rsidR="00107021" w:rsidRDefault="00107021" w:rsidP="00107021">
      <w:pPr>
        <w:pStyle w:val="Geenafstand"/>
      </w:pPr>
    </w:p>
    <w:p w:rsidR="0099168F" w:rsidRDefault="0099168F" w:rsidP="00107021">
      <w:pPr>
        <w:pStyle w:val="Geenafstand"/>
      </w:pPr>
    </w:p>
    <w:p w:rsidR="00030563" w:rsidRDefault="00107021" w:rsidP="00030563">
      <w:pPr>
        <w:pStyle w:val="Geenafstand"/>
      </w:pPr>
      <w:r>
        <w:t>78</w:t>
      </w:r>
      <w:r w:rsidR="00030563">
        <w:tab/>
      </w:r>
      <w:r w:rsidR="00030563">
        <w:tab/>
        <w:t>04-05-1874</w:t>
      </w:r>
      <w:r w:rsidR="00030563">
        <w:tab/>
      </w:r>
      <w:r w:rsidR="00030563">
        <w:tab/>
        <w:t>Veghel</w:t>
      </w:r>
      <w:r w:rsidR="00030563">
        <w:tab/>
      </w:r>
      <w:r w:rsidR="00030563">
        <w:tab/>
      </w:r>
      <w:r w:rsidR="00030563">
        <w:tab/>
        <w:t>verkoop</w:t>
      </w:r>
    </w:p>
    <w:p w:rsidR="00107021" w:rsidRDefault="00030563" w:rsidP="00030563">
      <w:pPr>
        <w:pStyle w:val="Geenafstand"/>
      </w:pPr>
      <w:r>
        <w:t>Openbare verkoop van goederen op verzoek van Johanna Maria Verbeek, weduwe Jan van Duren.</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79</w:t>
      </w:r>
      <w:r w:rsidR="00030563">
        <w:tab/>
      </w:r>
      <w:r w:rsidR="00030563">
        <w:tab/>
        <w:t>07-05-1874</w:t>
      </w:r>
      <w:r w:rsidR="00030563">
        <w:tab/>
      </w:r>
      <w:r w:rsidR="00030563">
        <w:tab/>
      </w:r>
      <w:r w:rsidR="002F2F3E">
        <w:t>Beek en Donk</w:t>
      </w:r>
      <w:r w:rsidR="002F2F3E">
        <w:tab/>
      </w:r>
      <w:r w:rsidR="00030563">
        <w:tab/>
        <w:t>verkoop</w:t>
      </w:r>
    </w:p>
    <w:p w:rsidR="00030563" w:rsidRDefault="00030563" w:rsidP="00107021">
      <w:pPr>
        <w:pStyle w:val="Geenafstand"/>
      </w:pPr>
      <w:r>
        <w:t xml:space="preserve">Cornelia Elisabeth van </w:t>
      </w:r>
      <w:proofErr w:type="spellStart"/>
      <w:r>
        <w:t>Buel</w:t>
      </w:r>
      <w:proofErr w:type="spellEnd"/>
      <w:r>
        <w:t xml:space="preserve"> te Veghel heeft verkocht aan Willem Schoofs, kleermaker te Beek en Donk, een huis en land gelegen te Beek en Donk ter plaatse Bekerheide F. 464 en 465</w:t>
      </w:r>
    </w:p>
    <w:p w:rsidR="00107021" w:rsidRDefault="00107021" w:rsidP="00107021">
      <w:pPr>
        <w:pStyle w:val="Geenafstand"/>
      </w:pPr>
    </w:p>
    <w:p w:rsidR="0099168F" w:rsidRDefault="0099168F" w:rsidP="00107021">
      <w:pPr>
        <w:pStyle w:val="Geenafstand"/>
      </w:pPr>
    </w:p>
    <w:p w:rsidR="002F2F3E" w:rsidRDefault="00107021" w:rsidP="00107021">
      <w:pPr>
        <w:pStyle w:val="Geenafstand"/>
      </w:pPr>
      <w:r>
        <w:t>80</w:t>
      </w:r>
      <w:r w:rsidR="00030563">
        <w:tab/>
      </w:r>
      <w:r w:rsidR="00030563">
        <w:tab/>
        <w:t>07-05-1874</w:t>
      </w:r>
      <w:r w:rsidR="00030563">
        <w:tab/>
      </w:r>
      <w:r w:rsidR="00030563">
        <w:tab/>
      </w:r>
      <w:r w:rsidR="002F2F3E">
        <w:t>Uden</w:t>
      </w:r>
      <w:r w:rsidR="002F2F3E">
        <w:tab/>
      </w:r>
      <w:r w:rsidR="00030563">
        <w:tab/>
      </w:r>
      <w:r w:rsidR="00030563">
        <w:tab/>
        <w:t>testament</w:t>
      </w:r>
    </w:p>
    <w:p w:rsidR="00107021" w:rsidRDefault="002F2F3E" w:rsidP="00107021">
      <w:pPr>
        <w:pStyle w:val="Geenafstand"/>
      </w:pPr>
      <w:r>
        <w:t xml:space="preserve">Anna Maria </w:t>
      </w:r>
      <w:proofErr w:type="spellStart"/>
      <w:r>
        <w:t>Raijmakers</w:t>
      </w:r>
      <w:proofErr w:type="spellEnd"/>
      <w:r>
        <w:t xml:space="preserve">, wonende te Uden maakt tot haar enige erfgenamen Antonie van Asseldonk, Martinuszoon uit Uden voor de ene helft en </w:t>
      </w:r>
      <w:proofErr w:type="spellStart"/>
      <w:r>
        <w:t>Petrus</w:t>
      </w:r>
      <w:proofErr w:type="spellEnd"/>
      <w:r>
        <w:t xml:space="preserve"> van </w:t>
      </w:r>
      <w:proofErr w:type="spellStart"/>
      <w:r>
        <w:t>Heeswijk</w:t>
      </w:r>
      <w:proofErr w:type="spellEnd"/>
      <w:r>
        <w:t xml:space="preserve"> uit Veghel voor de wederhelft.</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82</w:t>
      </w:r>
      <w:r w:rsidR="002F2F3E">
        <w:tab/>
      </w:r>
      <w:r w:rsidR="002F2F3E">
        <w:tab/>
        <w:t>13-05-1874</w:t>
      </w:r>
      <w:r w:rsidR="002F2F3E">
        <w:tab/>
      </w:r>
      <w:r w:rsidR="002F2F3E">
        <w:tab/>
        <w:t>Veghel</w:t>
      </w:r>
      <w:r w:rsidR="002F2F3E">
        <w:tab/>
      </w:r>
      <w:r w:rsidR="002F2F3E">
        <w:tab/>
      </w:r>
      <w:r w:rsidR="002F2F3E">
        <w:tab/>
        <w:t>testament</w:t>
      </w:r>
    </w:p>
    <w:p w:rsidR="00107021" w:rsidRDefault="002F2F3E" w:rsidP="00107021">
      <w:pPr>
        <w:pStyle w:val="Geenafstand"/>
      </w:pPr>
      <w:r>
        <w:t>Arnoldus Kemps te Veghel, maakt zijn echtgenote Catharina van de V</w:t>
      </w:r>
      <w:r w:rsidR="00526E77">
        <w:t>e</w:t>
      </w:r>
      <w:r>
        <w:t>n tot enige erfgename van al zijn goederen.</w:t>
      </w:r>
    </w:p>
    <w:p w:rsidR="00526E77" w:rsidRDefault="00526E77" w:rsidP="00107021">
      <w:pPr>
        <w:pStyle w:val="Geenafstand"/>
      </w:pPr>
    </w:p>
    <w:p w:rsidR="0099168F" w:rsidRDefault="0099168F" w:rsidP="00107021">
      <w:pPr>
        <w:pStyle w:val="Geenafstand"/>
      </w:pPr>
    </w:p>
    <w:p w:rsidR="00526E77" w:rsidRDefault="00107021" w:rsidP="00526E77">
      <w:pPr>
        <w:pStyle w:val="Geenafstand"/>
      </w:pPr>
      <w:r>
        <w:t>83</w:t>
      </w:r>
      <w:r w:rsidR="00526E77">
        <w:tab/>
      </w:r>
      <w:r w:rsidR="00526E77">
        <w:tab/>
        <w:t>13-05-1874</w:t>
      </w:r>
      <w:r w:rsidR="00526E77">
        <w:tab/>
      </w:r>
      <w:r w:rsidR="00526E77">
        <w:tab/>
        <w:t>Veghel</w:t>
      </w:r>
      <w:r w:rsidR="00526E77">
        <w:tab/>
      </w:r>
      <w:r w:rsidR="00526E77">
        <w:tab/>
      </w:r>
      <w:r w:rsidR="00526E77">
        <w:tab/>
        <w:t>testament</w:t>
      </w:r>
    </w:p>
    <w:p w:rsidR="00526E77" w:rsidRDefault="00526E77" w:rsidP="00526E77">
      <w:pPr>
        <w:pStyle w:val="Geenafstand"/>
      </w:pPr>
      <w:r>
        <w:t>Catharina van de Ven, echtgenote van  Arnoldus Kemps te Veghel, maakt haar man tot enige erfgenaam.</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84</w:t>
      </w:r>
      <w:r w:rsidR="00526E77">
        <w:tab/>
      </w:r>
      <w:r w:rsidR="00526E77">
        <w:tab/>
        <w:t>19-05-1874</w:t>
      </w:r>
      <w:r w:rsidR="00526E77">
        <w:tab/>
      </w:r>
      <w:r w:rsidR="00526E77">
        <w:tab/>
        <w:t>Veghel</w:t>
      </w:r>
      <w:r w:rsidR="00526E77">
        <w:tab/>
      </w:r>
      <w:r w:rsidR="00526E77">
        <w:tab/>
      </w:r>
      <w:r w:rsidR="00526E77">
        <w:tab/>
        <w:t>verkoop</w:t>
      </w:r>
    </w:p>
    <w:p w:rsidR="00526E77" w:rsidRDefault="00526E77" w:rsidP="00107021">
      <w:pPr>
        <w:pStyle w:val="Geenafstand"/>
      </w:pPr>
      <w:r>
        <w:t xml:space="preserve">Lambertus Hendrik van de Ven, heeft verkocht aan de </w:t>
      </w:r>
      <w:r w:rsidR="0099168F">
        <w:t>parochie</w:t>
      </w:r>
      <w:r>
        <w:t xml:space="preserve"> kerk van Veghel, een huis met tuin te Veghel sectie G. 400 en 401</w:t>
      </w:r>
    </w:p>
    <w:p w:rsidR="00107021" w:rsidRDefault="00107021" w:rsidP="00107021">
      <w:pPr>
        <w:pStyle w:val="Geenafstand"/>
      </w:pPr>
    </w:p>
    <w:p w:rsidR="00107021" w:rsidRDefault="00107021" w:rsidP="00107021">
      <w:pPr>
        <w:pStyle w:val="Geenafstand"/>
      </w:pPr>
      <w:r>
        <w:lastRenderedPageBreak/>
        <w:t>85</w:t>
      </w:r>
      <w:r w:rsidR="00526E77">
        <w:tab/>
      </w:r>
      <w:r w:rsidR="00526E77">
        <w:tab/>
        <w:t>26-05-1874</w:t>
      </w:r>
      <w:r w:rsidR="00526E77">
        <w:tab/>
      </w:r>
      <w:r w:rsidR="00526E77">
        <w:tab/>
        <w:t>Veghel</w:t>
      </w:r>
      <w:r w:rsidR="00526E77">
        <w:tab/>
      </w:r>
      <w:r w:rsidR="00526E77">
        <w:tab/>
      </w:r>
      <w:r w:rsidR="00526E77">
        <w:tab/>
        <w:t>verkoop</w:t>
      </w:r>
    </w:p>
    <w:p w:rsidR="00526E77" w:rsidRDefault="00526E77" w:rsidP="00107021">
      <w:pPr>
        <w:pStyle w:val="Geenafstand"/>
      </w:pPr>
      <w:r>
        <w:t xml:space="preserve">de weleerwaarde heer </w:t>
      </w:r>
      <w:proofErr w:type="spellStart"/>
      <w:r>
        <w:t>Ferdinandus</w:t>
      </w:r>
      <w:proofErr w:type="spellEnd"/>
      <w:r>
        <w:t xml:space="preserve"> Adrianus </w:t>
      </w:r>
      <w:proofErr w:type="spellStart"/>
      <w:r>
        <w:t>Clercx</w:t>
      </w:r>
      <w:proofErr w:type="spellEnd"/>
      <w:r>
        <w:t xml:space="preserve">, pastoor te Veghel, heeft verkocht aan de </w:t>
      </w:r>
      <w:r w:rsidR="0099168F">
        <w:t>parochie</w:t>
      </w:r>
      <w:r>
        <w:t xml:space="preserve"> kerk van Veghel</w:t>
      </w:r>
      <w:r w:rsidRPr="00526E77">
        <w:t xml:space="preserve"> </w:t>
      </w:r>
      <w:r>
        <w:t>een huis met tuin te Veghel op de Achterdijk sectie G. 402 en 552</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86</w:t>
      </w:r>
      <w:r w:rsidR="00526E77">
        <w:tab/>
      </w:r>
      <w:r w:rsidR="00526E77">
        <w:tab/>
        <w:t>27-05-1874</w:t>
      </w:r>
      <w:r w:rsidR="00526E77">
        <w:tab/>
      </w:r>
      <w:r w:rsidR="00526E77">
        <w:tab/>
        <w:t>Veghel</w:t>
      </w:r>
      <w:r w:rsidR="00526E77">
        <w:tab/>
      </w:r>
      <w:r w:rsidR="00526E77">
        <w:tab/>
      </w:r>
      <w:r w:rsidR="00526E77">
        <w:tab/>
        <w:t>testament</w:t>
      </w:r>
    </w:p>
    <w:p w:rsidR="00526E77" w:rsidRDefault="00526E77" w:rsidP="00107021">
      <w:pPr>
        <w:pStyle w:val="Geenafstand"/>
      </w:pPr>
      <w:r>
        <w:t>Johannes Theodorus Goris te Veghel maakt tot enige erfgenaam zijn broeder de weleerwaarde heer Gerardus Goris.</w:t>
      </w:r>
    </w:p>
    <w:p w:rsidR="00107021" w:rsidRDefault="00107021" w:rsidP="00107021">
      <w:pPr>
        <w:pStyle w:val="Geenafstand"/>
      </w:pPr>
    </w:p>
    <w:p w:rsidR="0099168F" w:rsidRDefault="0099168F" w:rsidP="00107021">
      <w:pPr>
        <w:pStyle w:val="Geenafstand"/>
      </w:pPr>
    </w:p>
    <w:p w:rsidR="00526E77" w:rsidRDefault="00107021" w:rsidP="00526E77">
      <w:pPr>
        <w:pStyle w:val="Geenafstand"/>
      </w:pPr>
      <w:r>
        <w:t>87</w:t>
      </w:r>
      <w:r w:rsidR="00526E77">
        <w:tab/>
      </w:r>
      <w:r w:rsidR="00526E77">
        <w:tab/>
        <w:t>27-05-1874</w:t>
      </w:r>
      <w:r w:rsidR="00526E77">
        <w:tab/>
      </w:r>
      <w:r w:rsidR="00526E77">
        <w:tab/>
        <w:t>Veghel</w:t>
      </w:r>
      <w:r w:rsidR="00526E77">
        <w:tab/>
      </w:r>
      <w:r w:rsidR="00526E77">
        <w:tab/>
      </w:r>
      <w:r w:rsidR="00526E77">
        <w:tab/>
        <w:t>testament</w:t>
      </w:r>
    </w:p>
    <w:p w:rsidR="00107021" w:rsidRDefault="00526E77" w:rsidP="00526E77">
      <w:pPr>
        <w:pStyle w:val="Geenafstand"/>
      </w:pPr>
      <w:proofErr w:type="spellStart"/>
      <w:r>
        <w:t>Everardus</w:t>
      </w:r>
      <w:proofErr w:type="spellEnd"/>
      <w:r>
        <w:t xml:space="preserve">  </w:t>
      </w:r>
      <w:proofErr w:type="spellStart"/>
      <w:r>
        <w:t>Goris</w:t>
      </w:r>
      <w:proofErr w:type="spellEnd"/>
      <w:r>
        <w:t xml:space="preserve"> te Veghel maakt tot enige erfgenaam zijn broeder de weleerwaarde heer Gerardus Goris</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88</w:t>
      </w:r>
      <w:r w:rsidR="007F4DD3">
        <w:t>/99</w:t>
      </w:r>
      <w:r w:rsidR="007F4DD3">
        <w:tab/>
      </w:r>
      <w:r w:rsidR="007F4DD3">
        <w:tab/>
        <w:t>29-05/05-06-1874</w:t>
      </w:r>
      <w:r w:rsidR="007F4DD3">
        <w:tab/>
      </w:r>
      <w:proofErr w:type="spellStart"/>
      <w:r w:rsidR="007F4DD3">
        <w:t>Heeswijk</w:t>
      </w:r>
      <w:proofErr w:type="spellEnd"/>
      <w:r w:rsidR="007F4DD3">
        <w:tab/>
      </w:r>
      <w:r w:rsidR="007F4DD3">
        <w:tab/>
        <w:t>verkoop</w:t>
      </w:r>
    </w:p>
    <w:p w:rsidR="007F4DD3" w:rsidRDefault="007F4DD3" w:rsidP="00107021">
      <w:pPr>
        <w:pStyle w:val="Geenafstand"/>
      </w:pPr>
      <w:r>
        <w:t xml:space="preserve">Openbaar wordt te koop aan geboden een landbouwerswoning met land gelegen te </w:t>
      </w:r>
      <w:proofErr w:type="spellStart"/>
      <w:r>
        <w:t>Heeswijk</w:t>
      </w:r>
      <w:proofErr w:type="spellEnd"/>
      <w:r>
        <w:t xml:space="preserve"> aan de Zandkant B.2329, 2330, 2333, 2342 t/m 2346 en B.54, 60 t/m 65, 67 t/m 72, en aldaar</w:t>
      </w:r>
      <w:r w:rsidRPr="007F4DD3">
        <w:t xml:space="preserve"> </w:t>
      </w:r>
      <w:r>
        <w:t xml:space="preserve">sectie A 195. Land gelegen te </w:t>
      </w:r>
      <w:proofErr w:type="spellStart"/>
      <w:r>
        <w:t>Heeswijk</w:t>
      </w:r>
      <w:proofErr w:type="spellEnd"/>
      <w:r>
        <w:t xml:space="preserve"> in het Broek A.813. Dit alles op verzoek van Johannes Vermeulen uit </w:t>
      </w:r>
      <w:proofErr w:type="spellStart"/>
      <w:r>
        <w:t>Heeswijk</w:t>
      </w:r>
      <w:proofErr w:type="spellEnd"/>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90</w:t>
      </w:r>
      <w:r w:rsidR="007F4DD3">
        <w:tab/>
      </w:r>
      <w:r w:rsidR="007F4DD3">
        <w:tab/>
        <w:t>01-06-1874</w:t>
      </w:r>
      <w:r w:rsidR="007F4DD3">
        <w:tab/>
      </w:r>
      <w:r w:rsidR="007F4DD3">
        <w:tab/>
        <w:t>Veghel</w:t>
      </w:r>
      <w:r w:rsidR="007F4DD3">
        <w:tab/>
      </w:r>
      <w:r w:rsidR="007F4DD3">
        <w:tab/>
      </w:r>
      <w:r w:rsidR="007F4DD3">
        <w:tab/>
      </w:r>
      <w:r w:rsidR="00966CA3">
        <w:t>schuldbekentenis</w:t>
      </w:r>
    </w:p>
    <w:p w:rsidR="007F4DD3" w:rsidRDefault="007F4DD3" w:rsidP="00107021">
      <w:pPr>
        <w:pStyle w:val="Geenafstand"/>
      </w:pPr>
      <w:r>
        <w:t>Catharina Bosch</w:t>
      </w:r>
      <w:r w:rsidR="00966CA3">
        <w:t xml:space="preserve">, weduwe Johannes Baas, herbergierster. Johannes Hubertus Baas, scheepskapitein, beiden uit Veghel. Ze verklaren schuldig te zijn aan Willem van </w:t>
      </w:r>
      <w:proofErr w:type="spellStart"/>
      <w:r w:rsidR="00966CA3">
        <w:t>Eenbergen</w:t>
      </w:r>
      <w:proofErr w:type="spellEnd"/>
      <w:r w:rsidR="00966CA3">
        <w:t>, winkelier aldaar de som van 1200 gulden.</w:t>
      </w:r>
    </w:p>
    <w:p w:rsidR="00966CA3" w:rsidRDefault="00966CA3" w:rsidP="00107021">
      <w:pPr>
        <w:pStyle w:val="Geenafstand"/>
      </w:pPr>
      <w:r>
        <w:t>Waarborg:  een huis met land te Veghel aan het Hoogeinde sectie A. 2363, 2364 in de Putten A. 2455.</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91</w:t>
      </w:r>
      <w:r w:rsidR="00966CA3">
        <w:tab/>
      </w:r>
      <w:r w:rsidR="00966CA3">
        <w:tab/>
        <w:t>01-06-1874</w:t>
      </w:r>
      <w:r w:rsidR="00966CA3">
        <w:tab/>
      </w:r>
      <w:r w:rsidR="00966CA3">
        <w:tab/>
        <w:t>Veghel</w:t>
      </w:r>
      <w:r w:rsidR="00966CA3">
        <w:tab/>
      </w:r>
      <w:r w:rsidR="00966CA3">
        <w:tab/>
      </w:r>
      <w:r w:rsidR="00966CA3">
        <w:tab/>
        <w:t>testament</w:t>
      </w:r>
    </w:p>
    <w:p w:rsidR="00966CA3" w:rsidRDefault="00966CA3" w:rsidP="00107021">
      <w:pPr>
        <w:pStyle w:val="Geenafstand"/>
      </w:pPr>
      <w:r>
        <w:t>Hendrikus van den Boogaard, landbouwer te Veghel maakt tot zijn erfgenamen zijn broer en zusters Hendrik, Wilhelmina, Maria Elisabeth en Maria Catharina van den Boogaard</w:t>
      </w:r>
    </w:p>
    <w:p w:rsidR="00107021" w:rsidRDefault="00107021" w:rsidP="00107021">
      <w:pPr>
        <w:pStyle w:val="Geenafstand"/>
      </w:pPr>
    </w:p>
    <w:p w:rsidR="0099168F" w:rsidRDefault="0099168F" w:rsidP="00107021">
      <w:pPr>
        <w:pStyle w:val="Geenafstand"/>
      </w:pPr>
    </w:p>
    <w:p w:rsidR="00966CA3" w:rsidRDefault="00107021" w:rsidP="00966CA3">
      <w:pPr>
        <w:pStyle w:val="Geenafstand"/>
      </w:pPr>
      <w:r>
        <w:t>92</w:t>
      </w:r>
      <w:r w:rsidR="00966CA3">
        <w:tab/>
      </w:r>
      <w:r w:rsidR="00966CA3">
        <w:tab/>
        <w:t>01-06-1874</w:t>
      </w:r>
      <w:r w:rsidR="00966CA3">
        <w:tab/>
      </w:r>
      <w:r w:rsidR="00966CA3">
        <w:tab/>
        <w:t>Veghel</w:t>
      </w:r>
      <w:r w:rsidR="00966CA3">
        <w:tab/>
      </w:r>
      <w:r w:rsidR="00966CA3">
        <w:tab/>
      </w:r>
      <w:r w:rsidR="00966CA3">
        <w:tab/>
        <w:t>testament</w:t>
      </w:r>
    </w:p>
    <w:p w:rsidR="00966CA3" w:rsidRDefault="00966CA3" w:rsidP="00966CA3">
      <w:pPr>
        <w:pStyle w:val="Geenafstand"/>
      </w:pPr>
      <w:r>
        <w:t>Hendrik, ook genoemd Hein van den Boogaard, landbouwer te Veghel maakt tot zijn erfgenamen zijn broer en zusters Hendrikus, Wilhelmina, Maria Elisabeth en Maria Catharina van den Boogaard.</w:t>
      </w:r>
    </w:p>
    <w:p w:rsidR="00107021" w:rsidRDefault="00107021" w:rsidP="00107021">
      <w:pPr>
        <w:pStyle w:val="Geenafstand"/>
      </w:pPr>
    </w:p>
    <w:p w:rsidR="00107021" w:rsidRDefault="00107021" w:rsidP="00107021">
      <w:pPr>
        <w:pStyle w:val="Geenafstand"/>
      </w:pPr>
    </w:p>
    <w:p w:rsidR="00966CA3" w:rsidRDefault="00107021" w:rsidP="00966CA3">
      <w:pPr>
        <w:pStyle w:val="Geenafstand"/>
      </w:pPr>
      <w:r>
        <w:t>93</w:t>
      </w:r>
      <w:r w:rsidR="00966CA3">
        <w:tab/>
      </w:r>
      <w:r w:rsidR="00966CA3">
        <w:tab/>
        <w:t>01-06-1874</w:t>
      </w:r>
      <w:r w:rsidR="00966CA3">
        <w:tab/>
      </w:r>
      <w:r w:rsidR="00966CA3">
        <w:tab/>
        <w:t>Veghel</w:t>
      </w:r>
      <w:r w:rsidR="00966CA3">
        <w:tab/>
      </w:r>
      <w:r w:rsidR="00966CA3">
        <w:tab/>
      </w:r>
      <w:r w:rsidR="00966CA3">
        <w:tab/>
        <w:t>testament</w:t>
      </w:r>
    </w:p>
    <w:p w:rsidR="00966CA3" w:rsidRDefault="00966CA3" w:rsidP="00966CA3">
      <w:pPr>
        <w:pStyle w:val="Geenafstand"/>
      </w:pPr>
      <w:r>
        <w:t>Wilhelmina van den Boogaard, landbouwster te Veghel maakt tot erfgenamen haar broeders en zusters Hendrikus, Hendrik, ook genoemd Hein, Maria Elisabeth en Maria Catharina van den Boogaard.</w:t>
      </w:r>
    </w:p>
    <w:p w:rsidR="00107021" w:rsidRDefault="00107021" w:rsidP="00107021">
      <w:pPr>
        <w:pStyle w:val="Geenafstand"/>
      </w:pPr>
    </w:p>
    <w:p w:rsidR="00107021" w:rsidRDefault="00107021" w:rsidP="00107021">
      <w:pPr>
        <w:pStyle w:val="Geenafstand"/>
      </w:pPr>
    </w:p>
    <w:p w:rsidR="003D16DA" w:rsidRDefault="00107021" w:rsidP="003D16DA">
      <w:pPr>
        <w:pStyle w:val="Geenafstand"/>
      </w:pPr>
      <w:r>
        <w:t>94</w:t>
      </w:r>
      <w:r w:rsidR="003D16DA">
        <w:tab/>
      </w:r>
      <w:r w:rsidR="003D16DA">
        <w:tab/>
        <w:t>01-06-1874</w:t>
      </w:r>
      <w:r w:rsidR="003D16DA">
        <w:tab/>
      </w:r>
      <w:r w:rsidR="003D16DA">
        <w:tab/>
        <w:t>Veghel</w:t>
      </w:r>
      <w:r w:rsidR="003D16DA">
        <w:tab/>
      </w:r>
      <w:r w:rsidR="003D16DA">
        <w:tab/>
      </w:r>
      <w:r w:rsidR="003D16DA">
        <w:tab/>
        <w:t>testament</w:t>
      </w:r>
    </w:p>
    <w:p w:rsidR="003D16DA" w:rsidRDefault="003D16DA" w:rsidP="003D16DA">
      <w:pPr>
        <w:pStyle w:val="Geenafstand"/>
      </w:pPr>
      <w:r>
        <w:t>Maria Catharina van den Boogaard, landbouwster te Veghel maakt tot erfgenamen haar broeders en zusters Hendrikus, Hendrik, ook genoemd Hein, Maria Elisabeth en Wilhelmina van den Boogaard.</w:t>
      </w:r>
    </w:p>
    <w:p w:rsidR="00107021" w:rsidRDefault="00107021" w:rsidP="00107021">
      <w:pPr>
        <w:pStyle w:val="Geenafstand"/>
      </w:pPr>
    </w:p>
    <w:p w:rsidR="00107021" w:rsidRDefault="00107021" w:rsidP="00107021">
      <w:pPr>
        <w:pStyle w:val="Geenafstand"/>
      </w:pPr>
    </w:p>
    <w:p w:rsidR="003D16DA" w:rsidRDefault="00107021" w:rsidP="003D16DA">
      <w:pPr>
        <w:pStyle w:val="Geenafstand"/>
      </w:pPr>
      <w:r>
        <w:t>95</w:t>
      </w:r>
      <w:r w:rsidR="003D16DA">
        <w:tab/>
      </w:r>
      <w:r w:rsidR="003D16DA">
        <w:tab/>
        <w:t>01-06-1874</w:t>
      </w:r>
      <w:r w:rsidR="003D16DA">
        <w:tab/>
      </w:r>
      <w:r w:rsidR="003D16DA">
        <w:tab/>
        <w:t>Veghel</w:t>
      </w:r>
      <w:r w:rsidR="003D16DA">
        <w:tab/>
      </w:r>
      <w:r w:rsidR="003D16DA">
        <w:tab/>
      </w:r>
      <w:r w:rsidR="003D16DA">
        <w:tab/>
        <w:t>testament</w:t>
      </w:r>
    </w:p>
    <w:p w:rsidR="003D16DA" w:rsidRDefault="003D16DA" w:rsidP="003D16DA">
      <w:pPr>
        <w:pStyle w:val="Geenafstand"/>
      </w:pPr>
      <w:r>
        <w:lastRenderedPageBreak/>
        <w:t>Maria Elisabeth van den Boogaard, landbouwster te Veghel maakt tot erfgenamen haar broeders en zusters Hendrikus, Hendrik, ook genoemd Hein, Wilhelmina en Maria Catharina van den Boogaard.</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97</w:t>
      </w:r>
      <w:r w:rsidR="003D16DA">
        <w:tab/>
      </w:r>
      <w:r w:rsidR="003D16DA">
        <w:tab/>
        <w:t>02-06-1874</w:t>
      </w:r>
      <w:r w:rsidR="003D16DA">
        <w:tab/>
      </w:r>
      <w:r w:rsidR="003D16DA">
        <w:tab/>
        <w:t>Veghel</w:t>
      </w:r>
      <w:r w:rsidR="003D16DA">
        <w:tab/>
      </w:r>
      <w:r w:rsidR="003D16DA">
        <w:tab/>
      </w:r>
      <w:r w:rsidR="003D16DA">
        <w:tab/>
        <w:t>deling</w:t>
      </w:r>
    </w:p>
    <w:p w:rsidR="003D16DA" w:rsidRDefault="003D16DA" w:rsidP="00107021">
      <w:pPr>
        <w:pStyle w:val="Geenafstand"/>
      </w:pPr>
      <w:r>
        <w:t xml:space="preserve">Johannes van Berkel. Theodorus van Berkel.  Johannes </w:t>
      </w:r>
      <w:proofErr w:type="spellStart"/>
      <w:r>
        <w:t>Kanters</w:t>
      </w:r>
      <w:proofErr w:type="spellEnd"/>
      <w:r>
        <w:t xml:space="preserve">, gehuwd Johanna Maria van Berkel. Allen landbouwers te Veghel. Ze bezitten samen de onverdeelde goederen van hun grootouders Theodorus Martinus van Asseldonk en Dorothea de Loop. Ook de nalatenschap van hun moeder Maria van </w:t>
      </w:r>
      <w:proofErr w:type="spellStart"/>
      <w:r>
        <w:t>Aseldonk</w:t>
      </w:r>
      <w:proofErr w:type="spellEnd"/>
      <w:r>
        <w:t>. Goederen als  een perceel te Veghel D.275 en te Erp A. 388, 389 en 390. Een landbouwershuis etc. te Veghel op den Heuvel, in het Beukelaars Broek, in het Rijt en in de Veldjes sectie C.  682, 683 etc. nog diverse percelen land</w:t>
      </w:r>
      <w:r w:rsidR="001459A6">
        <w:t xml:space="preserve"> te Veghel en Erp</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00</w:t>
      </w:r>
      <w:r w:rsidR="001459A6">
        <w:tab/>
      </w:r>
      <w:r w:rsidR="001459A6">
        <w:tab/>
        <w:t>10-06-1874</w:t>
      </w:r>
      <w:r w:rsidR="001459A6">
        <w:tab/>
      </w:r>
      <w:r w:rsidR="001459A6">
        <w:tab/>
        <w:t>Veghel</w:t>
      </w:r>
      <w:r w:rsidR="001459A6">
        <w:tab/>
      </w:r>
      <w:r w:rsidR="001459A6">
        <w:tab/>
      </w:r>
      <w:r w:rsidR="001459A6">
        <w:tab/>
        <w:t>verkoop</w:t>
      </w:r>
    </w:p>
    <w:p w:rsidR="001459A6" w:rsidRDefault="001459A6" w:rsidP="00107021">
      <w:pPr>
        <w:pStyle w:val="Geenafstand"/>
      </w:pPr>
      <w:r>
        <w:t xml:space="preserve">Openbare verkoop van goederen op het </w:t>
      </w:r>
      <w:proofErr w:type="spellStart"/>
      <w:r>
        <w:t>Zontveld</w:t>
      </w:r>
      <w:proofErr w:type="spellEnd"/>
      <w:r>
        <w:t xml:space="preserve"> op verzoek van Jan Anna Cornelis van </w:t>
      </w:r>
      <w:proofErr w:type="spellStart"/>
      <w:r>
        <w:t>Oldenbarneveld</w:t>
      </w:r>
      <w:proofErr w:type="spellEnd"/>
      <w:r>
        <w:t xml:space="preserve"> genaamd </w:t>
      </w:r>
      <w:proofErr w:type="spellStart"/>
      <w:r>
        <w:t>Tullingh</w:t>
      </w:r>
      <w:proofErr w:type="spellEnd"/>
      <w:r>
        <w:t>, grondeigenaar.</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01</w:t>
      </w:r>
      <w:r w:rsidR="001459A6">
        <w:tab/>
      </w:r>
      <w:r w:rsidR="001459A6">
        <w:tab/>
        <w:t>11-06-1874</w:t>
      </w:r>
      <w:r w:rsidR="001459A6">
        <w:tab/>
      </w:r>
      <w:r w:rsidR="001459A6">
        <w:tab/>
        <w:t>Veghel</w:t>
      </w:r>
      <w:r w:rsidR="001459A6">
        <w:tab/>
      </w:r>
      <w:r w:rsidR="001459A6">
        <w:tab/>
      </w:r>
      <w:r w:rsidR="001459A6">
        <w:tab/>
        <w:t>deling</w:t>
      </w:r>
    </w:p>
    <w:p w:rsidR="001459A6" w:rsidRDefault="001459A6" w:rsidP="00107021">
      <w:pPr>
        <w:pStyle w:val="Geenafstand"/>
      </w:pPr>
      <w:r>
        <w:t xml:space="preserve">Johannes van den Donk, landbouwer te Veghel. Lambertus van der </w:t>
      </w:r>
      <w:proofErr w:type="spellStart"/>
      <w:r>
        <w:t>Sanden</w:t>
      </w:r>
      <w:proofErr w:type="spellEnd"/>
      <w:r>
        <w:t xml:space="preserve">, landbouwer te Schijndel, gehuwd met Anna Maria van den Donk. Petrus van den Donk. Adrianus van Berkel, gehuwd met </w:t>
      </w:r>
      <w:proofErr w:type="spellStart"/>
      <w:r>
        <w:t>Hendrina</w:t>
      </w:r>
      <w:proofErr w:type="spellEnd"/>
      <w:r>
        <w:t xml:space="preserve"> van den Donk. Martinus </w:t>
      </w:r>
      <w:proofErr w:type="spellStart"/>
      <w:r>
        <w:t>Claassen</w:t>
      </w:r>
      <w:proofErr w:type="spellEnd"/>
      <w:r>
        <w:t xml:space="preserve">, weduwnaar van Johanna van den Donk en zijn minderjarige kinderen Hendrica en Johanna </w:t>
      </w:r>
      <w:proofErr w:type="spellStart"/>
      <w:r>
        <w:t>Claassen</w:t>
      </w:r>
      <w:proofErr w:type="spellEnd"/>
      <w:r>
        <w:t xml:space="preserve">. Martinus van den Donk uit Erp als toeziend voogd. Ze geven te kennen dat </w:t>
      </w:r>
      <w:proofErr w:type="spellStart"/>
      <w:r>
        <w:t>Hendricus</w:t>
      </w:r>
      <w:proofErr w:type="spellEnd"/>
      <w:r>
        <w:t xml:space="preserve"> van den Donk en Maria van den Broek, echtlieden, beiden te Veghel zijn overleden.</w:t>
      </w:r>
    </w:p>
    <w:p w:rsidR="001459A6" w:rsidRDefault="001459A6" w:rsidP="00107021">
      <w:pPr>
        <w:pStyle w:val="Geenafstand"/>
      </w:pPr>
      <w:r>
        <w:t xml:space="preserve">Ze delen het nagelaten goed, waaronder een huis en land gelegen te Veghel in de </w:t>
      </w:r>
      <w:proofErr w:type="spellStart"/>
      <w:r>
        <w:t>Nederboekt</w:t>
      </w:r>
      <w:proofErr w:type="spellEnd"/>
      <w:r>
        <w:t xml:space="preserve">, sectie D. 163 t/m 166. </w:t>
      </w:r>
      <w:r w:rsidR="00A92E3B">
        <w:t xml:space="preserve">en diverse percelen land. Laten na nog een huis met land ook aldaar gelegen D. 1582, 1581 </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02</w:t>
      </w:r>
      <w:r w:rsidR="00A92E3B">
        <w:tab/>
      </w:r>
      <w:r w:rsidR="00A92E3B">
        <w:tab/>
        <w:t>16-06-1874</w:t>
      </w:r>
      <w:r w:rsidR="00A92E3B">
        <w:tab/>
      </w:r>
      <w:r w:rsidR="00A92E3B">
        <w:tab/>
        <w:t>Veghel</w:t>
      </w:r>
      <w:r w:rsidR="00A92E3B">
        <w:tab/>
      </w:r>
      <w:r w:rsidR="00A92E3B">
        <w:tab/>
      </w:r>
      <w:r w:rsidR="00A92E3B">
        <w:tab/>
        <w:t>verkoop</w:t>
      </w:r>
    </w:p>
    <w:p w:rsidR="00A92E3B" w:rsidRDefault="00F2700D" w:rsidP="00107021">
      <w:pPr>
        <w:pStyle w:val="Geenafstand"/>
      </w:pPr>
      <w:proofErr w:type="spellStart"/>
      <w:r>
        <w:t>Arnolda</w:t>
      </w:r>
      <w:proofErr w:type="spellEnd"/>
      <w:r>
        <w:t xml:space="preserve"> van den Brand, weduwe Johannes van Doorn. Josephus van Doorn mede voor zijn zuster Hendrica. Jan van Doorn mede voor zijn broer Lambertus, allen wonende te Veghel.</w:t>
      </w:r>
    </w:p>
    <w:p w:rsidR="00F2700D" w:rsidRDefault="00F2700D" w:rsidP="00107021">
      <w:pPr>
        <w:pStyle w:val="Geenafstand"/>
      </w:pPr>
      <w:r>
        <w:t>Ze hebben verkocht aan  Christiaan Verhoeven te Veghel, land  aan het Beukelaar sectie B. 1219.</w:t>
      </w:r>
    </w:p>
    <w:p w:rsidR="00107021" w:rsidRDefault="00F2700D" w:rsidP="00107021">
      <w:pPr>
        <w:pStyle w:val="Geenafstand"/>
      </w:pPr>
      <w:r>
        <w:t xml:space="preserve"> </w:t>
      </w:r>
    </w:p>
    <w:p w:rsidR="0099168F" w:rsidRDefault="0099168F" w:rsidP="00107021">
      <w:pPr>
        <w:pStyle w:val="Geenafstand"/>
      </w:pPr>
    </w:p>
    <w:p w:rsidR="00107021" w:rsidRDefault="00F2700D" w:rsidP="00107021">
      <w:pPr>
        <w:pStyle w:val="Geenafstand"/>
      </w:pPr>
      <w:r>
        <w:t>1</w:t>
      </w:r>
      <w:r w:rsidR="00107021">
        <w:t>03</w:t>
      </w:r>
      <w:r>
        <w:tab/>
      </w:r>
      <w:r>
        <w:tab/>
        <w:t>18-06-1874</w:t>
      </w:r>
      <w:r>
        <w:tab/>
      </w:r>
      <w:r>
        <w:tab/>
        <w:t>Veghel</w:t>
      </w:r>
      <w:r>
        <w:tab/>
      </w:r>
      <w:r>
        <w:tab/>
      </w:r>
      <w:r>
        <w:tab/>
        <w:t>verkoop</w:t>
      </w:r>
    </w:p>
    <w:p w:rsidR="00107021" w:rsidRDefault="00F2700D" w:rsidP="00107021">
      <w:pPr>
        <w:pStyle w:val="Geenafstand"/>
      </w:pPr>
      <w:r>
        <w:t>Openbare verkoop van goederen op verzoek van Willem van Haaren, smid te Veghel.</w:t>
      </w:r>
    </w:p>
    <w:p w:rsidR="00F2700D" w:rsidRDefault="00F2700D" w:rsidP="00107021">
      <w:pPr>
        <w:pStyle w:val="Geenafstand"/>
      </w:pPr>
    </w:p>
    <w:p w:rsidR="0099168F" w:rsidRDefault="0099168F" w:rsidP="00107021">
      <w:pPr>
        <w:pStyle w:val="Geenafstand"/>
      </w:pPr>
    </w:p>
    <w:p w:rsidR="00107021" w:rsidRDefault="00107021" w:rsidP="00107021">
      <w:pPr>
        <w:pStyle w:val="Geenafstand"/>
      </w:pPr>
      <w:r>
        <w:t>104</w:t>
      </w:r>
      <w:r w:rsidR="00F2700D">
        <w:tab/>
      </w:r>
      <w:r w:rsidR="00F2700D">
        <w:tab/>
        <w:t>20-06-1874</w:t>
      </w:r>
      <w:r w:rsidR="00F2700D">
        <w:tab/>
      </w:r>
      <w:r w:rsidR="00F2700D">
        <w:tab/>
      </w:r>
      <w:r w:rsidR="00BC12D9">
        <w:t>Uden</w:t>
      </w:r>
      <w:r w:rsidR="00F2700D">
        <w:tab/>
      </w:r>
      <w:r w:rsidR="00F2700D">
        <w:tab/>
      </w:r>
      <w:r w:rsidR="00F2700D">
        <w:tab/>
        <w:t>verkoop</w:t>
      </w:r>
    </w:p>
    <w:p w:rsidR="00F2700D" w:rsidRDefault="00F2700D" w:rsidP="00107021">
      <w:pPr>
        <w:pStyle w:val="Geenafstand"/>
      </w:pPr>
      <w:proofErr w:type="spellStart"/>
      <w:r>
        <w:t>Constantinus</w:t>
      </w:r>
      <w:proofErr w:type="spellEnd"/>
      <w:r>
        <w:t xml:space="preserve"> Marinus </w:t>
      </w:r>
      <w:proofErr w:type="spellStart"/>
      <w:r>
        <w:t>Petrus</w:t>
      </w:r>
      <w:proofErr w:type="spellEnd"/>
      <w:r>
        <w:t xml:space="preserve"> van der Wielen wonende te ’s-Hertogenbosch heeft verkocht aan Theodorus van </w:t>
      </w:r>
      <w:proofErr w:type="spellStart"/>
      <w:r>
        <w:t>Laanen</w:t>
      </w:r>
      <w:proofErr w:type="spellEnd"/>
      <w:r>
        <w:t xml:space="preserve">, landbouwer te Uden een landbouwershuis etc. aldaar gelegen </w:t>
      </w:r>
      <w:proofErr w:type="spellStart"/>
      <w:r>
        <w:t>Meulenseind</w:t>
      </w:r>
      <w:proofErr w:type="spellEnd"/>
      <w:r>
        <w:t xml:space="preserve"> en in het Broek sectie K. 591</w:t>
      </w:r>
      <w:r w:rsidR="00BC12D9">
        <w:t>, 592, 600 t/m 602, 732, 986, 987 en 991.</w:t>
      </w:r>
    </w:p>
    <w:p w:rsidR="00BC12D9" w:rsidRDefault="00BC12D9" w:rsidP="00107021">
      <w:pPr>
        <w:pStyle w:val="Geenafstand"/>
      </w:pPr>
      <w:r>
        <w:t xml:space="preserve">Was voorheen van zijn ouders Cornelis van der Wielen en </w:t>
      </w:r>
      <w:proofErr w:type="spellStart"/>
      <w:r>
        <w:t>Clasina</w:t>
      </w:r>
      <w:proofErr w:type="spellEnd"/>
      <w:r>
        <w:t xml:space="preserve"> van den </w:t>
      </w:r>
      <w:proofErr w:type="spellStart"/>
      <w:r>
        <w:t>Acker</w:t>
      </w:r>
      <w:proofErr w:type="spellEnd"/>
      <w:r>
        <w:t>.</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05</w:t>
      </w:r>
      <w:r w:rsidR="00BC12D9">
        <w:tab/>
      </w:r>
      <w:r w:rsidR="00BC12D9">
        <w:tab/>
        <w:t>23-06-1874</w:t>
      </w:r>
      <w:r w:rsidR="00BC12D9">
        <w:tab/>
      </w:r>
      <w:r w:rsidR="00BC12D9">
        <w:tab/>
        <w:t>Zijtaart</w:t>
      </w:r>
      <w:r w:rsidR="00BC12D9">
        <w:tab/>
      </w:r>
      <w:r w:rsidR="00BC12D9">
        <w:tab/>
      </w:r>
      <w:r w:rsidR="00BC12D9">
        <w:tab/>
        <w:t>verkoop</w:t>
      </w:r>
    </w:p>
    <w:p w:rsidR="00107021" w:rsidRDefault="00BC12D9" w:rsidP="00107021">
      <w:pPr>
        <w:pStyle w:val="Geenafstand"/>
      </w:pPr>
      <w:r>
        <w:t>Openbare verkoop van goederen te Zijtaart op verzoek van Jan Biemans, Antonius van Hout en Adrianus Boerdonk.</w:t>
      </w:r>
    </w:p>
    <w:p w:rsidR="00BC12D9" w:rsidRDefault="00BC12D9" w:rsidP="00107021">
      <w:pPr>
        <w:pStyle w:val="Geenafstand"/>
      </w:pPr>
    </w:p>
    <w:p w:rsidR="00107021" w:rsidRDefault="00107021" w:rsidP="00107021">
      <w:pPr>
        <w:pStyle w:val="Geenafstand"/>
      </w:pPr>
    </w:p>
    <w:p w:rsidR="0099168F" w:rsidRDefault="0099168F" w:rsidP="00BC12D9">
      <w:pPr>
        <w:pStyle w:val="Geenafstand"/>
      </w:pPr>
    </w:p>
    <w:p w:rsidR="00BC12D9" w:rsidRDefault="00107021" w:rsidP="00BC12D9">
      <w:pPr>
        <w:pStyle w:val="Geenafstand"/>
      </w:pPr>
      <w:r>
        <w:t>107</w:t>
      </w:r>
      <w:r w:rsidR="00BC12D9">
        <w:tab/>
      </w:r>
      <w:r w:rsidR="00BC12D9">
        <w:tab/>
        <w:t>25-06-1874</w:t>
      </w:r>
      <w:r w:rsidR="00BC12D9">
        <w:tab/>
      </w:r>
      <w:r w:rsidR="00BC12D9">
        <w:tab/>
        <w:t>Veghel</w:t>
      </w:r>
      <w:r w:rsidR="00BC12D9">
        <w:tab/>
      </w:r>
      <w:r w:rsidR="00BC12D9">
        <w:tab/>
      </w:r>
      <w:r w:rsidR="00BC12D9">
        <w:tab/>
        <w:t>verkoop</w:t>
      </w:r>
    </w:p>
    <w:p w:rsidR="00107021" w:rsidRDefault="00BC12D9" w:rsidP="00BC12D9">
      <w:pPr>
        <w:pStyle w:val="Geenafstand"/>
      </w:pPr>
      <w:r>
        <w:t>Openbare verkoop van hooigras op verzoek van</w:t>
      </w:r>
      <w:r w:rsidR="00640E37">
        <w:t xml:space="preserve"> Christiaan </w:t>
      </w:r>
      <w:proofErr w:type="spellStart"/>
      <w:r w:rsidR="00640E37">
        <w:t>Cristoffel</w:t>
      </w:r>
      <w:proofErr w:type="spellEnd"/>
      <w:r w:rsidR="00640E37">
        <w:t xml:space="preserve">  </w:t>
      </w:r>
      <w:proofErr w:type="spellStart"/>
      <w:r w:rsidR="00640E37">
        <w:t>Lutkie</w:t>
      </w:r>
      <w:proofErr w:type="spellEnd"/>
      <w:r w:rsidR="00640E37">
        <w:t xml:space="preserve">, boekhandelaar. Elisabeth van den Heuvel. Jacobus </w:t>
      </w:r>
      <w:proofErr w:type="spellStart"/>
      <w:r w:rsidR="00640E37">
        <w:t>Custies</w:t>
      </w:r>
      <w:proofErr w:type="spellEnd"/>
      <w:r w:rsidR="00640E37">
        <w:t xml:space="preserve">, alle drie ’s-Hertogenbosch. Jacobus van Santvoort. Johannes Mathijs van den </w:t>
      </w:r>
      <w:proofErr w:type="spellStart"/>
      <w:r w:rsidR="00640E37">
        <w:t>Tillaart</w:t>
      </w:r>
      <w:proofErr w:type="spellEnd"/>
      <w:r w:rsidR="00640E37">
        <w:t xml:space="preserve">.  Johannes van de Ven. Willem van den </w:t>
      </w:r>
      <w:proofErr w:type="spellStart"/>
      <w:r w:rsidR="00640E37">
        <w:t>Tillaart</w:t>
      </w:r>
      <w:proofErr w:type="spellEnd"/>
      <w:r w:rsidR="00640E37">
        <w:t xml:space="preserve">. Adrianus Keurling. Jan Biemans. Jan </w:t>
      </w:r>
      <w:proofErr w:type="spellStart"/>
      <w:r w:rsidR="00640E37">
        <w:t>Scheij</w:t>
      </w:r>
      <w:proofErr w:type="spellEnd"/>
      <w:r w:rsidR="00640E37">
        <w:t xml:space="preserve">. </w:t>
      </w:r>
      <w:proofErr w:type="spellStart"/>
      <w:r w:rsidR="00640E37">
        <w:t>Hendricus</w:t>
      </w:r>
      <w:proofErr w:type="spellEnd"/>
      <w:r w:rsidR="00640E37">
        <w:t xml:space="preserve"> </w:t>
      </w:r>
      <w:proofErr w:type="spellStart"/>
      <w:r w:rsidR="00640E37">
        <w:t>Manders</w:t>
      </w:r>
      <w:proofErr w:type="spellEnd"/>
      <w:r w:rsidR="00640E37">
        <w:t xml:space="preserve">, allen uit Veghel en </w:t>
      </w:r>
      <w:r w:rsidR="00640E37" w:rsidRPr="00640E37">
        <w:t xml:space="preserve"> </w:t>
      </w:r>
      <w:r w:rsidR="00640E37">
        <w:t>Johannes Mathijs van den Elzen uit Erp.</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08</w:t>
      </w:r>
      <w:r w:rsidR="00C31C89">
        <w:t>/112</w:t>
      </w:r>
      <w:r w:rsidR="00640E37">
        <w:tab/>
        <w:t>25-06</w:t>
      </w:r>
      <w:r w:rsidR="00C31C89">
        <w:t>/02-07</w:t>
      </w:r>
      <w:r w:rsidR="00640E37">
        <w:t>-1874</w:t>
      </w:r>
      <w:r w:rsidR="00640E37">
        <w:tab/>
        <w:t>Veghel</w:t>
      </w:r>
      <w:r w:rsidR="00640E37">
        <w:tab/>
      </w:r>
      <w:r w:rsidR="00640E37">
        <w:tab/>
      </w:r>
      <w:r w:rsidR="00640E37">
        <w:tab/>
        <w:t>verkoop</w:t>
      </w:r>
    </w:p>
    <w:p w:rsidR="00640E37" w:rsidRDefault="00640E37" w:rsidP="00640E37">
      <w:pPr>
        <w:pStyle w:val="Geenafstand"/>
      </w:pPr>
      <w:proofErr w:type="spellStart"/>
      <w:r>
        <w:t>Arnolda</w:t>
      </w:r>
      <w:proofErr w:type="spellEnd"/>
      <w:r>
        <w:t xml:space="preserve"> van den Brand, weduwe Johannes van Doorn. Josephus van Doorn</w:t>
      </w:r>
      <w:r w:rsidRPr="00640E37">
        <w:t xml:space="preserve"> </w:t>
      </w:r>
      <w:r>
        <w:t>mede voor zijn zuster Hendrica. Jan van Doorn mede voor zijn broer Lambertus, allen wonende te Veghel.</w:t>
      </w:r>
    </w:p>
    <w:p w:rsidR="00640E37" w:rsidRDefault="00640E37" w:rsidP="00640E37">
      <w:pPr>
        <w:pStyle w:val="Geenafstand"/>
      </w:pPr>
      <w:r>
        <w:t>Ze bieden openbaar te koop  meerdere percelen land, aangeboden in 12 kopen.</w:t>
      </w:r>
    </w:p>
    <w:p w:rsidR="00107021" w:rsidRDefault="00107021" w:rsidP="00107021">
      <w:pPr>
        <w:pStyle w:val="Geenafstand"/>
      </w:pPr>
    </w:p>
    <w:p w:rsidR="00640E37" w:rsidRDefault="00640E37" w:rsidP="00107021">
      <w:pPr>
        <w:pStyle w:val="Geenafstand"/>
      </w:pPr>
    </w:p>
    <w:p w:rsidR="00107021" w:rsidRDefault="00107021" w:rsidP="00107021">
      <w:pPr>
        <w:pStyle w:val="Geenafstand"/>
      </w:pPr>
      <w:r>
        <w:t>109</w:t>
      </w:r>
      <w:r w:rsidR="00C31C89">
        <w:tab/>
      </w:r>
      <w:r w:rsidR="00C31C89">
        <w:tab/>
        <w:t>27-06-1874</w:t>
      </w:r>
      <w:r w:rsidR="00C31C89">
        <w:tab/>
      </w:r>
      <w:r w:rsidR="00C31C89">
        <w:tab/>
        <w:t>Boekel</w:t>
      </w:r>
      <w:r w:rsidR="00C31C89">
        <w:tab/>
      </w:r>
      <w:r w:rsidR="00C31C89">
        <w:tab/>
      </w:r>
      <w:r w:rsidR="00C31C89">
        <w:tab/>
        <w:t>schuldbekentenis</w:t>
      </w:r>
    </w:p>
    <w:p w:rsidR="00C31C89" w:rsidRDefault="00C31C89" w:rsidP="00107021">
      <w:pPr>
        <w:pStyle w:val="Geenafstand"/>
      </w:pPr>
      <w:r>
        <w:t xml:space="preserve">Hendrik van </w:t>
      </w:r>
      <w:proofErr w:type="spellStart"/>
      <w:r>
        <w:t>Kreijl</w:t>
      </w:r>
      <w:proofErr w:type="spellEnd"/>
      <w:r>
        <w:t xml:space="preserve">, landbouwer te Boekel, bekend schuldig te zijn aan Geertruida van den </w:t>
      </w:r>
      <w:proofErr w:type="spellStart"/>
      <w:r>
        <w:t>Biggelaar</w:t>
      </w:r>
      <w:proofErr w:type="spellEnd"/>
      <w:r>
        <w:t xml:space="preserve"> arbeidster te Boekel de som van 400 gulden.</w:t>
      </w:r>
    </w:p>
    <w:p w:rsidR="00C31C89" w:rsidRDefault="00C31C89" w:rsidP="00107021">
      <w:pPr>
        <w:pStyle w:val="Geenafstand"/>
      </w:pPr>
      <w:r>
        <w:t>Waarborg: land aldaar sectie H.689</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11</w:t>
      </w:r>
      <w:r w:rsidR="00C31C89">
        <w:tab/>
      </w:r>
      <w:r w:rsidR="00C31C89">
        <w:tab/>
        <w:t>02-07-1874</w:t>
      </w:r>
      <w:r w:rsidR="00C31C89">
        <w:tab/>
      </w:r>
      <w:r w:rsidR="00C31C89">
        <w:tab/>
        <w:t>Veghel</w:t>
      </w:r>
      <w:r w:rsidR="00C31C89">
        <w:tab/>
      </w:r>
      <w:r w:rsidR="00C31C89">
        <w:tab/>
      </w:r>
      <w:r w:rsidR="00C31C89">
        <w:tab/>
        <w:t>schuldbekentenis</w:t>
      </w:r>
    </w:p>
    <w:p w:rsidR="00C31C89" w:rsidRDefault="00C31C89" w:rsidP="00107021">
      <w:pPr>
        <w:pStyle w:val="Geenafstand"/>
      </w:pPr>
      <w:r>
        <w:t xml:space="preserve">Johannes van de Donk te Veghel bekend schuldig te zijn aan </w:t>
      </w:r>
      <w:proofErr w:type="spellStart"/>
      <w:r>
        <w:t>Petrus</w:t>
      </w:r>
      <w:proofErr w:type="spellEnd"/>
      <w:r>
        <w:t xml:space="preserve"> Norbertus </w:t>
      </w:r>
      <w:proofErr w:type="spellStart"/>
      <w:r>
        <w:t>Teurlings</w:t>
      </w:r>
      <w:proofErr w:type="spellEnd"/>
      <w:r>
        <w:t>, leerlooier te Veghel de som van 1400 gulden.</w:t>
      </w:r>
    </w:p>
    <w:p w:rsidR="00C31C89" w:rsidRDefault="00C31C89" w:rsidP="00107021">
      <w:pPr>
        <w:pStyle w:val="Geenafstand"/>
      </w:pPr>
      <w:r>
        <w:t xml:space="preserve">Waarborg: huis en land te Veghel aan het </w:t>
      </w:r>
      <w:proofErr w:type="spellStart"/>
      <w:r>
        <w:t>Geerbosch</w:t>
      </w:r>
      <w:proofErr w:type="spellEnd"/>
      <w:r>
        <w:t xml:space="preserve"> sectie A. 2549 en 2550, nog enige percelen land gelegen op het </w:t>
      </w:r>
      <w:proofErr w:type="spellStart"/>
      <w:r>
        <w:t>Middegaal</w:t>
      </w:r>
      <w:proofErr w:type="spellEnd"/>
      <w:r>
        <w:t xml:space="preserve"> en aan het </w:t>
      </w:r>
      <w:proofErr w:type="spellStart"/>
      <w:r>
        <w:t>Heibosch</w:t>
      </w:r>
      <w:proofErr w:type="spellEnd"/>
      <w:r>
        <w:t>.</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13</w:t>
      </w:r>
      <w:r w:rsidR="00C31C89">
        <w:tab/>
      </w:r>
      <w:r w:rsidR="00C31C89">
        <w:tab/>
        <w:t>03/04-07-1874</w:t>
      </w:r>
      <w:r w:rsidR="00C31C89">
        <w:tab/>
      </w:r>
      <w:r w:rsidR="00C31C89">
        <w:tab/>
        <w:t>Veghel</w:t>
      </w:r>
      <w:r w:rsidR="00C31C89">
        <w:tab/>
      </w:r>
      <w:r w:rsidR="00C31C89">
        <w:tab/>
      </w:r>
      <w:r w:rsidR="00C31C89">
        <w:tab/>
      </w:r>
      <w:r w:rsidR="000803C9">
        <w:t>verkoop</w:t>
      </w:r>
    </w:p>
    <w:p w:rsidR="000803C9" w:rsidRDefault="000803C9" w:rsidP="00107021">
      <w:pPr>
        <w:pStyle w:val="Geenafstand"/>
      </w:pPr>
      <w:r>
        <w:t xml:space="preserve">Openbare verkoop van goederen op verzoek van </w:t>
      </w:r>
      <w:proofErr w:type="spellStart"/>
      <w:r>
        <w:t>Arnolda</w:t>
      </w:r>
      <w:proofErr w:type="spellEnd"/>
      <w:r>
        <w:t xml:space="preserve"> van den Brand, weduwe Johannes van Doorn.</w:t>
      </w:r>
      <w:r w:rsidRPr="000803C9">
        <w:t xml:space="preserve"> </w:t>
      </w:r>
      <w:r>
        <w:t>Josephus van Doorn.</w:t>
      </w:r>
      <w:r w:rsidRPr="000803C9">
        <w:t xml:space="preserve"> </w:t>
      </w:r>
      <w:r>
        <w:t>Hendrica</w:t>
      </w:r>
      <w:r w:rsidRPr="000803C9">
        <w:t xml:space="preserve"> </w:t>
      </w:r>
      <w:r>
        <w:t>van Doorn. Jan van Doorn en Lambertus</w:t>
      </w:r>
      <w:r w:rsidRPr="000803C9">
        <w:t xml:space="preserve"> </w:t>
      </w:r>
      <w:r>
        <w:t>van Doorn.</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14</w:t>
      </w:r>
      <w:r w:rsidR="000803C9">
        <w:tab/>
      </w:r>
      <w:r w:rsidR="000803C9">
        <w:tab/>
        <w:t>13-07-1874</w:t>
      </w:r>
      <w:r w:rsidR="000803C9">
        <w:tab/>
      </w:r>
      <w:r w:rsidR="000803C9">
        <w:tab/>
        <w:t>Veghel</w:t>
      </w:r>
      <w:r w:rsidR="000803C9">
        <w:tab/>
      </w:r>
      <w:r w:rsidR="000803C9">
        <w:tab/>
      </w:r>
      <w:r w:rsidR="000803C9">
        <w:tab/>
        <w:t>verkoop</w:t>
      </w:r>
    </w:p>
    <w:p w:rsidR="000803C9" w:rsidRDefault="00A47177" w:rsidP="00107021">
      <w:pPr>
        <w:pStyle w:val="Geenafstand"/>
      </w:pPr>
      <w:r>
        <w:t>Openbare verkoop van veldgewassen op verzoek van Willem en Johannes van Boxtel.</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15</w:t>
      </w:r>
      <w:r w:rsidR="00A47177">
        <w:tab/>
      </w:r>
      <w:r w:rsidR="00A47177">
        <w:tab/>
        <w:t>14-07-1874</w:t>
      </w:r>
      <w:r w:rsidR="00A47177">
        <w:tab/>
      </w:r>
      <w:r w:rsidR="00A47177">
        <w:tab/>
        <w:t>Veghel</w:t>
      </w:r>
      <w:r w:rsidR="00A47177">
        <w:tab/>
      </w:r>
      <w:r w:rsidR="00A47177">
        <w:tab/>
      </w:r>
      <w:r w:rsidR="00A47177">
        <w:tab/>
        <w:t>verkoop</w:t>
      </w:r>
    </w:p>
    <w:p w:rsidR="00A47177" w:rsidRDefault="00A47177" w:rsidP="00107021">
      <w:pPr>
        <w:pStyle w:val="Geenafstand"/>
      </w:pPr>
      <w:r>
        <w:t xml:space="preserve">Openbare verkoop van veldgewassen op verzoek van Adriaan, Lucas, </w:t>
      </w:r>
      <w:proofErr w:type="spellStart"/>
      <w:r>
        <w:t>Rudolphus</w:t>
      </w:r>
      <w:proofErr w:type="spellEnd"/>
      <w:r>
        <w:t xml:space="preserve"> en Wilhelmus Rijkers. Maria van der Heijden, weduwe van Martinus Rijkersen moeder van Catharina Rijkers. Allen Veghel.  </w:t>
      </w:r>
      <w:proofErr w:type="spellStart"/>
      <w:r>
        <w:t>Hendricus</w:t>
      </w:r>
      <w:proofErr w:type="spellEnd"/>
      <w:r>
        <w:t xml:space="preserve"> Rijkers te Uden. Johannes Jan van de Ven, gehuwd met Adriana Rijkers uit Schijndel. Cornelis Meulensteen, gehuwd met Helena Rijkers, timmerman te </w:t>
      </w:r>
      <w:proofErr w:type="spellStart"/>
      <w:r>
        <w:t>Dinther</w:t>
      </w:r>
      <w:proofErr w:type="spellEnd"/>
      <w:r>
        <w:t xml:space="preserve"> en Theodorus van </w:t>
      </w:r>
      <w:proofErr w:type="spellStart"/>
      <w:r>
        <w:t>Rixtel</w:t>
      </w:r>
      <w:proofErr w:type="spellEnd"/>
      <w:r>
        <w:t xml:space="preserve"> te Veghel.</w:t>
      </w:r>
    </w:p>
    <w:p w:rsidR="0099168F" w:rsidRDefault="0099168F" w:rsidP="00A47177">
      <w:pPr>
        <w:pStyle w:val="Geenafstand"/>
      </w:pPr>
    </w:p>
    <w:p w:rsidR="0099168F" w:rsidRDefault="0099168F" w:rsidP="00A47177">
      <w:pPr>
        <w:pStyle w:val="Geenafstand"/>
      </w:pPr>
    </w:p>
    <w:p w:rsidR="00A47177" w:rsidRDefault="00107021" w:rsidP="00A47177">
      <w:pPr>
        <w:pStyle w:val="Geenafstand"/>
      </w:pPr>
      <w:r>
        <w:t>116</w:t>
      </w:r>
      <w:r w:rsidR="00A47177">
        <w:tab/>
      </w:r>
      <w:r w:rsidR="00A47177">
        <w:tab/>
        <w:t>15-07-1874</w:t>
      </w:r>
      <w:r w:rsidR="00A47177">
        <w:tab/>
      </w:r>
      <w:r w:rsidR="00A47177">
        <w:tab/>
        <w:t>Veghel</w:t>
      </w:r>
      <w:r w:rsidR="00A47177">
        <w:tab/>
      </w:r>
      <w:r w:rsidR="00A47177">
        <w:tab/>
      </w:r>
      <w:r w:rsidR="00A47177">
        <w:tab/>
        <w:t>verkoop</w:t>
      </w:r>
    </w:p>
    <w:p w:rsidR="00107021" w:rsidRDefault="00A47177" w:rsidP="00A47177">
      <w:pPr>
        <w:pStyle w:val="Geenafstand"/>
      </w:pPr>
      <w:r>
        <w:t xml:space="preserve">Openbare verkoop van veldgewassen op verzoek van </w:t>
      </w:r>
      <w:proofErr w:type="spellStart"/>
      <w:r>
        <w:t>Gijsbertus</w:t>
      </w:r>
      <w:proofErr w:type="spellEnd"/>
      <w:r>
        <w:t xml:space="preserve"> van der Linden.</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17</w:t>
      </w:r>
      <w:r w:rsidR="00A47177">
        <w:tab/>
      </w:r>
      <w:r w:rsidR="00A47177">
        <w:tab/>
        <w:t>16-07-1874</w:t>
      </w:r>
      <w:r w:rsidR="00A47177">
        <w:tab/>
      </w:r>
      <w:r w:rsidR="00A47177">
        <w:tab/>
        <w:t>Veghel</w:t>
      </w:r>
      <w:r w:rsidR="00A47177">
        <w:tab/>
      </w:r>
      <w:r w:rsidR="00A47177">
        <w:tab/>
      </w:r>
      <w:r w:rsidR="00A47177">
        <w:tab/>
        <w:t>verkoop</w:t>
      </w:r>
    </w:p>
    <w:p w:rsidR="00A47177" w:rsidRDefault="006D411B" w:rsidP="00107021">
      <w:pPr>
        <w:pStyle w:val="Geenafstand"/>
      </w:pPr>
      <w:r>
        <w:t xml:space="preserve">Openbare verkoop van de domaniale tienden door </w:t>
      </w:r>
      <w:r w:rsidR="00A47177">
        <w:t>Bastiaan Cornelis van der Meer</w:t>
      </w:r>
      <w:r>
        <w:t>.</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18</w:t>
      </w:r>
      <w:r w:rsidR="006D411B">
        <w:tab/>
      </w:r>
      <w:r w:rsidR="006D411B">
        <w:tab/>
        <w:t>17-07-1874</w:t>
      </w:r>
      <w:r w:rsidR="006D411B">
        <w:tab/>
      </w:r>
      <w:r w:rsidR="006D411B">
        <w:tab/>
        <w:t>Veghel</w:t>
      </w:r>
      <w:r w:rsidR="006D411B">
        <w:tab/>
      </w:r>
      <w:r w:rsidR="006D411B">
        <w:tab/>
      </w:r>
      <w:r w:rsidR="006D411B">
        <w:tab/>
        <w:t>verkoop</w:t>
      </w:r>
    </w:p>
    <w:p w:rsidR="006D411B" w:rsidRDefault="006D411B" w:rsidP="00107021">
      <w:pPr>
        <w:pStyle w:val="Geenafstand"/>
      </w:pPr>
      <w:r>
        <w:t xml:space="preserve">Openbare verkoop van de </w:t>
      </w:r>
      <w:proofErr w:type="spellStart"/>
      <w:r>
        <w:t>Beltjenstienden</w:t>
      </w:r>
      <w:proofErr w:type="spellEnd"/>
      <w:r>
        <w:t xml:space="preserve"> door Jacques Louis Werner t.b.v. de familie </w:t>
      </w:r>
      <w:proofErr w:type="spellStart"/>
      <w:r>
        <w:t>Beltjens</w:t>
      </w:r>
      <w:proofErr w:type="spellEnd"/>
      <w:r>
        <w:t xml:space="preserve"> te Luik, </w:t>
      </w:r>
      <w:proofErr w:type="spellStart"/>
      <w:r>
        <w:t>Roermond</w:t>
      </w:r>
      <w:proofErr w:type="spellEnd"/>
      <w:r>
        <w:t xml:space="preserve">, Reuver gemeente </w:t>
      </w:r>
      <w:proofErr w:type="spellStart"/>
      <w:r>
        <w:t>Becxel</w:t>
      </w:r>
      <w:proofErr w:type="spellEnd"/>
      <w:r>
        <w:t>.</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19</w:t>
      </w:r>
      <w:r w:rsidR="006D411B">
        <w:tab/>
      </w:r>
      <w:r w:rsidR="006D411B">
        <w:tab/>
        <w:t>18-07-1874</w:t>
      </w:r>
      <w:r w:rsidR="006D411B">
        <w:tab/>
      </w:r>
      <w:r w:rsidR="006D411B">
        <w:tab/>
        <w:t>Uden</w:t>
      </w:r>
      <w:r w:rsidR="006D411B">
        <w:tab/>
      </w:r>
      <w:r w:rsidR="006D411B">
        <w:tab/>
      </w:r>
      <w:r w:rsidR="006D411B">
        <w:tab/>
        <w:t>verkoop</w:t>
      </w:r>
    </w:p>
    <w:p w:rsidR="006D411B" w:rsidRDefault="006D411B" w:rsidP="00107021">
      <w:pPr>
        <w:pStyle w:val="Geenafstand"/>
      </w:pPr>
      <w:r>
        <w:t xml:space="preserve">Openbare verkoop van veldgewassen te Uden op </w:t>
      </w:r>
      <w:proofErr w:type="spellStart"/>
      <w:r>
        <w:t>Bedaf</w:t>
      </w:r>
      <w:proofErr w:type="spellEnd"/>
      <w:r>
        <w:t xml:space="preserve"> op verzoek van Jan </w:t>
      </w:r>
      <w:proofErr w:type="spellStart"/>
      <w:r>
        <w:t>Habraken</w:t>
      </w:r>
      <w:proofErr w:type="spellEnd"/>
      <w:r>
        <w:t xml:space="preserve">, mede voor zijn minderjarige broer en zuster Arnoldus en Maria </w:t>
      </w:r>
      <w:proofErr w:type="spellStart"/>
      <w:r>
        <w:t>Habraken</w:t>
      </w:r>
      <w:proofErr w:type="spellEnd"/>
      <w:r>
        <w:t xml:space="preserve">. Christiaan van den Elzen gehuwd met </w:t>
      </w:r>
      <w:proofErr w:type="spellStart"/>
      <w:r>
        <w:t>mechelina</w:t>
      </w:r>
      <w:proofErr w:type="spellEnd"/>
      <w:r>
        <w:t xml:space="preserve"> </w:t>
      </w:r>
      <w:proofErr w:type="spellStart"/>
      <w:r>
        <w:t>Habraken</w:t>
      </w:r>
      <w:proofErr w:type="spellEnd"/>
      <w:r>
        <w:t xml:space="preserve">. Antonia </w:t>
      </w:r>
      <w:proofErr w:type="spellStart"/>
      <w:r>
        <w:t>Habraken</w:t>
      </w:r>
      <w:proofErr w:type="spellEnd"/>
      <w:r>
        <w:t xml:space="preserve"> en Lambertus </w:t>
      </w:r>
      <w:proofErr w:type="spellStart"/>
      <w:r>
        <w:t>Habraken</w:t>
      </w:r>
      <w:proofErr w:type="spellEnd"/>
      <w:r>
        <w:t xml:space="preserve"> allen wonende te Uden. Jan </w:t>
      </w:r>
      <w:proofErr w:type="spellStart"/>
      <w:r>
        <w:t>Tibosch</w:t>
      </w:r>
      <w:proofErr w:type="spellEnd"/>
      <w:r>
        <w:t xml:space="preserve"> te </w:t>
      </w:r>
      <w:proofErr w:type="spellStart"/>
      <w:r>
        <w:t>Dinther</w:t>
      </w:r>
      <w:proofErr w:type="spellEnd"/>
      <w:r>
        <w:t xml:space="preserve"> en gehuwd met Maria </w:t>
      </w:r>
      <w:proofErr w:type="spellStart"/>
      <w:r>
        <w:t>Habraken</w:t>
      </w:r>
      <w:proofErr w:type="spellEnd"/>
      <w:r>
        <w:t xml:space="preserve">. Adrianus van der Aa, winkelier te Schijndel en gehuwd met  Johanna </w:t>
      </w:r>
      <w:proofErr w:type="spellStart"/>
      <w:r>
        <w:t>Habraken</w:t>
      </w:r>
      <w:proofErr w:type="spellEnd"/>
      <w:r>
        <w:t>.</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21</w:t>
      </w:r>
      <w:r w:rsidR="00BF653B">
        <w:tab/>
      </w:r>
      <w:r w:rsidR="00BF653B">
        <w:tab/>
        <w:t>20-07-1874</w:t>
      </w:r>
      <w:r w:rsidR="00BF653B">
        <w:tab/>
      </w:r>
      <w:r w:rsidR="00BF653B">
        <w:tab/>
        <w:t>Veghel</w:t>
      </w:r>
      <w:r w:rsidR="00BF653B">
        <w:tab/>
      </w:r>
      <w:r w:rsidR="00BF653B">
        <w:tab/>
      </w:r>
      <w:r w:rsidR="00BF653B">
        <w:tab/>
        <w:t>verkoop</w:t>
      </w:r>
    </w:p>
    <w:p w:rsidR="00107021" w:rsidRDefault="00BF653B" w:rsidP="00107021">
      <w:pPr>
        <w:pStyle w:val="Geenafstand"/>
      </w:pPr>
      <w:r>
        <w:t xml:space="preserve">Openbare verkoop van veldgewassen te Veghel op het </w:t>
      </w:r>
      <w:proofErr w:type="spellStart"/>
      <w:r>
        <w:t>Zontveld</w:t>
      </w:r>
      <w:proofErr w:type="spellEnd"/>
      <w:r>
        <w:t xml:space="preserve"> op verzoek van Willem, Elisabeth, Jan, Antonetta en Johannes Burgers, allen te Veghel.  Johannes van Lith, timmerman, gehuwd met Francisca Burgers. Peter de </w:t>
      </w:r>
      <w:proofErr w:type="spellStart"/>
      <w:r>
        <w:t>Greef</w:t>
      </w:r>
      <w:proofErr w:type="spellEnd"/>
      <w:r>
        <w:t>, gehuwd met Antonetta Burgers te Lieshout. Petrus van Schijndel gehuwd met Helena Burgers te Erp.  Johannes, Willem, Wilhelmina, Antonius Johanna en Catharina van den Bosch te Veghel.</w:t>
      </w:r>
    </w:p>
    <w:p w:rsidR="00BF653B" w:rsidRDefault="00BF653B" w:rsidP="00107021">
      <w:pPr>
        <w:pStyle w:val="Geenafstand"/>
      </w:pPr>
    </w:p>
    <w:p w:rsidR="0099168F" w:rsidRDefault="0099168F" w:rsidP="00107021">
      <w:pPr>
        <w:pStyle w:val="Geenafstand"/>
      </w:pPr>
    </w:p>
    <w:p w:rsidR="00107021" w:rsidRDefault="00107021" w:rsidP="00107021">
      <w:pPr>
        <w:pStyle w:val="Geenafstand"/>
      </w:pPr>
      <w:r>
        <w:t>122</w:t>
      </w:r>
      <w:r w:rsidR="00BF653B">
        <w:tab/>
      </w:r>
      <w:r w:rsidR="00BF653B">
        <w:tab/>
        <w:t>23-07-1874</w:t>
      </w:r>
      <w:r w:rsidR="00BF653B">
        <w:tab/>
      </w:r>
      <w:r w:rsidR="00BF653B">
        <w:tab/>
        <w:t>Veghel</w:t>
      </w:r>
      <w:r w:rsidR="00BF653B">
        <w:tab/>
      </w:r>
      <w:r w:rsidR="00BF653B">
        <w:tab/>
      </w:r>
      <w:r w:rsidR="00BF653B">
        <w:tab/>
        <w:t>verkoop</w:t>
      </w:r>
    </w:p>
    <w:p w:rsidR="00BF653B" w:rsidRDefault="00BF653B" w:rsidP="00107021">
      <w:pPr>
        <w:pStyle w:val="Geenafstand"/>
      </w:pPr>
      <w:proofErr w:type="spellStart"/>
      <w:r>
        <w:t>Hendricus</w:t>
      </w:r>
      <w:proofErr w:type="spellEnd"/>
      <w:r>
        <w:t xml:space="preserve"> van Zutphen heeft verkocht aan Gerardus Brugmans wonende op het Zijtaart. Een perceel land gelegen op Corsica sectie E.273 en 274., weiland in het Rijbroek E.1841</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24</w:t>
      </w:r>
      <w:r w:rsidR="00BF653B">
        <w:tab/>
      </w:r>
      <w:r w:rsidR="00BF653B">
        <w:tab/>
        <w:t>27-07-1874</w:t>
      </w:r>
      <w:r w:rsidR="00BF653B">
        <w:tab/>
      </w:r>
      <w:r w:rsidR="00BF653B">
        <w:tab/>
        <w:t>Veghel</w:t>
      </w:r>
      <w:r w:rsidR="00BF653B">
        <w:tab/>
      </w:r>
      <w:r w:rsidR="00BF653B">
        <w:tab/>
      </w:r>
      <w:r w:rsidR="00BF653B">
        <w:tab/>
      </w:r>
      <w:r w:rsidR="00FB4ED4">
        <w:t>verhuur</w:t>
      </w:r>
    </w:p>
    <w:p w:rsidR="00107021" w:rsidRDefault="00BF653B" w:rsidP="00107021">
      <w:pPr>
        <w:pStyle w:val="Geenafstand"/>
      </w:pPr>
      <w:r>
        <w:t xml:space="preserve">Jan </w:t>
      </w:r>
      <w:proofErr w:type="spellStart"/>
      <w:r>
        <w:t>Scheij</w:t>
      </w:r>
      <w:proofErr w:type="spellEnd"/>
      <w:r>
        <w:t>, koopman te Veghel</w:t>
      </w:r>
      <w:r w:rsidR="00FB4ED4">
        <w:t xml:space="preserve"> mede gevolmachtigde voor de eerwaarde heer Henricus Antonius van Doorn, pastoor te Tilburg, </w:t>
      </w:r>
      <w:proofErr w:type="spellStart"/>
      <w:r w:rsidR="00FB4ED4">
        <w:t>Josina</w:t>
      </w:r>
      <w:proofErr w:type="spellEnd"/>
      <w:r w:rsidR="00FB4ED4">
        <w:t xml:space="preserve"> </w:t>
      </w:r>
      <w:proofErr w:type="spellStart"/>
      <w:r w:rsidR="00FB4ED4">
        <w:t>Manders</w:t>
      </w:r>
      <w:proofErr w:type="spellEnd"/>
      <w:r w:rsidR="00FB4ED4">
        <w:t>.  Openbare verhuring van enige percelen land te Veghel.</w:t>
      </w:r>
    </w:p>
    <w:p w:rsidR="00BF653B" w:rsidRDefault="00BF653B" w:rsidP="00107021">
      <w:pPr>
        <w:pStyle w:val="Geenafstand"/>
      </w:pPr>
    </w:p>
    <w:p w:rsidR="0099168F" w:rsidRDefault="0099168F" w:rsidP="00107021">
      <w:pPr>
        <w:pStyle w:val="Geenafstand"/>
      </w:pPr>
    </w:p>
    <w:p w:rsidR="00107021" w:rsidRDefault="00107021" w:rsidP="00107021">
      <w:pPr>
        <w:pStyle w:val="Geenafstand"/>
      </w:pPr>
      <w:r>
        <w:t>125</w:t>
      </w:r>
      <w:r w:rsidR="00FB4ED4">
        <w:tab/>
      </w:r>
      <w:r w:rsidR="00FB4ED4">
        <w:tab/>
        <w:t>30-07-1874</w:t>
      </w:r>
      <w:r w:rsidR="00FB4ED4">
        <w:tab/>
      </w:r>
      <w:r w:rsidR="00FB4ED4">
        <w:tab/>
        <w:t>Veghel</w:t>
      </w:r>
      <w:r w:rsidR="00FB4ED4">
        <w:tab/>
      </w:r>
      <w:r w:rsidR="00FB4ED4">
        <w:tab/>
      </w:r>
      <w:r w:rsidR="00FB4ED4">
        <w:tab/>
        <w:t>deling</w:t>
      </w:r>
    </w:p>
    <w:p w:rsidR="00FB4ED4" w:rsidRDefault="00FB4ED4" w:rsidP="00107021">
      <w:pPr>
        <w:pStyle w:val="Geenafstand"/>
      </w:pPr>
      <w:r>
        <w:t>Martinus, Theodorus en Johannes van de Donk. Wilhelmus van de Rijt gehuwd met Wilhelmina van de Donk. Ze verdelen hun goederen aangekomen van hun ouders Willem van de Donk en Maria van Asseldonk. Naast diverse percelen land ook een</w:t>
      </w:r>
      <w:r w:rsidRPr="00FB4ED4">
        <w:t xml:space="preserve"> </w:t>
      </w:r>
      <w:r>
        <w:t xml:space="preserve">landbouwershuis etc. gelegen op het </w:t>
      </w:r>
      <w:proofErr w:type="spellStart"/>
      <w:r>
        <w:t>Middegaal</w:t>
      </w:r>
      <w:proofErr w:type="spellEnd"/>
      <w:r>
        <w:t xml:space="preserve"> de </w:t>
      </w:r>
      <w:proofErr w:type="spellStart"/>
      <w:r>
        <w:t>Aabroeken</w:t>
      </w:r>
      <w:proofErr w:type="spellEnd"/>
      <w:r>
        <w:t xml:space="preserve"> sectie A.730 t/m 733. Nog een landbouwershuis etc. gelegen in de </w:t>
      </w:r>
      <w:proofErr w:type="spellStart"/>
      <w:r>
        <w:t>Kreugerstraat</w:t>
      </w:r>
      <w:proofErr w:type="spellEnd"/>
      <w:r>
        <w:t xml:space="preserve"> sectie D.350 t/m 353. </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26</w:t>
      </w:r>
      <w:r w:rsidR="00FB4ED4">
        <w:tab/>
      </w:r>
      <w:r w:rsidR="00FB4ED4">
        <w:tab/>
        <w:t>30-07-1874</w:t>
      </w:r>
      <w:r w:rsidR="00FB4ED4">
        <w:tab/>
      </w:r>
      <w:r w:rsidR="00FB4ED4">
        <w:tab/>
        <w:t>Veghel</w:t>
      </w:r>
      <w:r w:rsidR="00FB4ED4">
        <w:tab/>
      </w:r>
      <w:r w:rsidR="00FB4ED4">
        <w:tab/>
      </w:r>
      <w:r w:rsidR="00FB4ED4">
        <w:tab/>
        <w:t>testament</w:t>
      </w:r>
    </w:p>
    <w:p w:rsidR="00FB4ED4" w:rsidRDefault="00FB4ED4" w:rsidP="00107021">
      <w:pPr>
        <w:pStyle w:val="Geenafstand"/>
      </w:pPr>
      <w:r>
        <w:t xml:space="preserve">Johannes Hubertus Vervoort, koek en banketbakker te Veghel maakt tot zijn enige erfgename zijn echtgenote Maria de </w:t>
      </w:r>
      <w:proofErr w:type="spellStart"/>
      <w:r>
        <w:t>Graauw</w:t>
      </w:r>
      <w:proofErr w:type="spellEnd"/>
      <w:r w:rsidR="009D6C31">
        <w:t>.</w:t>
      </w:r>
    </w:p>
    <w:p w:rsidR="00107021" w:rsidRDefault="00107021" w:rsidP="00107021">
      <w:pPr>
        <w:pStyle w:val="Geenafstand"/>
      </w:pPr>
    </w:p>
    <w:p w:rsidR="0099168F" w:rsidRDefault="0099168F" w:rsidP="00107021">
      <w:pPr>
        <w:pStyle w:val="Geenafstand"/>
      </w:pPr>
    </w:p>
    <w:p w:rsidR="009D6C31" w:rsidRDefault="00107021" w:rsidP="009D6C31">
      <w:pPr>
        <w:pStyle w:val="Geenafstand"/>
      </w:pPr>
      <w:r>
        <w:t>127</w:t>
      </w:r>
      <w:r w:rsidR="009D6C31">
        <w:tab/>
      </w:r>
      <w:r w:rsidR="009D6C31">
        <w:tab/>
        <w:t>30-07-1874</w:t>
      </w:r>
      <w:r w:rsidR="009D6C31">
        <w:tab/>
      </w:r>
      <w:r w:rsidR="009D6C31">
        <w:tab/>
        <w:t>Veghel</w:t>
      </w:r>
      <w:r w:rsidR="009D6C31">
        <w:tab/>
      </w:r>
      <w:r w:rsidR="009D6C31">
        <w:tab/>
      </w:r>
      <w:r w:rsidR="009D6C31">
        <w:tab/>
        <w:t>testament</w:t>
      </w:r>
    </w:p>
    <w:p w:rsidR="009D6C31" w:rsidRDefault="009D6C31" w:rsidP="009D6C31">
      <w:pPr>
        <w:pStyle w:val="Geenafstand"/>
      </w:pPr>
      <w:r>
        <w:t xml:space="preserve">Maria de </w:t>
      </w:r>
      <w:proofErr w:type="spellStart"/>
      <w:r>
        <w:t>Graauw</w:t>
      </w:r>
      <w:proofErr w:type="spellEnd"/>
      <w:r>
        <w:t xml:space="preserve"> echtgenote van  Johannes Hubertus Vervoort, koek en banketbakker te Veghel maakt deze tot haar enige erfgename. </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28</w:t>
      </w:r>
      <w:r w:rsidR="009D6C31">
        <w:tab/>
      </w:r>
      <w:r w:rsidR="009D6C31">
        <w:tab/>
        <w:t>05-08-1874</w:t>
      </w:r>
      <w:r w:rsidR="009D6C31">
        <w:tab/>
      </w:r>
      <w:r w:rsidR="009D6C31">
        <w:tab/>
        <w:t>Veghel</w:t>
      </w:r>
      <w:r w:rsidR="009D6C31">
        <w:tab/>
      </w:r>
      <w:r w:rsidR="009D6C31">
        <w:tab/>
      </w:r>
      <w:r w:rsidR="009D6C31">
        <w:tab/>
        <w:t>verkoop</w:t>
      </w:r>
    </w:p>
    <w:p w:rsidR="009D6C31" w:rsidRDefault="009D6C31" w:rsidP="00107021">
      <w:pPr>
        <w:pStyle w:val="Geenafstand"/>
      </w:pPr>
      <w:r>
        <w:lastRenderedPageBreak/>
        <w:t xml:space="preserve">Openbare verkoop op verzoek van </w:t>
      </w:r>
      <w:proofErr w:type="spellStart"/>
      <w:r>
        <w:t>Mechelina</w:t>
      </w:r>
      <w:proofErr w:type="spellEnd"/>
      <w:r>
        <w:t xml:space="preserve"> van de </w:t>
      </w:r>
      <w:proofErr w:type="spellStart"/>
      <w:r>
        <w:t>Wijenberg</w:t>
      </w:r>
      <w:proofErr w:type="spellEnd"/>
      <w:r>
        <w:t xml:space="preserve"> / </w:t>
      </w:r>
      <w:proofErr w:type="spellStart"/>
      <w:r>
        <w:t>Wijmelenberg</w:t>
      </w:r>
      <w:proofErr w:type="spellEnd"/>
      <w:r>
        <w:t>, wonende te Veghel op de Leest.</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29</w:t>
      </w:r>
      <w:r w:rsidR="009D6C31">
        <w:tab/>
      </w:r>
      <w:r w:rsidR="009D6C31">
        <w:tab/>
        <w:t>05-08-1874</w:t>
      </w:r>
      <w:r w:rsidR="009D6C31">
        <w:tab/>
      </w:r>
      <w:r w:rsidR="009D6C31">
        <w:tab/>
      </w:r>
      <w:proofErr w:type="spellStart"/>
      <w:r w:rsidR="009D6C31">
        <w:t>Ubergen</w:t>
      </w:r>
      <w:proofErr w:type="spellEnd"/>
      <w:r w:rsidR="009D6C31">
        <w:tab/>
      </w:r>
      <w:r w:rsidR="009D6C31">
        <w:tab/>
        <w:t>testament</w:t>
      </w:r>
      <w:r w:rsidR="009D6C31">
        <w:tab/>
      </w:r>
    </w:p>
    <w:p w:rsidR="009D6C31" w:rsidRDefault="009D6C31" w:rsidP="00107021">
      <w:pPr>
        <w:pStyle w:val="Geenafstand"/>
      </w:pPr>
      <w:r>
        <w:t xml:space="preserve">Henricus van Haaren, schipper, wonende te </w:t>
      </w:r>
      <w:proofErr w:type="spellStart"/>
      <w:r>
        <w:t>Ubergen</w:t>
      </w:r>
      <w:proofErr w:type="spellEnd"/>
      <w:r w:rsidRPr="009D6C31">
        <w:t xml:space="preserve"> </w:t>
      </w:r>
      <w:r>
        <w:t>maakt tot zijn enige erfgename zijn echtgenote Johanna van Mierlo.</w:t>
      </w:r>
    </w:p>
    <w:p w:rsidR="00107021" w:rsidRDefault="00107021" w:rsidP="00107021">
      <w:pPr>
        <w:pStyle w:val="Geenafstand"/>
      </w:pPr>
    </w:p>
    <w:p w:rsidR="0099168F" w:rsidRDefault="0099168F" w:rsidP="00107021">
      <w:pPr>
        <w:pStyle w:val="Geenafstand"/>
      </w:pPr>
    </w:p>
    <w:p w:rsidR="009D6C31" w:rsidRDefault="00107021" w:rsidP="009D6C31">
      <w:pPr>
        <w:pStyle w:val="Geenafstand"/>
      </w:pPr>
      <w:r>
        <w:t>130</w:t>
      </w:r>
      <w:r w:rsidR="009D6C31">
        <w:tab/>
      </w:r>
      <w:r w:rsidR="009D6C31">
        <w:tab/>
        <w:t>05-08-1874</w:t>
      </w:r>
      <w:r w:rsidR="009D6C31">
        <w:tab/>
      </w:r>
      <w:r w:rsidR="009D6C31">
        <w:tab/>
      </w:r>
      <w:proofErr w:type="spellStart"/>
      <w:r w:rsidR="009D6C31">
        <w:t>Ubergen</w:t>
      </w:r>
      <w:proofErr w:type="spellEnd"/>
      <w:r w:rsidR="009D6C31">
        <w:tab/>
      </w:r>
      <w:r w:rsidR="009D6C31">
        <w:tab/>
        <w:t>testament</w:t>
      </w:r>
      <w:r w:rsidR="009D6C31">
        <w:tab/>
      </w:r>
    </w:p>
    <w:p w:rsidR="009D6C31" w:rsidRDefault="009D6C31" w:rsidP="009D6C31">
      <w:pPr>
        <w:pStyle w:val="Geenafstand"/>
      </w:pPr>
      <w:r>
        <w:t xml:space="preserve">Johanna van Mierlo, echtgenote van  Henricus van Haaren, schipper, wonende te </w:t>
      </w:r>
      <w:proofErr w:type="spellStart"/>
      <w:r>
        <w:t>Ubergen</w:t>
      </w:r>
      <w:proofErr w:type="spellEnd"/>
      <w:r w:rsidRPr="009D6C31">
        <w:t xml:space="preserve"> </w:t>
      </w:r>
      <w:r>
        <w:t>maakt haar man tot enige erfgenaam.</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31</w:t>
      </w:r>
      <w:r w:rsidR="009D6C31">
        <w:tab/>
      </w:r>
      <w:r w:rsidR="009D6C31">
        <w:tab/>
        <w:t>06-08-1874</w:t>
      </w:r>
      <w:r w:rsidR="009D6C31">
        <w:tab/>
      </w:r>
      <w:r w:rsidR="009D6C31">
        <w:tab/>
        <w:t>Veghel</w:t>
      </w:r>
      <w:r w:rsidR="009D6C31">
        <w:tab/>
      </w:r>
      <w:r w:rsidR="009D6C31">
        <w:tab/>
      </w:r>
      <w:r w:rsidR="009D6C31">
        <w:tab/>
        <w:t>verkoop</w:t>
      </w:r>
    </w:p>
    <w:p w:rsidR="00FB2443" w:rsidRDefault="00FB2443" w:rsidP="00107021">
      <w:pPr>
        <w:pStyle w:val="Geenafstand"/>
      </w:pPr>
      <w:r>
        <w:t xml:space="preserve">Anna Maria van der Aa, weduwe </w:t>
      </w:r>
      <w:proofErr w:type="spellStart"/>
      <w:r>
        <w:t>Hendricus</w:t>
      </w:r>
      <w:proofErr w:type="spellEnd"/>
      <w:r>
        <w:t xml:space="preserve"> van Son te Veghel. Jan Baptist van de Son, rijtuigfabrikant te Tilburg. Ze bieden openbaar te koop een huis etc.  te Veghel in de straat sectie A. 485, 486, 487 en 174. Komende uit de nalatenschap van </w:t>
      </w:r>
      <w:proofErr w:type="spellStart"/>
      <w:r>
        <w:t>Leonardus</w:t>
      </w:r>
      <w:proofErr w:type="spellEnd"/>
      <w:r>
        <w:t xml:space="preserve"> van der Aa en Anna Maria Aarts, beiden te Veghel overleden als ook uit de nalatenschap van Cornelia van der Aa en Arnoldus van der Aa</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32</w:t>
      </w:r>
      <w:r w:rsidR="00FB2443">
        <w:tab/>
      </w:r>
      <w:r w:rsidR="00FB2443">
        <w:tab/>
        <w:t>08-08-1874</w:t>
      </w:r>
      <w:r w:rsidR="00FB2443">
        <w:tab/>
      </w:r>
      <w:r w:rsidR="00FB2443">
        <w:tab/>
        <w:t>Veghel</w:t>
      </w:r>
      <w:r w:rsidR="00FB2443">
        <w:tab/>
      </w:r>
      <w:r w:rsidR="00FB2443">
        <w:tab/>
      </w:r>
      <w:r w:rsidR="00FB2443">
        <w:tab/>
        <w:t>verkoop</w:t>
      </w:r>
    </w:p>
    <w:p w:rsidR="002244FD" w:rsidRDefault="002244FD" w:rsidP="00107021">
      <w:pPr>
        <w:pStyle w:val="Geenafstand"/>
      </w:pPr>
      <w:proofErr w:type="spellStart"/>
      <w:r>
        <w:t>Hendricus</w:t>
      </w:r>
      <w:proofErr w:type="spellEnd"/>
      <w:r>
        <w:t xml:space="preserve"> van Hoof, bakker en winkelier te Veghel, mede als gevolmachtigde voor de eerwaarde heer Henricus </w:t>
      </w:r>
      <w:proofErr w:type="spellStart"/>
      <w:r>
        <w:t>Antonij</w:t>
      </w:r>
      <w:proofErr w:type="spellEnd"/>
      <w:r>
        <w:t xml:space="preserve"> van Doorn, pastoor te Tilburg. Ze verkopen aan de parochiekerk van Veghel land gelegen in de Putten sectie A. 1518</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34</w:t>
      </w:r>
      <w:r w:rsidR="002244FD">
        <w:tab/>
      </w:r>
      <w:r w:rsidR="002244FD">
        <w:tab/>
        <w:t>19-08-1874</w:t>
      </w:r>
      <w:r w:rsidR="002244FD">
        <w:tab/>
      </w:r>
      <w:r w:rsidR="002244FD">
        <w:tab/>
        <w:t>Veghel</w:t>
      </w:r>
      <w:r w:rsidR="002244FD">
        <w:tab/>
      </w:r>
      <w:r w:rsidR="002244FD">
        <w:tab/>
      </w:r>
      <w:r w:rsidR="002244FD">
        <w:tab/>
        <w:t>verkoop</w:t>
      </w:r>
    </w:p>
    <w:p w:rsidR="00107021" w:rsidRDefault="002244FD" w:rsidP="00107021">
      <w:pPr>
        <w:pStyle w:val="Geenafstand"/>
      </w:pPr>
      <w:r>
        <w:t>Johannes van Doorn</w:t>
      </w:r>
      <w:r w:rsidRPr="002244FD">
        <w:t xml:space="preserve"> </w:t>
      </w:r>
      <w:r>
        <w:t>mede als gevolmachtigde voor de eerwaarde heer Wilhelmus Oppers, rustend pastoor te Deurne, verkoopt een huis etc. te Veghel in de straat gelegen  sectie G. 640. Was voorheen van zijn broeder Arnoldus Oppers te Veghel overleden op 23 oktober 1866.</w:t>
      </w:r>
    </w:p>
    <w:p w:rsidR="002244FD" w:rsidRDefault="002244FD" w:rsidP="00107021">
      <w:pPr>
        <w:pStyle w:val="Geenafstand"/>
      </w:pPr>
    </w:p>
    <w:p w:rsidR="0099168F" w:rsidRDefault="0099168F" w:rsidP="00107021">
      <w:pPr>
        <w:pStyle w:val="Geenafstand"/>
      </w:pPr>
    </w:p>
    <w:p w:rsidR="00107021" w:rsidRDefault="00107021" w:rsidP="00107021">
      <w:pPr>
        <w:pStyle w:val="Geenafstand"/>
      </w:pPr>
      <w:r>
        <w:t>135</w:t>
      </w:r>
      <w:r w:rsidR="00352EA2">
        <w:tab/>
      </w:r>
      <w:r w:rsidR="00352EA2">
        <w:tab/>
        <w:t>19-08-1874</w:t>
      </w:r>
      <w:r w:rsidR="00352EA2">
        <w:tab/>
      </w:r>
      <w:r w:rsidR="00352EA2">
        <w:tab/>
        <w:t>Veghel</w:t>
      </w:r>
      <w:r w:rsidR="00352EA2">
        <w:tab/>
      </w:r>
      <w:r w:rsidR="00352EA2">
        <w:tab/>
      </w:r>
      <w:r w:rsidR="00352EA2">
        <w:tab/>
        <w:t>inventarisatie</w:t>
      </w:r>
    </w:p>
    <w:p w:rsidR="00352EA2" w:rsidRDefault="00352EA2" w:rsidP="00107021">
      <w:pPr>
        <w:pStyle w:val="Geenafstand"/>
      </w:pPr>
      <w:r>
        <w:t xml:space="preserve">Franciscus Antonius Josephus de Haan, wasbleker te Veghel, mede als vader van Wilhelmus Antonius Johannes Petrus en Petronella Cornelia Geertruida Maria de Haan, verwekt bij wijlen Francisca Geertruida </w:t>
      </w:r>
      <w:proofErr w:type="spellStart"/>
      <w:r>
        <w:t>Manders</w:t>
      </w:r>
      <w:proofErr w:type="spellEnd"/>
      <w:r>
        <w:t xml:space="preserve">. Adrianus Marcus </w:t>
      </w:r>
      <w:proofErr w:type="spellStart"/>
      <w:r>
        <w:t>Manders</w:t>
      </w:r>
      <w:proofErr w:type="spellEnd"/>
      <w:r>
        <w:t xml:space="preserve"> is hun toeziend voogd. De eerwaarde heer Gerardus Cornelis </w:t>
      </w:r>
      <w:proofErr w:type="spellStart"/>
      <w:r>
        <w:t>Manders</w:t>
      </w:r>
      <w:proofErr w:type="spellEnd"/>
      <w:r>
        <w:t xml:space="preserve">, kapelaan te Bergeijk. </w:t>
      </w:r>
    </w:p>
    <w:p w:rsidR="00352EA2" w:rsidRDefault="00352EA2" w:rsidP="00107021">
      <w:pPr>
        <w:pStyle w:val="Geenafstand"/>
      </w:pPr>
      <w:r>
        <w:t>Beschrijving van alle goederen ten huize van voorschreven Franciscus Antonius Josephus de Haan  in de straat te Veghel. Schatter der goederen is Josephus Loven, meester zilver en goudsmid. Het huis ligt kadastraal sectie G.129, 130 en 131</w:t>
      </w:r>
      <w:r w:rsidR="00CB67F8">
        <w:t>. Verder diverse percelen land te Veghel en Schijndel gelegen.</w:t>
      </w:r>
    </w:p>
    <w:p w:rsidR="00CB67F8" w:rsidRDefault="00CB67F8" w:rsidP="00107021">
      <w:pPr>
        <w:pStyle w:val="Geenafstand"/>
      </w:pPr>
      <w:r>
        <w:t>Ook als mede bezitter van een windgraanmolen met huis etc. te Cuijk gelegen.</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36</w:t>
      </w:r>
      <w:r w:rsidR="00CB67F8">
        <w:tab/>
      </w:r>
      <w:r w:rsidR="00CB67F8">
        <w:tab/>
        <w:t>25-08-1874</w:t>
      </w:r>
      <w:r w:rsidR="00CB67F8">
        <w:tab/>
      </w:r>
      <w:r w:rsidR="00CB67F8">
        <w:tab/>
        <w:t>Veghel</w:t>
      </w:r>
      <w:r w:rsidR="00CB67F8">
        <w:tab/>
      </w:r>
      <w:r w:rsidR="00CB67F8">
        <w:tab/>
      </w:r>
      <w:r w:rsidR="00CB67F8">
        <w:tab/>
        <w:t>verhuur</w:t>
      </w:r>
    </w:p>
    <w:p w:rsidR="00107021" w:rsidRDefault="005E0487" w:rsidP="00107021">
      <w:pPr>
        <w:pStyle w:val="Geenafstand"/>
      </w:pPr>
      <w:r>
        <w:t xml:space="preserve">Petrus van Eert te Veghel mede optredende voor Jan van Santvoort en Lambertus van Santvoort. Franciscus van Eert. Johanna Maria van Eert. De eerwaarde heer Johannes Arnoldus van Eert, kapelaan te Boekel en de eerwaarde heer Johannes van Eert, kapelaan te </w:t>
      </w:r>
      <w:proofErr w:type="spellStart"/>
      <w:r>
        <w:t>Udenhout</w:t>
      </w:r>
      <w:proofErr w:type="spellEnd"/>
      <w:r>
        <w:t xml:space="preserve">. Johannes Smits, lid provinciale staten van Noord Brabant en bierbrouwer te Veghel. </w:t>
      </w:r>
      <w:proofErr w:type="spellStart"/>
      <w:r>
        <w:t>Rudolphus</w:t>
      </w:r>
      <w:proofErr w:type="spellEnd"/>
      <w:r>
        <w:t xml:space="preserve"> van de Leemput te Veghel mede optredende voor Christianus, Geertruida en Antonius van de Leemput  allen uit Veghel.</w:t>
      </w:r>
    </w:p>
    <w:p w:rsidR="005E0487" w:rsidRDefault="005E0487" w:rsidP="00107021">
      <w:pPr>
        <w:pStyle w:val="Geenafstand"/>
      </w:pPr>
      <w:r>
        <w:t>Ze gaan over tot een openbare verhuring van 27 kavels land</w:t>
      </w:r>
      <w:r w:rsidR="00130D51">
        <w:t>.</w:t>
      </w:r>
    </w:p>
    <w:p w:rsidR="005E0487" w:rsidRDefault="005E0487" w:rsidP="00107021">
      <w:pPr>
        <w:pStyle w:val="Geenafstand"/>
      </w:pPr>
    </w:p>
    <w:p w:rsidR="0099168F" w:rsidRDefault="0099168F" w:rsidP="00107021">
      <w:pPr>
        <w:pStyle w:val="Geenafstand"/>
      </w:pPr>
    </w:p>
    <w:p w:rsidR="00107021" w:rsidRDefault="00107021" w:rsidP="00107021">
      <w:pPr>
        <w:pStyle w:val="Geenafstand"/>
      </w:pPr>
      <w:r>
        <w:t>137</w:t>
      </w:r>
      <w:r w:rsidR="00130D51">
        <w:tab/>
      </w:r>
      <w:r w:rsidR="00130D51">
        <w:tab/>
        <w:t>26-08-1874</w:t>
      </w:r>
      <w:r w:rsidR="00130D51">
        <w:tab/>
      </w:r>
      <w:r w:rsidR="00130D51">
        <w:tab/>
        <w:t>Veghel</w:t>
      </w:r>
      <w:r w:rsidR="00130D51">
        <w:tab/>
      </w:r>
      <w:r w:rsidR="00130D51">
        <w:tab/>
      </w:r>
      <w:r w:rsidR="00130D51">
        <w:tab/>
        <w:t>verkoop</w:t>
      </w:r>
    </w:p>
    <w:p w:rsidR="00130D51" w:rsidRDefault="00180AAA" w:rsidP="00107021">
      <w:pPr>
        <w:pStyle w:val="Geenafstand"/>
      </w:pPr>
      <w:proofErr w:type="spellStart"/>
      <w:r>
        <w:t>Hendricus</w:t>
      </w:r>
      <w:proofErr w:type="spellEnd"/>
      <w:r>
        <w:t xml:space="preserve"> en Johannes Dekkers, beiden timmerman. Lucas Rijkers gehuwd met Johanna Dekkers. en mede als voogd voor Theodora Maria Dekkers, minderjarige dochter van Cornelis Dekkers en Catharina Boudewijns. Allen wonende te Veghel.</w:t>
      </w:r>
    </w:p>
    <w:p w:rsidR="00180AAA" w:rsidRDefault="00180AAA" w:rsidP="00107021">
      <w:pPr>
        <w:pStyle w:val="Geenafstand"/>
      </w:pPr>
      <w:r>
        <w:t>Bieden openbaar te koop een huis met land  gelegen te Veghel in het Eerde ter plaatse Vonniskamp, sectie F. 1224 en 1226. Land gelegen onder Sint-Oedenrode D.284.</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38</w:t>
      </w:r>
      <w:r w:rsidR="00180AAA">
        <w:tab/>
      </w:r>
      <w:r w:rsidR="00180AAA">
        <w:tab/>
        <w:t>02-09-1874</w:t>
      </w:r>
      <w:r w:rsidR="00180AAA">
        <w:tab/>
      </w:r>
      <w:r w:rsidR="00180AAA">
        <w:tab/>
        <w:t>Veghel</w:t>
      </w:r>
      <w:r w:rsidR="00180AAA">
        <w:tab/>
      </w:r>
      <w:r w:rsidR="00180AAA">
        <w:tab/>
      </w:r>
      <w:r w:rsidR="00180AAA">
        <w:tab/>
        <w:t>testament</w:t>
      </w:r>
    </w:p>
    <w:p w:rsidR="00180AAA" w:rsidRDefault="00180AAA" w:rsidP="00107021">
      <w:pPr>
        <w:pStyle w:val="Geenafstand"/>
      </w:pPr>
      <w:r>
        <w:t xml:space="preserve">Wilhelmina </w:t>
      </w:r>
      <w:proofErr w:type="spellStart"/>
      <w:r>
        <w:t>Sleeuwens</w:t>
      </w:r>
      <w:proofErr w:type="spellEnd"/>
      <w:r>
        <w:t xml:space="preserve"> benoemd haar vader Adrianus </w:t>
      </w:r>
      <w:proofErr w:type="spellStart"/>
      <w:r>
        <w:t>Sleeuwens</w:t>
      </w:r>
      <w:proofErr w:type="spellEnd"/>
      <w:r>
        <w:t xml:space="preserve"> tot enige erfgenaam.</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39</w:t>
      </w:r>
      <w:r w:rsidR="00180AAA">
        <w:tab/>
      </w:r>
      <w:r w:rsidR="00180AAA">
        <w:tab/>
        <w:t>07-09-1874</w:t>
      </w:r>
      <w:r w:rsidR="00180AAA">
        <w:tab/>
      </w:r>
      <w:r w:rsidR="00180AAA">
        <w:tab/>
        <w:t>Veghel</w:t>
      </w:r>
      <w:r w:rsidR="00180AAA">
        <w:tab/>
      </w:r>
      <w:r w:rsidR="00180AAA">
        <w:tab/>
      </w:r>
      <w:r w:rsidR="00180AAA">
        <w:tab/>
        <w:t>schuldbekentenis</w:t>
      </w:r>
    </w:p>
    <w:p w:rsidR="00180AAA" w:rsidRDefault="00180AAA" w:rsidP="00107021">
      <w:pPr>
        <w:pStyle w:val="Geenafstand"/>
      </w:pPr>
      <w:proofErr w:type="spellStart"/>
      <w:r>
        <w:t>Petrus</w:t>
      </w:r>
      <w:proofErr w:type="spellEnd"/>
      <w:r>
        <w:t xml:space="preserve"> van </w:t>
      </w:r>
      <w:proofErr w:type="spellStart"/>
      <w:r>
        <w:t>Kuijk</w:t>
      </w:r>
      <w:proofErr w:type="spellEnd"/>
      <w:r>
        <w:t xml:space="preserve">, klompenmaker te Veghel, bekend schuldig te zijn aan </w:t>
      </w:r>
      <w:r w:rsidR="003910A2">
        <w:t>Jan van Berkel de som van 300 gulden.</w:t>
      </w:r>
    </w:p>
    <w:p w:rsidR="003910A2" w:rsidRDefault="003910A2" w:rsidP="00107021">
      <w:pPr>
        <w:pStyle w:val="Geenafstand"/>
      </w:pPr>
      <w:r>
        <w:t>Waarborg: huis en land aan de Beukelaar sectie B.1186.</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40</w:t>
      </w:r>
      <w:r w:rsidR="00B440D7">
        <w:t>/149</w:t>
      </w:r>
      <w:r w:rsidR="003910A2">
        <w:tab/>
        <w:t>18-09</w:t>
      </w:r>
      <w:r w:rsidR="00B440D7">
        <w:t>/02-10</w:t>
      </w:r>
      <w:r w:rsidR="003910A2">
        <w:t>-1874</w:t>
      </w:r>
      <w:r w:rsidR="003910A2">
        <w:tab/>
      </w:r>
      <w:r w:rsidR="003910A2">
        <w:tab/>
        <w:t>Veghel</w:t>
      </w:r>
      <w:r w:rsidR="003910A2">
        <w:tab/>
      </w:r>
      <w:r w:rsidR="003910A2">
        <w:tab/>
      </w:r>
      <w:r w:rsidR="003910A2">
        <w:tab/>
      </w:r>
      <w:r w:rsidR="00B440D7">
        <w:t>verkoop</w:t>
      </w:r>
    </w:p>
    <w:p w:rsidR="003910A2" w:rsidRDefault="003910A2" w:rsidP="00107021">
      <w:pPr>
        <w:pStyle w:val="Geenafstand"/>
      </w:pPr>
      <w:r>
        <w:t xml:space="preserve">Johan Anne Cornelis van </w:t>
      </w:r>
      <w:proofErr w:type="spellStart"/>
      <w:r>
        <w:t>Oldenbarneveldt</w:t>
      </w:r>
      <w:proofErr w:type="spellEnd"/>
      <w:r>
        <w:t xml:space="preserve"> genaamd </w:t>
      </w:r>
      <w:proofErr w:type="spellStart"/>
      <w:r>
        <w:t>Tullingh</w:t>
      </w:r>
      <w:proofErr w:type="spellEnd"/>
      <w:r>
        <w:t xml:space="preserve"> gehuwd met Sara Margaretha de Munck. Hendrik Marinus Rozendaal</w:t>
      </w:r>
      <w:r w:rsidR="00B440D7">
        <w:t>,</w:t>
      </w:r>
      <w:r>
        <w:t xml:space="preserve"> fabrikant</w:t>
      </w:r>
      <w:r w:rsidR="00B440D7">
        <w:t xml:space="preserve"> en gehuwd met </w:t>
      </w:r>
      <w:proofErr w:type="spellStart"/>
      <w:r w:rsidR="00B440D7">
        <w:t>Jeanetta</w:t>
      </w:r>
      <w:proofErr w:type="spellEnd"/>
      <w:r w:rsidR="00B440D7">
        <w:t xml:space="preserve"> Jacoba Willemina de Munck.</w:t>
      </w:r>
      <w:r w:rsidR="0099168F">
        <w:t xml:space="preserve"> Pie</w:t>
      </w:r>
      <w:r w:rsidR="00B440D7">
        <w:t xml:space="preserve">ter Jacobus Riemslag, handelsreiziger en gehuwd met </w:t>
      </w:r>
      <w:proofErr w:type="spellStart"/>
      <w:r w:rsidR="00B440D7">
        <w:t>Jeane</w:t>
      </w:r>
      <w:proofErr w:type="spellEnd"/>
      <w:r w:rsidR="00B440D7">
        <w:t xml:space="preserve"> </w:t>
      </w:r>
      <w:proofErr w:type="spellStart"/>
      <w:r w:rsidR="00B440D7">
        <w:t>Abramina</w:t>
      </w:r>
      <w:proofErr w:type="spellEnd"/>
      <w:r w:rsidR="00B440D7">
        <w:t xml:space="preserve"> de Munck uit Eindhoven. Johannes Hermanus Jacobus de Munck, wonende te Veghel.</w:t>
      </w:r>
    </w:p>
    <w:p w:rsidR="00B440D7" w:rsidRDefault="00B440D7" w:rsidP="00107021">
      <w:pPr>
        <w:pStyle w:val="Geenafstand"/>
      </w:pPr>
      <w:r>
        <w:t>Ze bieden openbaar te koop een landbouwershuis staande in het Dorshout sectie A. 1082, 1083, 1084, 1312 en 1880 en nog diverse percelen land aangeboden in 12 kopen.</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41</w:t>
      </w:r>
      <w:r w:rsidR="00B440D7">
        <w:tab/>
      </w:r>
      <w:r w:rsidR="00B440D7">
        <w:tab/>
        <w:t>21-09-1874</w:t>
      </w:r>
      <w:r w:rsidR="00B440D7">
        <w:tab/>
      </w:r>
      <w:r w:rsidR="00B440D7">
        <w:tab/>
        <w:t>Veghel</w:t>
      </w:r>
      <w:r w:rsidR="00B440D7">
        <w:tab/>
      </w:r>
      <w:r w:rsidR="00B440D7">
        <w:tab/>
      </w:r>
      <w:r w:rsidR="00B440D7">
        <w:tab/>
        <w:t>verkoop</w:t>
      </w:r>
    </w:p>
    <w:p w:rsidR="00B440D7" w:rsidRDefault="00B440D7" w:rsidP="00107021">
      <w:pPr>
        <w:pStyle w:val="Geenafstand"/>
      </w:pPr>
      <w:r>
        <w:t>Openbare verkoop van goederen op verzoek van Petrus van Eert, wonende te Veghel.</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42</w:t>
      </w:r>
      <w:r w:rsidR="00B440D7">
        <w:tab/>
      </w:r>
      <w:r w:rsidR="00B440D7">
        <w:tab/>
        <w:t>22-09-1874</w:t>
      </w:r>
      <w:r w:rsidR="00B440D7">
        <w:tab/>
      </w:r>
      <w:r w:rsidR="00B440D7">
        <w:tab/>
        <w:t>Veghel</w:t>
      </w:r>
      <w:r w:rsidR="00B440D7">
        <w:tab/>
      </w:r>
      <w:r w:rsidR="00B440D7">
        <w:tab/>
      </w:r>
      <w:r w:rsidR="00B440D7">
        <w:tab/>
        <w:t>testament</w:t>
      </w:r>
    </w:p>
    <w:p w:rsidR="00B440D7" w:rsidRDefault="00B440D7" w:rsidP="00107021">
      <w:pPr>
        <w:pStyle w:val="Geenafstand"/>
      </w:pPr>
      <w:proofErr w:type="spellStart"/>
      <w:r>
        <w:t>Arnolda</w:t>
      </w:r>
      <w:proofErr w:type="spellEnd"/>
      <w:r>
        <w:t xml:space="preserve"> van den Brand, weduwe Johannes Wilbert van Doorn</w:t>
      </w:r>
      <w:r w:rsidR="00B7408A">
        <w:t xml:space="preserve">. Ze maakt haar kinderen tot haar erfgenamen met name Jan, Lambert en </w:t>
      </w:r>
      <w:proofErr w:type="spellStart"/>
      <w:r w:rsidR="00B7408A">
        <w:t>Hendricus</w:t>
      </w:r>
      <w:proofErr w:type="spellEnd"/>
      <w:r w:rsidR="00B7408A">
        <w:t xml:space="preserve"> van Doorn.</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44</w:t>
      </w:r>
      <w:r w:rsidR="00B7408A">
        <w:tab/>
      </w:r>
      <w:r w:rsidR="00B7408A">
        <w:tab/>
        <w:t>22-09-1874</w:t>
      </w:r>
      <w:r w:rsidR="00B7408A">
        <w:tab/>
      </w:r>
      <w:r w:rsidR="00B7408A">
        <w:tab/>
        <w:t>Veghel</w:t>
      </w:r>
      <w:r w:rsidR="00B7408A">
        <w:tab/>
      </w:r>
      <w:r w:rsidR="00B7408A">
        <w:tab/>
      </w:r>
      <w:r w:rsidR="00B7408A">
        <w:tab/>
        <w:t>volmacht</w:t>
      </w:r>
    </w:p>
    <w:p w:rsidR="00107021" w:rsidRDefault="00B7408A" w:rsidP="00107021">
      <w:pPr>
        <w:pStyle w:val="Geenafstand"/>
      </w:pPr>
      <w:proofErr w:type="spellStart"/>
      <w:r>
        <w:t>Arnolda</w:t>
      </w:r>
      <w:proofErr w:type="spellEnd"/>
      <w:r>
        <w:t xml:space="preserve"> van den Brand, weduwe Johannes Wilbert van Doorn en Hendrica van Doorn verklaren om de volmacht te vernietigen welke op 21 april 1874 voor de notaris is vast gelegd.</w:t>
      </w:r>
    </w:p>
    <w:p w:rsidR="00B7408A" w:rsidRDefault="00B7408A" w:rsidP="00107021">
      <w:pPr>
        <w:pStyle w:val="Geenafstand"/>
      </w:pPr>
    </w:p>
    <w:p w:rsidR="0099168F" w:rsidRDefault="0099168F" w:rsidP="00107021">
      <w:pPr>
        <w:pStyle w:val="Geenafstand"/>
      </w:pPr>
    </w:p>
    <w:p w:rsidR="00107021" w:rsidRDefault="00107021" w:rsidP="00107021">
      <w:pPr>
        <w:pStyle w:val="Geenafstand"/>
      </w:pPr>
      <w:r>
        <w:t>145</w:t>
      </w:r>
      <w:r w:rsidR="00192E58">
        <w:t>/151</w:t>
      </w:r>
      <w:r w:rsidR="00B7408A">
        <w:tab/>
        <w:t>24-09</w:t>
      </w:r>
      <w:r w:rsidR="00192E58">
        <w:t>/08-10</w:t>
      </w:r>
      <w:r w:rsidR="00B7408A">
        <w:t>-1874</w:t>
      </w:r>
      <w:r w:rsidR="00B7408A">
        <w:tab/>
        <w:t>Veghel</w:t>
      </w:r>
      <w:r w:rsidR="00B7408A">
        <w:tab/>
      </w:r>
      <w:r w:rsidR="00B7408A">
        <w:tab/>
      </w:r>
      <w:r w:rsidR="00B7408A">
        <w:tab/>
        <w:t>verkoop</w:t>
      </w:r>
    </w:p>
    <w:p w:rsidR="00B7408A" w:rsidRDefault="00B7408A" w:rsidP="00B7408A">
      <w:pPr>
        <w:pStyle w:val="Geenafstand"/>
      </w:pPr>
      <w:proofErr w:type="spellStart"/>
      <w:r>
        <w:t>Hendricus</w:t>
      </w:r>
      <w:proofErr w:type="spellEnd"/>
      <w:r>
        <w:t xml:space="preserve">, </w:t>
      </w:r>
      <w:proofErr w:type="spellStart"/>
      <w:r>
        <w:t>Rudolphus</w:t>
      </w:r>
      <w:proofErr w:type="spellEnd"/>
      <w:r>
        <w:t>, Lucas en Wilhelmus Rijkers. Johannes Jan van de Ven, gehuwd met Adriana Rijkers, wonende te Schijndel.</w:t>
      </w:r>
      <w:r w:rsidRPr="00B7408A">
        <w:t xml:space="preserve"> </w:t>
      </w:r>
      <w:proofErr w:type="spellStart"/>
      <w:r>
        <w:t>Hendricus</w:t>
      </w:r>
      <w:proofErr w:type="spellEnd"/>
      <w:r>
        <w:t xml:space="preserve"> Rijkers, dienstknecht te Uden.</w:t>
      </w:r>
      <w:r w:rsidRPr="00B7408A">
        <w:t xml:space="preserve"> </w:t>
      </w:r>
      <w:r>
        <w:t xml:space="preserve">Cornelis Meulensteen gehuwd met Helena Rijkers, wonende te </w:t>
      </w:r>
      <w:proofErr w:type="spellStart"/>
      <w:r>
        <w:t>Dinther</w:t>
      </w:r>
      <w:proofErr w:type="spellEnd"/>
      <w:r>
        <w:t xml:space="preserve">. Maria van der Heijden, weduwe Martinus Rijkers en tevens als moeder van Catharina Rijkers. Allen wonende te Veghel.. </w:t>
      </w:r>
    </w:p>
    <w:p w:rsidR="00107021" w:rsidRDefault="00B7408A" w:rsidP="00107021">
      <w:pPr>
        <w:pStyle w:val="Geenafstand"/>
      </w:pPr>
      <w:r>
        <w:t>Openbare verkoop van een landbouwershuis</w:t>
      </w:r>
      <w:r w:rsidR="00192E58">
        <w:t xml:space="preserve"> gelegen te Veghel in de Grootdonk F.1297 en 1298 en land in de Dubbelen F.1420</w:t>
      </w:r>
    </w:p>
    <w:p w:rsidR="00B7408A" w:rsidRDefault="00B7408A" w:rsidP="00107021">
      <w:pPr>
        <w:pStyle w:val="Geenafstand"/>
      </w:pPr>
    </w:p>
    <w:p w:rsidR="0099168F" w:rsidRDefault="0099168F" w:rsidP="00107021">
      <w:pPr>
        <w:pStyle w:val="Geenafstand"/>
      </w:pPr>
    </w:p>
    <w:p w:rsidR="00107021" w:rsidRDefault="00107021" w:rsidP="00107021">
      <w:pPr>
        <w:pStyle w:val="Geenafstand"/>
      </w:pPr>
      <w:r>
        <w:t>146</w:t>
      </w:r>
      <w:r w:rsidR="00192E58">
        <w:tab/>
      </w:r>
      <w:r w:rsidR="00192E58">
        <w:tab/>
        <w:t>25-09-1874</w:t>
      </w:r>
      <w:r w:rsidR="00192E58">
        <w:tab/>
      </w:r>
      <w:r w:rsidR="00192E58">
        <w:tab/>
        <w:t>Veghel</w:t>
      </w:r>
      <w:r w:rsidR="00192E58">
        <w:tab/>
      </w:r>
      <w:r w:rsidR="00192E58">
        <w:tab/>
      </w:r>
      <w:r w:rsidR="00192E58">
        <w:tab/>
        <w:t>testament</w:t>
      </w:r>
    </w:p>
    <w:p w:rsidR="00107021" w:rsidRDefault="00192E58" w:rsidP="00107021">
      <w:pPr>
        <w:pStyle w:val="Geenafstand"/>
      </w:pPr>
      <w:r>
        <w:lastRenderedPageBreak/>
        <w:t xml:space="preserve">Hendrica van Doorn, wonende te Veghel, maakt haar moeder </w:t>
      </w:r>
      <w:proofErr w:type="spellStart"/>
      <w:r>
        <w:t>Arnolda</w:t>
      </w:r>
      <w:proofErr w:type="spellEnd"/>
      <w:r>
        <w:t xml:space="preserve"> van den Brand, weduwe Johannes Wilbert van Doorn, tot universeel erfgename.</w:t>
      </w:r>
    </w:p>
    <w:p w:rsidR="00192E58" w:rsidRDefault="00192E58" w:rsidP="00107021">
      <w:pPr>
        <w:pStyle w:val="Geenafstand"/>
      </w:pPr>
    </w:p>
    <w:p w:rsidR="0099168F" w:rsidRDefault="0099168F" w:rsidP="00107021">
      <w:pPr>
        <w:pStyle w:val="Geenafstand"/>
      </w:pPr>
    </w:p>
    <w:p w:rsidR="00107021" w:rsidRDefault="00107021" w:rsidP="00107021">
      <w:pPr>
        <w:pStyle w:val="Geenafstand"/>
      </w:pPr>
      <w:r>
        <w:t>147</w:t>
      </w:r>
      <w:r w:rsidR="00192E58">
        <w:tab/>
      </w:r>
      <w:r w:rsidR="00192E58">
        <w:tab/>
        <w:t>28-09-1874</w:t>
      </w:r>
      <w:r w:rsidR="00192E58">
        <w:tab/>
      </w:r>
      <w:r w:rsidR="00192E58">
        <w:tab/>
        <w:t>Veghel</w:t>
      </w:r>
      <w:r w:rsidR="00192E58">
        <w:tab/>
      </w:r>
      <w:r w:rsidR="00192E58">
        <w:tab/>
      </w:r>
      <w:r w:rsidR="00192E58">
        <w:tab/>
      </w:r>
      <w:r w:rsidR="00EB70DA">
        <w:t>inventarisatie</w:t>
      </w:r>
    </w:p>
    <w:p w:rsidR="00EB70DA" w:rsidRDefault="00EB70DA" w:rsidP="00107021">
      <w:pPr>
        <w:pStyle w:val="Geenafstand"/>
      </w:pPr>
      <w:r>
        <w:t xml:space="preserve">Johannes Theodorus Goris, landbouwer te Veghel, mede als gevolmachtigde van de eerwaarde heer Gerardus Goris priester en kapelaan te </w:t>
      </w:r>
      <w:proofErr w:type="spellStart"/>
      <w:r>
        <w:t>Lutte</w:t>
      </w:r>
      <w:proofErr w:type="spellEnd"/>
      <w:r>
        <w:t xml:space="preserve"> bij Oldenzaal. Gerardus Wilhelmus Roes, notaris te Arnhem, als gevolmachtigde van Willem </w:t>
      </w:r>
      <w:proofErr w:type="spellStart"/>
      <w:r>
        <w:t>Heiltjens</w:t>
      </w:r>
      <w:proofErr w:type="spellEnd"/>
      <w:r>
        <w:t xml:space="preserve">. </w:t>
      </w:r>
      <w:proofErr w:type="spellStart"/>
      <w:r>
        <w:t>Everardus</w:t>
      </w:r>
      <w:proofErr w:type="spellEnd"/>
      <w:r>
        <w:t xml:space="preserve"> </w:t>
      </w:r>
      <w:proofErr w:type="spellStart"/>
      <w:r>
        <w:t>Goris</w:t>
      </w:r>
      <w:proofErr w:type="spellEnd"/>
      <w:r>
        <w:t>. Hendrica Goris. Louisa Goris alle drie wonende te Veghel.</w:t>
      </w:r>
    </w:p>
    <w:p w:rsidR="00EB70DA" w:rsidRDefault="00EB70DA" w:rsidP="00107021">
      <w:pPr>
        <w:pStyle w:val="Geenafstand"/>
      </w:pPr>
      <w:r>
        <w:t xml:space="preserve">Beschrijving van hun goederen welke zich bevinden in het sterfhuis van </w:t>
      </w:r>
      <w:proofErr w:type="spellStart"/>
      <w:r>
        <w:t>Stephanus</w:t>
      </w:r>
      <w:proofErr w:type="spellEnd"/>
      <w:r>
        <w:t xml:space="preserve"> </w:t>
      </w:r>
      <w:proofErr w:type="spellStart"/>
      <w:r>
        <w:t>Goris</w:t>
      </w:r>
      <w:proofErr w:type="spellEnd"/>
      <w:r>
        <w:t xml:space="preserve"> te Veghel in de straat alwaar nu </w:t>
      </w:r>
      <w:proofErr w:type="spellStart"/>
      <w:r>
        <w:t>Henrica</w:t>
      </w:r>
      <w:proofErr w:type="spellEnd"/>
      <w:r>
        <w:t xml:space="preserve"> </w:t>
      </w:r>
      <w:proofErr w:type="spellStart"/>
      <w:r>
        <w:t>Goris</w:t>
      </w:r>
      <w:proofErr w:type="spellEnd"/>
      <w:r>
        <w:t xml:space="preserve">  woont.</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48</w:t>
      </w:r>
      <w:r w:rsidR="00EB70DA">
        <w:tab/>
      </w:r>
      <w:r w:rsidR="00EB70DA">
        <w:tab/>
        <w:t>01-10-1874</w:t>
      </w:r>
      <w:r w:rsidR="00EB70DA">
        <w:tab/>
      </w:r>
      <w:r w:rsidR="00EB70DA">
        <w:tab/>
        <w:t>Veghel</w:t>
      </w:r>
      <w:r w:rsidR="00EB70DA">
        <w:tab/>
      </w:r>
      <w:r w:rsidR="00EB70DA">
        <w:tab/>
      </w:r>
      <w:r w:rsidR="00EB70DA">
        <w:tab/>
      </w:r>
      <w:r w:rsidR="00217218">
        <w:t>verkoop</w:t>
      </w:r>
    </w:p>
    <w:p w:rsidR="006C4B8E" w:rsidRDefault="006C4B8E" w:rsidP="00107021">
      <w:pPr>
        <w:pStyle w:val="Geenafstand"/>
      </w:pPr>
      <w:r>
        <w:t xml:space="preserve">Johannes </w:t>
      </w:r>
      <w:proofErr w:type="spellStart"/>
      <w:r>
        <w:t>Kanters</w:t>
      </w:r>
      <w:proofErr w:type="spellEnd"/>
      <w:r>
        <w:t xml:space="preserve"> gehuwd met Johanna Maria van Berkel. Ze hebben verkocht aan Jan van Berkel </w:t>
      </w:r>
      <w:r w:rsidR="0099168F">
        <w:t>l</w:t>
      </w:r>
      <w:r>
        <w:t>and gelegen te Veghel in Blankenburg C. 448 en 715.</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50</w:t>
      </w:r>
      <w:r w:rsidR="006C4B8E">
        <w:tab/>
      </w:r>
      <w:r w:rsidR="006C4B8E">
        <w:tab/>
        <w:t>05-10-1874</w:t>
      </w:r>
      <w:r w:rsidR="006C4B8E">
        <w:tab/>
      </w:r>
      <w:r w:rsidR="006C4B8E">
        <w:tab/>
        <w:t>Veghel</w:t>
      </w:r>
      <w:r w:rsidR="006C4B8E">
        <w:tab/>
      </w:r>
      <w:r w:rsidR="006C4B8E">
        <w:tab/>
      </w:r>
      <w:r w:rsidR="006C4B8E">
        <w:tab/>
        <w:t>ver</w:t>
      </w:r>
      <w:r w:rsidR="00AE3F76">
        <w:t>huur</w:t>
      </w:r>
    </w:p>
    <w:p w:rsidR="006C4B8E" w:rsidRDefault="006C4B8E" w:rsidP="00107021">
      <w:pPr>
        <w:pStyle w:val="Geenafstand"/>
      </w:pPr>
      <w:r>
        <w:t>Johannes van Doorn</w:t>
      </w:r>
      <w:r w:rsidR="00AE3F76">
        <w:t xml:space="preserve"> bied openbaar te huur aan enige percelen land gelegen in de </w:t>
      </w:r>
      <w:proofErr w:type="spellStart"/>
      <w:r w:rsidR="00AE3F76">
        <w:t>Bundersche</w:t>
      </w:r>
      <w:proofErr w:type="spellEnd"/>
      <w:r w:rsidR="00AE3F76">
        <w:t xml:space="preserve"> hoek en  in den Hemel.</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53</w:t>
      </w:r>
      <w:r w:rsidR="00AE3F76">
        <w:tab/>
      </w:r>
      <w:r w:rsidR="00AE3F76">
        <w:tab/>
        <w:t>14-10-1874</w:t>
      </w:r>
      <w:r w:rsidR="00AE3F76">
        <w:tab/>
      </w:r>
      <w:r w:rsidR="00AE3F76">
        <w:tab/>
        <w:t>Veghel</w:t>
      </w:r>
      <w:r w:rsidR="00AE3F76">
        <w:tab/>
      </w:r>
      <w:r w:rsidR="00AE3F76">
        <w:tab/>
      </w:r>
      <w:r w:rsidR="00AE3F76">
        <w:tab/>
        <w:t>verkoop</w:t>
      </w:r>
    </w:p>
    <w:p w:rsidR="00AE3F76" w:rsidRDefault="00AE3F76" w:rsidP="00107021">
      <w:pPr>
        <w:pStyle w:val="Geenafstand"/>
      </w:pPr>
      <w:r>
        <w:t xml:space="preserve">Lambertus van den </w:t>
      </w:r>
      <w:proofErr w:type="spellStart"/>
      <w:r>
        <w:t>Tillaart</w:t>
      </w:r>
      <w:proofErr w:type="spellEnd"/>
      <w:r>
        <w:t xml:space="preserve"> heeft verkocht aan </w:t>
      </w:r>
      <w:proofErr w:type="spellStart"/>
      <w:r>
        <w:t>Ardina</w:t>
      </w:r>
      <w:proofErr w:type="spellEnd"/>
      <w:r>
        <w:t xml:space="preserve"> van Kleef, weduwe Cornelis </w:t>
      </w:r>
      <w:proofErr w:type="spellStart"/>
      <w:r>
        <w:t>Hurkmans</w:t>
      </w:r>
      <w:proofErr w:type="spellEnd"/>
      <w:r>
        <w:t xml:space="preserve"> een onverdeelde vierde deel in een huis etc. gelegen aan het </w:t>
      </w:r>
      <w:proofErr w:type="spellStart"/>
      <w:r>
        <w:t>Heselaar</w:t>
      </w:r>
      <w:proofErr w:type="spellEnd"/>
      <w:r>
        <w:t xml:space="preserve"> B.1545 en 1546. Land gelegen aan het Beukelaar B. 1121 en C.596. Het komt uit de nalatenschap van Adriana van den Hurk, weduwe Wilhelmus </w:t>
      </w:r>
      <w:proofErr w:type="spellStart"/>
      <w:r>
        <w:t>Hurkmans</w:t>
      </w:r>
      <w:proofErr w:type="spellEnd"/>
      <w:r>
        <w:t>.</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54</w:t>
      </w:r>
      <w:r w:rsidR="00AE3F76">
        <w:tab/>
      </w:r>
      <w:r w:rsidR="00AE3F76">
        <w:tab/>
        <w:t>19-10-1874</w:t>
      </w:r>
      <w:r w:rsidR="00AE3F76">
        <w:tab/>
      </w:r>
      <w:r w:rsidR="00AE3F76">
        <w:tab/>
        <w:t>Veghel</w:t>
      </w:r>
      <w:r w:rsidR="00AE3F76">
        <w:tab/>
      </w:r>
      <w:r w:rsidR="00AE3F76">
        <w:tab/>
      </w:r>
      <w:r w:rsidR="00AE3F76">
        <w:tab/>
        <w:t>testament</w:t>
      </w:r>
    </w:p>
    <w:p w:rsidR="00AE3F76" w:rsidRDefault="00FD522B" w:rsidP="00107021">
      <w:pPr>
        <w:pStyle w:val="Geenafstand"/>
      </w:pPr>
      <w:r>
        <w:t>Christianus van der Jeugd, schoenmaker te Veghel. Hij maakt zijn echtgenote Catharina Swiers tot enige erfgename.</w:t>
      </w:r>
    </w:p>
    <w:p w:rsidR="00107021" w:rsidRDefault="00107021" w:rsidP="00107021">
      <w:pPr>
        <w:pStyle w:val="Geenafstand"/>
      </w:pPr>
    </w:p>
    <w:p w:rsidR="0099168F" w:rsidRDefault="0099168F" w:rsidP="00107021">
      <w:pPr>
        <w:pStyle w:val="Geenafstand"/>
      </w:pPr>
    </w:p>
    <w:p w:rsidR="00FD522B" w:rsidRDefault="00107021" w:rsidP="00FD522B">
      <w:pPr>
        <w:pStyle w:val="Geenafstand"/>
      </w:pPr>
      <w:r>
        <w:t>155</w:t>
      </w:r>
      <w:r w:rsidR="00FD522B">
        <w:tab/>
      </w:r>
      <w:r w:rsidR="00FD522B">
        <w:tab/>
        <w:t>19-10-1874</w:t>
      </w:r>
      <w:r w:rsidR="00FD522B">
        <w:tab/>
      </w:r>
      <w:r w:rsidR="00FD522B">
        <w:tab/>
        <w:t>Veghel</w:t>
      </w:r>
      <w:r w:rsidR="00FD522B">
        <w:tab/>
      </w:r>
      <w:r w:rsidR="00FD522B">
        <w:tab/>
      </w:r>
      <w:r w:rsidR="00FD522B">
        <w:tab/>
        <w:t>testament</w:t>
      </w:r>
    </w:p>
    <w:p w:rsidR="00FD522B" w:rsidRDefault="00FD522B" w:rsidP="00FD522B">
      <w:pPr>
        <w:pStyle w:val="Geenafstand"/>
      </w:pPr>
      <w:r>
        <w:t>Catharina Swiers echtgenote van Christianus van der Jeugd, schoenmaker te Veghel. Ze maakt haar echtgenoot tot enige erfgenaam.</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56</w:t>
      </w:r>
      <w:r w:rsidR="00FD522B">
        <w:tab/>
      </w:r>
      <w:r w:rsidR="00FD522B">
        <w:tab/>
        <w:t>28-10-1874</w:t>
      </w:r>
      <w:r w:rsidR="00FD522B">
        <w:tab/>
      </w:r>
      <w:r w:rsidR="00FD522B">
        <w:tab/>
        <w:t>Veghel</w:t>
      </w:r>
      <w:r w:rsidR="00FD522B">
        <w:tab/>
      </w:r>
      <w:r w:rsidR="00FD522B">
        <w:tab/>
      </w:r>
      <w:r w:rsidR="00FD522B">
        <w:tab/>
        <w:t>verkoop</w:t>
      </w:r>
    </w:p>
    <w:p w:rsidR="00FD522B" w:rsidRDefault="00FD522B" w:rsidP="00107021">
      <w:pPr>
        <w:pStyle w:val="Geenafstand"/>
      </w:pPr>
      <w:r>
        <w:t xml:space="preserve">Openbare verkoop van goederen op verzoek van Martinus Adrianus van den </w:t>
      </w:r>
      <w:proofErr w:type="spellStart"/>
      <w:r>
        <w:t>Tillaart</w:t>
      </w:r>
      <w:proofErr w:type="spellEnd"/>
      <w:r>
        <w:t>.</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57</w:t>
      </w:r>
      <w:r w:rsidR="00247FB6">
        <w:tab/>
      </w:r>
      <w:r w:rsidR="00247FB6">
        <w:tab/>
        <w:t>30-10-1874</w:t>
      </w:r>
      <w:r w:rsidR="00247FB6">
        <w:tab/>
      </w:r>
      <w:r w:rsidR="00247FB6">
        <w:tab/>
        <w:t>Veghel</w:t>
      </w:r>
      <w:r w:rsidR="00247FB6">
        <w:tab/>
      </w:r>
      <w:r w:rsidR="00247FB6">
        <w:tab/>
      </w:r>
      <w:r w:rsidR="00247FB6">
        <w:tab/>
        <w:t>verkoop</w:t>
      </w:r>
    </w:p>
    <w:p w:rsidR="00247FB6" w:rsidRDefault="00247FB6" w:rsidP="00107021">
      <w:pPr>
        <w:pStyle w:val="Geenafstand"/>
      </w:pPr>
      <w:r>
        <w:t xml:space="preserve">Gerardus van Zutphen heeft verkocht aan Theodorus van de Donk Willemszoon land gelegen in de </w:t>
      </w:r>
      <w:proofErr w:type="spellStart"/>
      <w:r>
        <w:t>Aabroeken</w:t>
      </w:r>
      <w:proofErr w:type="spellEnd"/>
      <w:r>
        <w:t xml:space="preserve"> sectie A.737</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58</w:t>
      </w:r>
      <w:r w:rsidR="00247FB6">
        <w:tab/>
      </w:r>
      <w:r w:rsidR="00247FB6">
        <w:tab/>
        <w:t>05-11-1874</w:t>
      </w:r>
      <w:r w:rsidR="00247FB6">
        <w:tab/>
      </w:r>
      <w:r w:rsidR="00247FB6">
        <w:tab/>
        <w:t>Schijndel</w:t>
      </w:r>
      <w:r w:rsidR="00247FB6">
        <w:tab/>
      </w:r>
      <w:r w:rsidR="00247FB6">
        <w:tab/>
        <w:t>verkoop</w:t>
      </w:r>
    </w:p>
    <w:p w:rsidR="00247FB6" w:rsidRDefault="00247FB6" w:rsidP="00107021">
      <w:pPr>
        <w:pStyle w:val="Geenafstand"/>
      </w:pPr>
      <w:r>
        <w:t xml:space="preserve">Openbare verkoop van goederen op verzoek van Martinus van de </w:t>
      </w:r>
      <w:proofErr w:type="spellStart"/>
      <w:r>
        <w:t>Meerendonk</w:t>
      </w:r>
      <w:proofErr w:type="spellEnd"/>
      <w:r>
        <w:t>, houtzager te Schijndel.</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59</w:t>
      </w:r>
      <w:r w:rsidR="00247FB6">
        <w:tab/>
      </w:r>
      <w:r w:rsidR="00247FB6">
        <w:tab/>
        <w:t>09-11-1874</w:t>
      </w:r>
      <w:r w:rsidR="00247FB6">
        <w:tab/>
      </w:r>
      <w:r w:rsidR="00247FB6">
        <w:tab/>
        <w:t>Veghel</w:t>
      </w:r>
      <w:r w:rsidR="00247FB6">
        <w:tab/>
      </w:r>
      <w:r w:rsidR="00247FB6">
        <w:tab/>
      </w:r>
      <w:r w:rsidR="00247FB6">
        <w:tab/>
        <w:t>testament</w:t>
      </w:r>
    </w:p>
    <w:p w:rsidR="00247FB6" w:rsidRDefault="00247FB6" w:rsidP="00107021">
      <w:pPr>
        <w:pStyle w:val="Geenafstand"/>
      </w:pPr>
      <w:r>
        <w:t>Maria van der Velden maakt haar vader tot enige erfgenaam van haar goederen.</w:t>
      </w:r>
    </w:p>
    <w:p w:rsidR="00107021" w:rsidRDefault="00107021" w:rsidP="00107021">
      <w:pPr>
        <w:pStyle w:val="Geenafstand"/>
      </w:pPr>
    </w:p>
    <w:p w:rsidR="0099168F" w:rsidRDefault="0099168F" w:rsidP="00107021">
      <w:pPr>
        <w:pStyle w:val="Geenafstand"/>
      </w:pPr>
    </w:p>
    <w:p w:rsidR="00247FB6" w:rsidRDefault="00107021" w:rsidP="00107021">
      <w:pPr>
        <w:pStyle w:val="Geenafstand"/>
      </w:pPr>
      <w:r>
        <w:t>160</w:t>
      </w:r>
      <w:r w:rsidR="00247FB6">
        <w:tab/>
      </w:r>
      <w:r w:rsidR="00247FB6">
        <w:tab/>
      </w:r>
      <w:r w:rsidR="008D7558">
        <w:t>14</w:t>
      </w:r>
      <w:r w:rsidR="00247FB6">
        <w:t>-11-1874</w:t>
      </w:r>
      <w:r w:rsidR="00247FB6">
        <w:tab/>
      </w:r>
      <w:r w:rsidR="00247FB6">
        <w:tab/>
      </w:r>
      <w:r w:rsidR="00E467B3">
        <w:t>Zijtaart</w:t>
      </w:r>
      <w:r w:rsidR="00247FB6">
        <w:tab/>
      </w:r>
      <w:r w:rsidR="00247FB6">
        <w:tab/>
      </w:r>
      <w:r w:rsidR="00247FB6">
        <w:tab/>
        <w:t>verkoop</w:t>
      </w:r>
    </w:p>
    <w:p w:rsidR="00107021" w:rsidRDefault="00247FB6" w:rsidP="00107021">
      <w:pPr>
        <w:pStyle w:val="Geenafstand"/>
      </w:pPr>
      <w:r>
        <w:t xml:space="preserve">Johanna Maria Verbeek, weduwe Jan van </w:t>
      </w:r>
      <w:proofErr w:type="spellStart"/>
      <w:r>
        <w:t>Duuren</w:t>
      </w:r>
      <w:proofErr w:type="spellEnd"/>
      <w:r>
        <w:t xml:space="preserve">. Antonie Verbeek. Jan van de Ven. Jan Vissers. Gerardus Vissers. Adrianus van der Linden, gehuwd met Maria Vissers. Bernardus Schuurmans bierbrouwer uit Uden gehuwd met </w:t>
      </w:r>
      <w:proofErr w:type="spellStart"/>
      <w:r>
        <w:t>Gerardina</w:t>
      </w:r>
      <w:proofErr w:type="spellEnd"/>
      <w:r>
        <w:t xml:space="preserve"> Verbeek en Anna Verbeek ook wonende te Uden.</w:t>
      </w:r>
    </w:p>
    <w:p w:rsidR="00247FB6" w:rsidRDefault="00247FB6" w:rsidP="00107021">
      <w:pPr>
        <w:pStyle w:val="Geenafstand"/>
      </w:pPr>
      <w:r>
        <w:t xml:space="preserve">Ze hebben verkocht aan </w:t>
      </w:r>
      <w:r w:rsidR="008D7558">
        <w:t>Johannes, Theodorus, Adrianus en Jan Verbeek en ook aan Arnoldus Vissers gehuwd met Johanna Verbeek. Arnoldus, Maria, Elisabeth en Anna Maria Verbeek, nog minderjarig en vertegenwoordigd door hun moeder Elisabeth van Rijbroek, weduwe Adriaan Verbeek.</w:t>
      </w:r>
    </w:p>
    <w:p w:rsidR="008D7558" w:rsidRDefault="008D7558" w:rsidP="00107021">
      <w:pPr>
        <w:pStyle w:val="Geenafstand"/>
      </w:pPr>
      <w:r>
        <w:t xml:space="preserve">Verkocht een landbouwershuis </w:t>
      </w:r>
      <w:r w:rsidR="001B5336">
        <w:t>en land</w:t>
      </w:r>
      <w:r>
        <w:t xml:space="preserve"> gelegen op de Lijnschedel en </w:t>
      </w:r>
      <w:proofErr w:type="spellStart"/>
      <w:r>
        <w:t>Zijtart</w:t>
      </w:r>
      <w:proofErr w:type="spellEnd"/>
      <w:r w:rsidR="001B5336">
        <w:t>,</w:t>
      </w:r>
      <w:r>
        <w:t xml:space="preserve"> sectie D.740, 751, 752 en sectie E. 422, 438, 441, 449 t/m 454, 619, 629, 630, 631`, 632, 639, 650, 1704 en 466. Land te Erp sectie K. 157 en 159. in het </w:t>
      </w:r>
      <w:proofErr w:type="spellStart"/>
      <w:r>
        <w:t>Lijnsven</w:t>
      </w:r>
      <w:proofErr w:type="spellEnd"/>
      <w:r>
        <w:t xml:space="preserve"> sectie E.1532 en 1551, in de </w:t>
      </w:r>
      <w:proofErr w:type="spellStart"/>
      <w:r>
        <w:t>Zijtartysche</w:t>
      </w:r>
      <w:proofErr w:type="spellEnd"/>
      <w:r>
        <w:t xml:space="preserve"> beemden en </w:t>
      </w:r>
      <w:proofErr w:type="spellStart"/>
      <w:r>
        <w:t>Keselaar</w:t>
      </w:r>
      <w:proofErr w:type="spellEnd"/>
      <w:r>
        <w:t xml:space="preserve"> D.739, 742 en E.436 en 437</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61</w:t>
      </w:r>
      <w:r w:rsidR="008D7558">
        <w:tab/>
      </w:r>
      <w:r w:rsidR="008D7558">
        <w:tab/>
        <w:t>14-11-1874</w:t>
      </w:r>
      <w:r w:rsidR="008D7558">
        <w:tab/>
      </w:r>
      <w:r w:rsidR="008D7558">
        <w:tab/>
      </w:r>
      <w:r w:rsidR="00E467B3">
        <w:t>Zijtaart</w:t>
      </w:r>
      <w:r w:rsidR="008D7558">
        <w:tab/>
      </w:r>
      <w:r w:rsidR="008D7558">
        <w:tab/>
      </w:r>
      <w:r w:rsidR="008D7558">
        <w:tab/>
        <w:t>verkoop</w:t>
      </w:r>
    </w:p>
    <w:p w:rsidR="00107021" w:rsidRDefault="005123CF" w:rsidP="00107021">
      <w:pPr>
        <w:pStyle w:val="Geenafstand"/>
      </w:pPr>
      <w:r>
        <w:t xml:space="preserve">Johanna Maria Verbeek, weduwe </w:t>
      </w:r>
      <w:r w:rsidR="00E467B3">
        <w:t>J</w:t>
      </w:r>
      <w:r>
        <w:t xml:space="preserve">an van </w:t>
      </w:r>
      <w:proofErr w:type="spellStart"/>
      <w:r>
        <w:t>Duuren</w:t>
      </w:r>
      <w:proofErr w:type="spellEnd"/>
      <w:r>
        <w:t>. Jan van de Ven.</w:t>
      </w:r>
      <w:r w:rsidRPr="005123CF">
        <w:t xml:space="preserve"> </w:t>
      </w:r>
      <w:r>
        <w:t>Jan Vissers. Gerardus Vissers. Adrianus van der Linden, gehuwd met Maria Vissers.</w:t>
      </w:r>
      <w:r w:rsidRPr="005123CF">
        <w:t xml:space="preserve"> </w:t>
      </w:r>
      <w:r>
        <w:t xml:space="preserve">Johannes, Theodorus, Adrianus en Jan Verbeek. Arnoldus Vissers gehuwd met Johanna Verbeek. Bernardus Schuurmans bierbrouwer uit Uden gehuwd met </w:t>
      </w:r>
      <w:proofErr w:type="spellStart"/>
      <w:r>
        <w:t>Gerardina</w:t>
      </w:r>
      <w:proofErr w:type="spellEnd"/>
      <w:r>
        <w:t xml:space="preserve"> Verbeek en Anna Verbeek ook wonende te Uden.</w:t>
      </w:r>
    </w:p>
    <w:p w:rsidR="005123CF" w:rsidRDefault="005123CF" w:rsidP="00107021">
      <w:pPr>
        <w:pStyle w:val="Geenafstand"/>
      </w:pPr>
      <w:r>
        <w:t xml:space="preserve">Ze hebben verkocht aan </w:t>
      </w:r>
      <w:proofErr w:type="spellStart"/>
      <w:r>
        <w:t>Anton</w:t>
      </w:r>
      <w:r w:rsidR="00E467B3">
        <w:t>ij</w:t>
      </w:r>
      <w:proofErr w:type="spellEnd"/>
      <w:r>
        <w:t xml:space="preserve"> Verbeek</w:t>
      </w:r>
      <w:r w:rsidR="00E467B3">
        <w:t xml:space="preserve"> een 147/180</w:t>
      </w:r>
      <w:r w:rsidR="00E467B3" w:rsidRPr="00E467B3">
        <w:rPr>
          <w:vertAlign w:val="superscript"/>
        </w:rPr>
        <w:t>ste</w:t>
      </w:r>
      <w:r w:rsidR="00E467B3">
        <w:t xml:space="preserve"> deel van een perceel weiland te Veghel in de </w:t>
      </w:r>
      <w:proofErr w:type="spellStart"/>
      <w:r w:rsidR="00E467B3">
        <w:t>Zijtartsche</w:t>
      </w:r>
      <w:proofErr w:type="spellEnd"/>
      <w:r w:rsidR="00E467B3">
        <w:t xml:space="preserve"> beemden sectie D. 754.</w:t>
      </w:r>
    </w:p>
    <w:p w:rsidR="005123CF" w:rsidRDefault="005123CF" w:rsidP="00107021">
      <w:pPr>
        <w:pStyle w:val="Geenafstand"/>
      </w:pPr>
    </w:p>
    <w:p w:rsidR="0099168F" w:rsidRDefault="0099168F" w:rsidP="00107021">
      <w:pPr>
        <w:pStyle w:val="Geenafstand"/>
      </w:pPr>
    </w:p>
    <w:p w:rsidR="00107021" w:rsidRDefault="00107021" w:rsidP="00107021">
      <w:pPr>
        <w:pStyle w:val="Geenafstand"/>
      </w:pPr>
      <w:r>
        <w:t>162</w:t>
      </w:r>
      <w:r w:rsidR="00E467B3">
        <w:tab/>
      </w:r>
      <w:r w:rsidR="00E467B3">
        <w:tab/>
        <w:t>26/27-11-1874</w:t>
      </w:r>
      <w:r w:rsidR="00E467B3">
        <w:tab/>
      </w:r>
      <w:r w:rsidR="00E467B3">
        <w:tab/>
        <w:t>Veghel</w:t>
      </w:r>
      <w:r w:rsidR="00E467B3">
        <w:tab/>
      </w:r>
      <w:r w:rsidR="00E467B3">
        <w:tab/>
      </w:r>
      <w:r w:rsidR="00E467B3">
        <w:tab/>
        <w:t>verkoop</w:t>
      </w:r>
    </w:p>
    <w:p w:rsidR="00E467B3" w:rsidRDefault="00E467B3" w:rsidP="00107021">
      <w:pPr>
        <w:pStyle w:val="Geenafstand"/>
      </w:pPr>
      <w:r>
        <w:t xml:space="preserve">Openbare verkoop van goederen op verzoek van Salomon </w:t>
      </w:r>
      <w:proofErr w:type="spellStart"/>
      <w:r>
        <w:t>Monninckendam</w:t>
      </w:r>
      <w:proofErr w:type="spellEnd"/>
      <w:r>
        <w:t>, koopman te Veghel.</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63</w:t>
      </w:r>
      <w:r w:rsidR="00C64DD0">
        <w:tab/>
      </w:r>
      <w:r w:rsidR="00C64DD0">
        <w:tab/>
        <w:t>30-11-1874</w:t>
      </w:r>
      <w:r w:rsidR="00C64DD0">
        <w:tab/>
      </w:r>
      <w:r w:rsidR="00C64DD0">
        <w:tab/>
        <w:t>Veghel</w:t>
      </w:r>
      <w:r w:rsidR="00C64DD0">
        <w:tab/>
      </w:r>
      <w:r w:rsidR="00C64DD0">
        <w:tab/>
      </w:r>
      <w:r w:rsidR="00C64DD0">
        <w:tab/>
        <w:t>verkoop</w:t>
      </w:r>
    </w:p>
    <w:p w:rsidR="00C64DD0" w:rsidRDefault="00837BB0" w:rsidP="00107021">
      <w:pPr>
        <w:pStyle w:val="Geenafstand"/>
      </w:pPr>
      <w:r>
        <w:t xml:space="preserve">Maria </w:t>
      </w:r>
      <w:proofErr w:type="spellStart"/>
      <w:r>
        <w:t>Jeuriens</w:t>
      </w:r>
      <w:proofErr w:type="spellEnd"/>
      <w:r>
        <w:t xml:space="preserve">, weduwe Laurens Aart van Brederode. </w:t>
      </w:r>
      <w:proofErr w:type="spellStart"/>
      <w:r>
        <w:t>Hendricus</w:t>
      </w:r>
      <w:proofErr w:type="spellEnd"/>
      <w:r>
        <w:t xml:space="preserve"> van </w:t>
      </w:r>
      <w:proofErr w:type="spellStart"/>
      <w:r>
        <w:t>Brederode</w:t>
      </w:r>
      <w:proofErr w:type="spellEnd"/>
      <w:r>
        <w:t>, timmerman, beiden uit Veghel.  Ze hebben verkocht aan Johanna Donkers, weduwe van Peter van Asseldonk, een perceel land te Veghel in Blankenburg sectie C. 704.</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64</w:t>
      </w:r>
      <w:r w:rsidR="00E467B3">
        <w:tab/>
      </w:r>
      <w:r w:rsidR="00E467B3">
        <w:tab/>
        <w:t>30-11-1874</w:t>
      </w:r>
      <w:r w:rsidR="00E467B3">
        <w:tab/>
      </w:r>
      <w:r w:rsidR="00E467B3">
        <w:tab/>
        <w:t>Veghel</w:t>
      </w:r>
      <w:r w:rsidR="00E467B3">
        <w:tab/>
      </w:r>
      <w:r w:rsidR="00E467B3">
        <w:tab/>
      </w:r>
      <w:r w:rsidR="00E467B3">
        <w:tab/>
        <w:t>schuldbekentenis</w:t>
      </w:r>
    </w:p>
    <w:p w:rsidR="00E467B3" w:rsidRDefault="00C64DD0" w:rsidP="00107021">
      <w:pPr>
        <w:pStyle w:val="Geenafstand"/>
      </w:pPr>
      <w:r>
        <w:t xml:space="preserve">Wilhelmus van den Bosch te Veghel bekend schuldig te zijn aan </w:t>
      </w:r>
      <w:proofErr w:type="spellStart"/>
      <w:r>
        <w:t>Hendricus</w:t>
      </w:r>
      <w:proofErr w:type="spellEnd"/>
      <w:r>
        <w:t xml:space="preserve"> van den </w:t>
      </w:r>
      <w:proofErr w:type="spellStart"/>
      <w:r>
        <w:t>Tillaart</w:t>
      </w:r>
      <w:proofErr w:type="spellEnd"/>
      <w:r>
        <w:t xml:space="preserve"> de som van 200 gulden. Had eerder ook 500 gulden geleend en is nu dus 700 gulden schuldig.</w:t>
      </w:r>
    </w:p>
    <w:p w:rsidR="00C64DD0" w:rsidRDefault="00C64DD0" w:rsidP="00107021">
      <w:pPr>
        <w:pStyle w:val="Geenafstand"/>
      </w:pPr>
      <w:r>
        <w:t xml:space="preserve">Waarborg: een perceel weiland en heide, gelegen in het Rijbroek sectie E.2003 en een perceel met een daarop staand nieuw gebouwd huis op het </w:t>
      </w:r>
      <w:proofErr w:type="spellStart"/>
      <w:r>
        <w:t>Zontveld</w:t>
      </w:r>
      <w:proofErr w:type="spellEnd"/>
      <w:r>
        <w:t xml:space="preserve"> E.1153 t/m 1155</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65</w:t>
      </w:r>
      <w:r w:rsidR="00675DBA">
        <w:t>/168</w:t>
      </w:r>
      <w:r w:rsidR="00837BB0">
        <w:tab/>
        <w:t>03</w:t>
      </w:r>
      <w:r w:rsidR="00675DBA">
        <w:t>/17</w:t>
      </w:r>
      <w:r w:rsidR="00837BB0">
        <w:t>-12-1874</w:t>
      </w:r>
      <w:r w:rsidR="00837BB0">
        <w:tab/>
      </w:r>
      <w:r w:rsidR="00837BB0">
        <w:tab/>
        <w:t>Veghel</w:t>
      </w:r>
      <w:r w:rsidR="00837BB0">
        <w:tab/>
      </w:r>
      <w:r w:rsidR="00837BB0">
        <w:tab/>
      </w:r>
      <w:r w:rsidR="00837BB0">
        <w:tab/>
        <w:t>verkoop</w:t>
      </w:r>
    </w:p>
    <w:p w:rsidR="00675DBA" w:rsidRDefault="00675DBA" w:rsidP="00107021">
      <w:pPr>
        <w:pStyle w:val="Geenafstand"/>
      </w:pPr>
      <w:r>
        <w:t>Lambertus Verbruggen, mede als gevolmachtigde voor Maria Verbruggen, Johanna Verbruggen, Johannes van de Donk gehuwd met Anna Verbruggen.</w:t>
      </w:r>
    </w:p>
    <w:p w:rsidR="00675DBA" w:rsidRDefault="00675DBA" w:rsidP="00107021">
      <w:pPr>
        <w:pStyle w:val="Geenafstand"/>
      </w:pPr>
      <w:r>
        <w:t>Ze bieden openbaar te koop in de herberg van Adrianus Vos in de Zwaan een landbouwershuis etc. te Veghel in de straat, sectie G. 160, land G. 158 en 159 op de Hooge Boekt D.64 en nog enige percelen</w:t>
      </w:r>
    </w:p>
    <w:p w:rsidR="00107021" w:rsidRDefault="00107021" w:rsidP="00107021">
      <w:pPr>
        <w:pStyle w:val="Geenafstand"/>
      </w:pPr>
    </w:p>
    <w:p w:rsidR="0099168F" w:rsidRDefault="0099168F" w:rsidP="00107021">
      <w:pPr>
        <w:pStyle w:val="Geenafstand"/>
      </w:pPr>
    </w:p>
    <w:p w:rsidR="0099168F" w:rsidRDefault="0099168F" w:rsidP="00107021">
      <w:pPr>
        <w:pStyle w:val="Geenafstand"/>
      </w:pPr>
    </w:p>
    <w:p w:rsidR="00107021" w:rsidRDefault="00107021" w:rsidP="00107021">
      <w:pPr>
        <w:pStyle w:val="Geenafstand"/>
      </w:pPr>
      <w:r>
        <w:t>166</w:t>
      </w:r>
      <w:r w:rsidR="00675DBA">
        <w:tab/>
      </w:r>
      <w:r w:rsidR="00675DBA">
        <w:tab/>
        <w:t>12-12-1874</w:t>
      </w:r>
      <w:r w:rsidR="00675DBA">
        <w:tab/>
      </w:r>
      <w:r w:rsidR="00675DBA">
        <w:tab/>
        <w:t>Veghel</w:t>
      </w:r>
      <w:r w:rsidR="00675DBA">
        <w:tab/>
      </w:r>
      <w:r w:rsidR="00675DBA">
        <w:tab/>
      </w:r>
      <w:r w:rsidR="00675DBA">
        <w:tab/>
        <w:t>deling</w:t>
      </w:r>
    </w:p>
    <w:p w:rsidR="00107021" w:rsidRDefault="00AA459B" w:rsidP="00107021">
      <w:pPr>
        <w:pStyle w:val="Geenafstand"/>
      </w:pPr>
      <w:r>
        <w:t xml:space="preserve">Wilhelmus Franciscus </w:t>
      </w:r>
      <w:proofErr w:type="spellStart"/>
      <w:r>
        <w:t>Rijkzen</w:t>
      </w:r>
      <w:proofErr w:type="spellEnd"/>
      <w:r>
        <w:t xml:space="preserve">, veearts te Veghel en gehuwd met Geertruida de </w:t>
      </w:r>
      <w:proofErr w:type="spellStart"/>
      <w:r>
        <w:t>Graauw</w:t>
      </w:r>
      <w:proofErr w:type="spellEnd"/>
      <w:r>
        <w:t xml:space="preserve">. Johannes Vervoort, bakker en winkelier, gehuwd met Maria de </w:t>
      </w:r>
      <w:proofErr w:type="spellStart"/>
      <w:r>
        <w:t>Graauw</w:t>
      </w:r>
      <w:proofErr w:type="spellEnd"/>
      <w:r>
        <w:t xml:space="preserve">. </w:t>
      </w:r>
      <w:proofErr w:type="spellStart"/>
      <w:r>
        <w:t>Hendricus</w:t>
      </w:r>
      <w:proofErr w:type="spellEnd"/>
      <w:r>
        <w:t xml:space="preserve"> en Elisabeth de </w:t>
      </w:r>
      <w:proofErr w:type="spellStart"/>
      <w:r>
        <w:t>Graauw</w:t>
      </w:r>
      <w:proofErr w:type="spellEnd"/>
      <w:r>
        <w:t xml:space="preserve">. Gerardus Antonius van Hout, gehuwd met Adriana de </w:t>
      </w:r>
      <w:proofErr w:type="spellStart"/>
      <w:r>
        <w:t>Graauw</w:t>
      </w:r>
      <w:proofErr w:type="spellEnd"/>
      <w:r>
        <w:t xml:space="preserve">. Gerardus Adrianus de </w:t>
      </w:r>
      <w:proofErr w:type="spellStart"/>
      <w:r>
        <w:t>Graauw</w:t>
      </w:r>
      <w:proofErr w:type="spellEnd"/>
      <w:r>
        <w:t xml:space="preserve">, herbergier. Hendrica de </w:t>
      </w:r>
      <w:proofErr w:type="spellStart"/>
      <w:r>
        <w:t>Graauw</w:t>
      </w:r>
      <w:proofErr w:type="spellEnd"/>
      <w:r>
        <w:t xml:space="preserve"> en Antonia Johanna de Vos, weduwe Johannes de </w:t>
      </w:r>
      <w:proofErr w:type="spellStart"/>
      <w:r>
        <w:t>Graauw</w:t>
      </w:r>
      <w:proofErr w:type="spellEnd"/>
      <w:r>
        <w:t>.</w:t>
      </w:r>
    </w:p>
    <w:p w:rsidR="00AA459B" w:rsidRDefault="00AA459B" w:rsidP="00107021">
      <w:pPr>
        <w:pStyle w:val="Geenafstand"/>
      </w:pPr>
      <w:r>
        <w:t xml:space="preserve">Ze verdelen het nagelaten goed van hun ouders </w:t>
      </w:r>
      <w:proofErr w:type="spellStart"/>
      <w:r>
        <w:t>Hendricus</w:t>
      </w:r>
      <w:proofErr w:type="spellEnd"/>
      <w:r>
        <w:t xml:space="preserve"> de </w:t>
      </w:r>
      <w:proofErr w:type="spellStart"/>
      <w:r>
        <w:t>Graauw</w:t>
      </w:r>
      <w:proofErr w:type="spellEnd"/>
      <w:r>
        <w:t>, overleden te Veghel 11-10-1865 en Maria Koks overleden op 28-04-1874.</w:t>
      </w:r>
    </w:p>
    <w:p w:rsidR="00AA459B" w:rsidRDefault="00AA459B" w:rsidP="00107021">
      <w:pPr>
        <w:pStyle w:val="Geenafstand"/>
      </w:pPr>
      <w:r>
        <w:t>Onder de te verdelen goederen drie huizen te Veghel. In de Bruggen D.1260 en 1275. Aan het Hoogeinde A. 2237, 2588 en 2589 en nog een huis aldaar A. 2238.</w:t>
      </w:r>
    </w:p>
    <w:p w:rsidR="00AA459B" w:rsidRDefault="00AA459B" w:rsidP="00107021">
      <w:pPr>
        <w:pStyle w:val="Geenafstand"/>
      </w:pPr>
    </w:p>
    <w:p w:rsidR="0099168F" w:rsidRDefault="0099168F" w:rsidP="00107021">
      <w:pPr>
        <w:pStyle w:val="Geenafstand"/>
      </w:pPr>
    </w:p>
    <w:p w:rsidR="00107021" w:rsidRDefault="00107021" w:rsidP="00107021">
      <w:pPr>
        <w:pStyle w:val="Geenafstand"/>
      </w:pPr>
      <w:r>
        <w:t>167</w:t>
      </w:r>
      <w:r w:rsidR="00904DA6">
        <w:tab/>
      </w:r>
      <w:r w:rsidR="00904DA6">
        <w:tab/>
        <w:t>16-12-1874</w:t>
      </w:r>
      <w:r w:rsidR="00904DA6">
        <w:tab/>
      </w:r>
      <w:r w:rsidR="00904DA6">
        <w:tab/>
        <w:t>Veghel</w:t>
      </w:r>
      <w:r w:rsidR="00904DA6">
        <w:tab/>
      </w:r>
      <w:r w:rsidR="00904DA6">
        <w:tab/>
      </w:r>
      <w:r w:rsidR="00904DA6">
        <w:tab/>
        <w:t>verkoop</w:t>
      </w:r>
    </w:p>
    <w:p w:rsidR="00904DA6" w:rsidRDefault="00904DA6" w:rsidP="00107021">
      <w:pPr>
        <w:pStyle w:val="Geenafstand"/>
      </w:pPr>
      <w:proofErr w:type="spellStart"/>
      <w:r>
        <w:t>Engelbetus</w:t>
      </w:r>
      <w:proofErr w:type="spellEnd"/>
      <w:r>
        <w:t xml:space="preserve"> </w:t>
      </w:r>
      <w:proofErr w:type="spellStart"/>
      <w:r>
        <w:t>Vervoort</w:t>
      </w:r>
      <w:proofErr w:type="spellEnd"/>
      <w:r>
        <w:t xml:space="preserve">, smid te Veghel heeft verkocht aan Matheus </w:t>
      </w:r>
      <w:proofErr w:type="spellStart"/>
      <w:r>
        <w:t>Rath</w:t>
      </w:r>
      <w:proofErr w:type="spellEnd"/>
      <w:r>
        <w:t xml:space="preserve">, fabrikant te Veghel land aldaar </w:t>
      </w:r>
      <w:proofErr w:type="spellStart"/>
      <w:r>
        <w:t>sectien</w:t>
      </w:r>
      <w:proofErr w:type="spellEnd"/>
      <w:r>
        <w:t xml:space="preserve"> C. 942, 1036 en 1035.</w:t>
      </w:r>
    </w:p>
    <w:p w:rsidR="00107021" w:rsidRDefault="00107021" w:rsidP="00107021">
      <w:pPr>
        <w:pStyle w:val="Geenafstand"/>
      </w:pPr>
    </w:p>
    <w:p w:rsidR="00107021" w:rsidRDefault="00107021" w:rsidP="00107021">
      <w:pPr>
        <w:pStyle w:val="Geenafstand"/>
      </w:pPr>
    </w:p>
    <w:p w:rsidR="00107021" w:rsidRDefault="00107021" w:rsidP="00107021">
      <w:pPr>
        <w:pStyle w:val="Geenafstand"/>
      </w:pPr>
      <w:r>
        <w:t>169</w:t>
      </w:r>
      <w:r w:rsidR="00904DA6">
        <w:tab/>
      </w:r>
      <w:r w:rsidR="00904DA6">
        <w:tab/>
        <w:t>21-12-1874</w:t>
      </w:r>
      <w:r w:rsidR="00904DA6">
        <w:tab/>
      </w:r>
      <w:r w:rsidR="00904DA6">
        <w:tab/>
        <w:t>Veghel</w:t>
      </w:r>
      <w:r w:rsidR="00904DA6">
        <w:tab/>
      </w:r>
      <w:r w:rsidR="00904DA6">
        <w:tab/>
      </w:r>
      <w:r w:rsidR="00904DA6">
        <w:tab/>
        <w:t>verkoop</w:t>
      </w:r>
    </w:p>
    <w:p w:rsidR="00107021" w:rsidRDefault="00FA698D" w:rsidP="00107021">
      <w:pPr>
        <w:pStyle w:val="Geenafstand"/>
      </w:pPr>
      <w:r>
        <w:t>Openbare verkoop van goederen op verzoek van Lambertus, Maria, Johanna en Anna Verbruggen. Laatst genoemde gehuwd met Johannes van de Donk.</w:t>
      </w:r>
    </w:p>
    <w:p w:rsidR="00FA698D" w:rsidRDefault="00FA698D" w:rsidP="00107021">
      <w:pPr>
        <w:pStyle w:val="Geenafstand"/>
      </w:pPr>
    </w:p>
    <w:p w:rsidR="0099168F" w:rsidRDefault="0099168F" w:rsidP="00107021">
      <w:pPr>
        <w:pStyle w:val="Geenafstand"/>
      </w:pPr>
    </w:p>
    <w:p w:rsidR="00FA698D" w:rsidRDefault="00107021" w:rsidP="00FA698D">
      <w:pPr>
        <w:pStyle w:val="Geenafstand"/>
      </w:pPr>
      <w:r>
        <w:t>170</w:t>
      </w:r>
      <w:r w:rsidR="00FA698D">
        <w:tab/>
      </w:r>
      <w:r w:rsidR="00FA698D">
        <w:tab/>
        <w:t>23-12-1874</w:t>
      </w:r>
      <w:r w:rsidR="00FA698D">
        <w:tab/>
      </w:r>
      <w:r w:rsidR="00FA698D">
        <w:tab/>
        <w:t>Veghel</w:t>
      </w:r>
      <w:r w:rsidR="00FA698D">
        <w:tab/>
      </w:r>
      <w:r w:rsidR="00FA698D">
        <w:tab/>
      </w:r>
      <w:r w:rsidR="00FA698D">
        <w:tab/>
        <w:t>verkoop</w:t>
      </w:r>
    </w:p>
    <w:p w:rsidR="00107021" w:rsidRDefault="00FA698D" w:rsidP="00FA698D">
      <w:pPr>
        <w:pStyle w:val="Geenafstand"/>
      </w:pPr>
      <w:r>
        <w:t>Openbare verkoop van goederen op verzoek van Paulus van de Broek.</w:t>
      </w:r>
    </w:p>
    <w:p w:rsidR="00107021" w:rsidRDefault="00107021" w:rsidP="00107021">
      <w:pPr>
        <w:pStyle w:val="Geenafstand"/>
      </w:pPr>
    </w:p>
    <w:p w:rsidR="00107021" w:rsidRDefault="00107021" w:rsidP="00107021">
      <w:pPr>
        <w:pStyle w:val="Geenafstand"/>
      </w:pPr>
      <w:r>
        <w:t>171</w:t>
      </w:r>
      <w:r w:rsidR="00FA698D">
        <w:tab/>
      </w:r>
      <w:r w:rsidR="00FA698D">
        <w:tab/>
        <w:t>24-12-1874</w:t>
      </w:r>
      <w:r w:rsidR="00FA698D">
        <w:tab/>
      </w:r>
      <w:r w:rsidR="00FA698D">
        <w:tab/>
        <w:t>Veghel</w:t>
      </w:r>
      <w:r w:rsidR="00FA698D">
        <w:tab/>
      </w:r>
      <w:r w:rsidR="00FA698D">
        <w:tab/>
      </w:r>
      <w:r w:rsidR="00FA698D">
        <w:tab/>
        <w:t>testament</w:t>
      </w:r>
    </w:p>
    <w:p w:rsidR="00FA698D" w:rsidRDefault="00FA698D" w:rsidP="00107021">
      <w:pPr>
        <w:pStyle w:val="Geenafstand"/>
      </w:pPr>
      <w:r>
        <w:t>Antonius van der Heijden, Theodoruszoon, maakt in zijn testament echtgenote Elisabeth Lathouwers tot enige erfgename.</w:t>
      </w:r>
    </w:p>
    <w:p w:rsidR="00107021" w:rsidRDefault="00107021" w:rsidP="00107021">
      <w:pPr>
        <w:pStyle w:val="Geenafstand"/>
      </w:pPr>
    </w:p>
    <w:p w:rsidR="0099168F" w:rsidRDefault="0099168F" w:rsidP="00107021">
      <w:pPr>
        <w:pStyle w:val="Geenafstand"/>
      </w:pPr>
    </w:p>
    <w:p w:rsidR="00FA698D" w:rsidRDefault="00107021" w:rsidP="00FA698D">
      <w:pPr>
        <w:pStyle w:val="Geenafstand"/>
      </w:pPr>
      <w:r>
        <w:t>172</w:t>
      </w:r>
      <w:r w:rsidR="00FA698D">
        <w:tab/>
      </w:r>
      <w:r w:rsidR="00FA698D">
        <w:tab/>
        <w:t>29-12-1874</w:t>
      </w:r>
      <w:r w:rsidR="00FA698D">
        <w:tab/>
      </w:r>
      <w:r w:rsidR="00FA698D">
        <w:tab/>
        <w:t>Veghel</w:t>
      </w:r>
      <w:r w:rsidR="00FA698D">
        <w:tab/>
      </w:r>
      <w:r w:rsidR="00FA698D">
        <w:tab/>
      </w:r>
      <w:r w:rsidR="00FA698D">
        <w:tab/>
        <w:t>verkoop</w:t>
      </w:r>
    </w:p>
    <w:p w:rsidR="00107021" w:rsidRDefault="00FA698D" w:rsidP="00FA698D">
      <w:pPr>
        <w:pStyle w:val="Geenafstand"/>
      </w:pPr>
      <w:r>
        <w:t>Openbare verkoop van goederen op verzoek van</w:t>
      </w:r>
      <w:r w:rsidR="0099168F">
        <w:t xml:space="preserve"> </w:t>
      </w:r>
      <w:r>
        <w:t>Theodorus Lambertus van der Heijden.</w:t>
      </w:r>
    </w:p>
    <w:p w:rsidR="00107021" w:rsidRDefault="00107021" w:rsidP="00107021">
      <w:pPr>
        <w:pStyle w:val="Geenafstand"/>
      </w:pPr>
    </w:p>
    <w:p w:rsidR="0099168F" w:rsidRDefault="0099168F" w:rsidP="00107021">
      <w:pPr>
        <w:pStyle w:val="Geenafstand"/>
      </w:pPr>
    </w:p>
    <w:p w:rsidR="00107021" w:rsidRDefault="00107021" w:rsidP="00107021">
      <w:pPr>
        <w:pStyle w:val="Geenafstand"/>
      </w:pPr>
      <w:r>
        <w:t>173</w:t>
      </w:r>
      <w:r w:rsidR="00FA698D">
        <w:tab/>
      </w:r>
      <w:r w:rsidR="00FA698D">
        <w:tab/>
        <w:t>30-12-1874</w:t>
      </w:r>
      <w:r w:rsidR="00FA698D">
        <w:tab/>
      </w:r>
      <w:r w:rsidR="00FA698D">
        <w:tab/>
        <w:t>Veghel</w:t>
      </w:r>
      <w:r w:rsidR="00FA698D">
        <w:tab/>
      </w:r>
      <w:r w:rsidR="00FA698D">
        <w:tab/>
      </w:r>
      <w:r w:rsidR="00FA698D">
        <w:tab/>
        <w:t>verkoop</w:t>
      </w:r>
    </w:p>
    <w:p w:rsidR="00107021" w:rsidRDefault="00FA698D" w:rsidP="00107021">
      <w:pPr>
        <w:pStyle w:val="Geenafstand"/>
      </w:pPr>
      <w:r>
        <w:t xml:space="preserve">Adriaan van Doorn, landbouwer te Veghel heeft verkocht aan Martinus Driessen, </w:t>
      </w:r>
      <w:proofErr w:type="spellStart"/>
      <w:r>
        <w:t>abeider</w:t>
      </w:r>
      <w:proofErr w:type="spellEnd"/>
      <w:r>
        <w:t xml:space="preserve"> te </w:t>
      </w:r>
      <w:proofErr w:type="spellStart"/>
      <w:r>
        <w:t>veghel</w:t>
      </w:r>
      <w:proofErr w:type="spellEnd"/>
      <w:r>
        <w:t xml:space="preserve"> een huis bestaande uit drie woningen, gelegen aan de Leest, sectie D.664, 665, 1535 en 1536.</w:t>
      </w:r>
    </w:p>
    <w:p w:rsidR="00107021" w:rsidRDefault="00107021" w:rsidP="00107021">
      <w:pPr>
        <w:pStyle w:val="Geenafstand"/>
      </w:pPr>
    </w:p>
    <w:p w:rsidR="0099168F" w:rsidRDefault="0099168F" w:rsidP="00107021">
      <w:pPr>
        <w:pStyle w:val="Geenafstand"/>
      </w:pPr>
      <w:bookmarkStart w:id="0" w:name="_GoBack"/>
      <w:bookmarkEnd w:id="0"/>
    </w:p>
    <w:p w:rsidR="00107021" w:rsidRDefault="00107021" w:rsidP="00107021">
      <w:pPr>
        <w:pStyle w:val="Geenafstand"/>
      </w:pPr>
      <w:r>
        <w:t>175</w:t>
      </w:r>
      <w:r w:rsidR="00FA698D">
        <w:tab/>
      </w:r>
      <w:r w:rsidR="00FA698D">
        <w:tab/>
        <w:t>31-12-1874</w:t>
      </w:r>
      <w:r w:rsidR="00FA698D">
        <w:tab/>
      </w:r>
      <w:r w:rsidR="00FA698D">
        <w:tab/>
        <w:t>Veghel</w:t>
      </w:r>
      <w:r w:rsidR="00FA698D">
        <w:tab/>
      </w:r>
      <w:r w:rsidR="00FA698D">
        <w:tab/>
      </w:r>
      <w:r w:rsidR="00FA698D">
        <w:tab/>
        <w:t>verkoop</w:t>
      </w:r>
    </w:p>
    <w:p w:rsidR="00FA698D" w:rsidRDefault="00FA698D" w:rsidP="00107021">
      <w:pPr>
        <w:pStyle w:val="Geenafstand"/>
      </w:pPr>
      <w:proofErr w:type="spellStart"/>
      <w:r>
        <w:t>Hendrina</w:t>
      </w:r>
      <w:proofErr w:type="spellEnd"/>
      <w:r>
        <w:t xml:space="preserve"> Jonkers, arbeidster te Veghel heeft verkocht aan </w:t>
      </w:r>
      <w:r w:rsidR="00012241">
        <w:t xml:space="preserve">Matheus, Antonie en Frans </w:t>
      </w:r>
      <w:proofErr w:type="spellStart"/>
      <w:r w:rsidR="00012241">
        <w:t>Carl</w:t>
      </w:r>
      <w:proofErr w:type="spellEnd"/>
      <w:r w:rsidR="00012241">
        <w:t xml:space="preserve"> </w:t>
      </w:r>
      <w:proofErr w:type="spellStart"/>
      <w:r w:rsidR="00012241">
        <w:t>Rath</w:t>
      </w:r>
      <w:proofErr w:type="spellEnd"/>
      <w:r w:rsidR="00012241">
        <w:t>, fabrikanten te Veghel een schuldbekentenis met recht op hypotheek van een huis etc. gelegen in de Bruggen, sectie D. 1472 en 1474. Een schuldsom van 200 gulden ten laste van Lambertus van den Heuvel.</w:t>
      </w:r>
    </w:p>
    <w:p w:rsidR="00107021" w:rsidRDefault="00107021" w:rsidP="00107021">
      <w:pPr>
        <w:pStyle w:val="Geenafstand"/>
      </w:pPr>
    </w:p>
    <w:p w:rsidR="00D879CE" w:rsidRDefault="00D879CE"/>
    <w:sectPr w:rsidR="00D879CE" w:rsidSect="00D879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compat/>
  <w:rsids>
    <w:rsidRoot w:val="00107021"/>
    <w:rsid w:val="00012241"/>
    <w:rsid w:val="000245F2"/>
    <w:rsid w:val="00030563"/>
    <w:rsid w:val="000462A3"/>
    <w:rsid w:val="000803C9"/>
    <w:rsid w:val="00087C20"/>
    <w:rsid w:val="000B276D"/>
    <w:rsid w:val="000B5595"/>
    <w:rsid w:val="000C3B3F"/>
    <w:rsid w:val="000E04AD"/>
    <w:rsid w:val="000E5369"/>
    <w:rsid w:val="00107021"/>
    <w:rsid w:val="001178A2"/>
    <w:rsid w:val="00130D51"/>
    <w:rsid w:val="00134ED8"/>
    <w:rsid w:val="001459A6"/>
    <w:rsid w:val="00164016"/>
    <w:rsid w:val="00180AAA"/>
    <w:rsid w:val="00192E58"/>
    <w:rsid w:val="001B5336"/>
    <w:rsid w:val="001E0BE3"/>
    <w:rsid w:val="001E3842"/>
    <w:rsid w:val="00217218"/>
    <w:rsid w:val="002244FD"/>
    <w:rsid w:val="00247FB6"/>
    <w:rsid w:val="00251986"/>
    <w:rsid w:val="00296F4E"/>
    <w:rsid w:val="002C2EA8"/>
    <w:rsid w:val="002E402B"/>
    <w:rsid w:val="002F2F3E"/>
    <w:rsid w:val="003052C2"/>
    <w:rsid w:val="00343BDF"/>
    <w:rsid w:val="00352EA2"/>
    <w:rsid w:val="0035588C"/>
    <w:rsid w:val="003910A2"/>
    <w:rsid w:val="003D16DA"/>
    <w:rsid w:val="004063DB"/>
    <w:rsid w:val="00413676"/>
    <w:rsid w:val="0041421F"/>
    <w:rsid w:val="00445042"/>
    <w:rsid w:val="004744EA"/>
    <w:rsid w:val="00483FAA"/>
    <w:rsid w:val="004A3182"/>
    <w:rsid w:val="004C3D2B"/>
    <w:rsid w:val="004E72A7"/>
    <w:rsid w:val="005123CF"/>
    <w:rsid w:val="00526E77"/>
    <w:rsid w:val="005A1859"/>
    <w:rsid w:val="005E0487"/>
    <w:rsid w:val="006377EB"/>
    <w:rsid w:val="00640E37"/>
    <w:rsid w:val="006643EF"/>
    <w:rsid w:val="00675DBA"/>
    <w:rsid w:val="006842A5"/>
    <w:rsid w:val="00686125"/>
    <w:rsid w:val="006A4B5F"/>
    <w:rsid w:val="006B2CEE"/>
    <w:rsid w:val="006C4B8E"/>
    <w:rsid w:val="006D411B"/>
    <w:rsid w:val="006D5A55"/>
    <w:rsid w:val="00702126"/>
    <w:rsid w:val="00776AC5"/>
    <w:rsid w:val="007B4A5A"/>
    <w:rsid w:val="007F4DD3"/>
    <w:rsid w:val="00830C71"/>
    <w:rsid w:val="00837BB0"/>
    <w:rsid w:val="008B3A42"/>
    <w:rsid w:val="008D7558"/>
    <w:rsid w:val="008E2BBE"/>
    <w:rsid w:val="00904DA6"/>
    <w:rsid w:val="00966CA3"/>
    <w:rsid w:val="0099168F"/>
    <w:rsid w:val="009C7BB1"/>
    <w:rsid w:val="009D6C31"/>
    <w:rsid w:val="00A01E76"/>
    <w:rsid w:val="00A47177"/>
    <w:rsid w:val="00A87438"/>
    <w:rsid w:val="00A92E3B"/>
    <w:rsid w:val="00AA459B"/>
    <w:rsid w:val="00AE3F76"/>
    <w:rsid w:val="00B440D7"/>
    <w:rsid w:val="00B53EB2"/>
    <w:rsid w:val="00B7408A"/>
    <w:rsid w:val="00BA5254"/>
    <w:rsid w:val="00BC12D9"/>
    <w:rsid w:val="00BE6612"/>
    <w:rsid w:val="00BF653B"/>
    <w:rsid w:val="00C31C89"/>
    <w:rsid w:val="00C33FF6"/>
    <w:rsid w:val="00C43B57"/>
    <w:rsid w:val="00C62A2A"/>
    <w:rsid w:val="00C64DD0"/>
    <w:rsid w:val="00CB67F8"/>
    <w:rsid w:val="00CC0B15"/>
    <w:rsid w:val="00D7256D"/>
    <w:rsid w:val="00D879CE"/>
    <w:rsid w:val="00D979F3"/>
    <w:rsid w:val="00DA3163"/>
    <w:rsid w:val="00DB4EA8"/>
    <w:rsid w:val="00E01BCC"/>
    <w:rsid w:val="00E467B3"/>
    <w:rsid w:val="00E534D6"/>
    <w:rsid w:val="00E66015"/>
    <w:rsid w:val="00EB4B36"/>
    <w:rsid w:val="00EB70DA"/>
    <w:rsid w:val="00EC2301"/>
    <w:rsid w:val="00F2700D"/>
    <w:rsid w:val="00F31526"/>
    <w:rsid w:val="00F84D41"/>
    <w:rsid w:val="00FA698D"/>
    <w:rsid w:val="00FB2443"/>
    <w:rsid w:val="00FB4ED4"/>
    <w:rsid w:val="00FB54F9"/>
    <w:rsid w:val="00FD522B"/>
    <w:rsid w:val="00FF68B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79C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07021"/>
    <w:pPr>
      <w:spacing w:after="0" w:line="240" w:lineRule="auto"/>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BB35-9305-4877-B9EA-A0E823AD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Pages>
  <Words>6156</Words>
  <Characters>33859</Characters>
  <Application>Microsoft Office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Vissers</dc:creator>
  <cp:keywords/>
  <dc:description/>
  <cp:lastModifiedBy>Antoon Vissers</cp:lastModifiedBy>
  <cp:revision>47</cp:revision>
  <dcterms:created xsi:type="dcterms:W3CDTF">2014-07-16T10:10:00Z</dcterms:created>
  <dcterms:modified xsi:type="dcterms:W3CDTF">2014-10-02T08:04:00Z</dcterms:modified>
</cp:coreProperties>
</file>